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6A6C3" w14:textId="77777777" w:rsidR="002E1C5B" w:rsidRDefault="002E1C5B" w:rsidP="002E1C5B">
      <w:pPr>
        <w:tabs>
          <w:tab w:val="left" w:pos="5177"/>
        </w:tabs>
        <w:ind w:right="-337"/>
        <w:jc w:val="cente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sidR="008F05A4" w:rsidRPr="00AD1E7A">
        <w:rPr>
          <w:rFonts w:cstheme="minorHAnsi"/>
          <w:sz w:val="28"/>
          <w:szCs w:val="28"/>
        </w:rPr>
        <w:tab/>
      </w:r>
    </w:p>
    <w:p w14:paraId="77AF008F" w14:textId="2EBDA66E" w:rsidR="008F05A4" w:rsidRPr="002E1C5B" w:rsidRDefault="002E1C5B" w:rsidP="002E1C5B">
      <w:pPr>
        <w:tabs>
          <w:tab w:val="left" w:pos="5177"/>
        </w:tabs>
        <w:ind w:right="-337"/>
        <w:jc w:val="center"/>
        <w:rPr>
          <w:rFonts w:cstheme="minorHAnsi"/>
          <w:b/>
          <w:bCs/>
          <w:color w:val="FF0000"/>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F05A4" w:rsidRPr="002E1C5B">
        <w:rPr>
          <w:rFonts w:cstheme="minorHAnsi"/>
          <w:b/>
          <w:bCs/>
          <w:color w:val="FF0000"/>
          <w:sz w:val="28"/>
          <w:szCs w:val="28"/>
        </w:rPr>
        <w:t>Date: 09.11.2024</w:t>
      </w:r>
    </w:p>
    <w:p w14:paraId="780EC5E9" w14:textId="5BFD286F" w:rsidR="008F05A4" w:rsidRPr="002E1C5B" w:rsidRDefault="002E1C5B" w:rsidP="008F05A4">
      <w:pPr>
        <w:tabs>
          <w:tab w:val="left" w:pos="5177"/>
        </w:tabs>
        <w:ind w:right="-337"/>
        <w:jc w:val="right"/>
        <w:rPr>
          <w:rFonts w:cstheme="minorHAnsi"/>
          <w:b/>
          <w:bCs/>
          <w:color w:val="FF0000"/>
          <w:sz w:val="28"/>
          <w:szCs w:val="28"/>
        </w:rPr>
      </w:pPr>
      <w:r w:rsidRPr="002E1C5B">
        <w:rPr>
          <w:rFonts w:cstheme="minorHAnsi"/>
          <w:b/>
          <w:bCs/>
          <w:color w:val="FF0000"/>
          <w:sz w:val="28"/>
          <w:szCs w:val="28"/>
        </w:rPr>
        <w:t>Sri Vaigunth.M-22AD134</w:t>
      </w:r>
    </w:p>
    <w:p w14:paraId="293B8511" w14:textId="477D1C65" w:rsidR="00142552" w:rsidRPr="009545DE" w:rsidRDefault="009046FB" w:rsidP="002E1C5B">
      <w:pPr>
        <w:ind w:right="-1130"/>
        <w:rPr>
          <w:rFonts w:cstheme="minorHAnsi"/>
          <w:b/>
          <w:bCs/>
          <w:sz w:val="28"/>
          <w:szCs w:val="28"/>
          <w:u w:val="single"/>
        </w:rPr>
      </w:pPr>
      <w:r w:rsidRPr="009545DE">
        <w:rPr>
          <w:rFonts w:cstheme="minorHAnsi"/>
          <w:b/>
          <w:bCs/>
          <w:sz w:val="28"/>
          <w:szCs w:val="28"/>
          <w:u w:val="single"/>
        </w:rPr>
        <w:t xml:space="preserve">Coding </w:t>
      </w:r>
      <w:r w:rsidR="008F05A4" w:rsidRPr="009545DE">
        <w:rPr>
          <w:rFonts w:cstheme="minorHAnsi"/>
          <w:b/>
          <w:bCs/>
          <w:sz w:val="28"/>
          <w:szCs w:val="28"/>
          <w:u w:val="single"/>
        </w:rPr>
        <w:t xml:space="preserve">Practice </w:t>
      </w:r>
      <w:r w:rsidRPr="009545DE">
        <w:rPr>
          <w:rFonts w:cstheme="minorHAnsi"/>
          <w:b/>
          <w:bCs/>
          <w:sz w:val="28"/>
          <w:szCs w:val="28"/>
          <w:u w:val="single"/>
        </w:rPr>
        <w:t>Problem</w:t>
      </w:r>
      <w:r w:rsidR="003913CD" w:rsidRPr="009545DE">
        <w:rPr>
          <w:rFonts w:cstheme="minorHAnsi"/>
          <w:b/>
          <w:bCs/>
          <w:sz w:val="28"/>
          <w:szCs w:val="28"/>
          <w:u w:val="single"/>
        </w:rPr>
        <w:t>s</w:t>
      </w:r>
    </w:p>
    <w:p w14:paraId="0AED2DFD" w14:textId="557F5EED" w:rsidR="008F05A4" w:rsidRPr="002E1C5B" w:rsidRDefault="008F05A4" w:rsidP="002E1C5B">
      <w:pPr>
        <w:ind w:right="-1130"/>
        <w:rPr>
          <w:rFonts w:cstheme="minorHAnsi"/>
          <w:color w:val="FF0000"/>
          <w:sz w:val="28"/>
          <w:szCs w:val="28"/>
        </w:rPr>
      </w:pPr>
      <w:r w:rsidRPr="002E1C5B">
        <w:rPr>
          <w:rFonts w:cstheme="minorHAnsi"/>
          <w:color w:val="FF0000"/>
          <w:sz w:val="28"/>
          <w:szCs w:val="28"/>
        </w:rPr>
        <w:t>Set - 1</w:t>
      </w:r>
    </w:p>
    <w:p w14:paraId="5E49013C" w14:textId="029872D9" w:rsidR="009046FB" w:rsidRDefault="009046FB" w:rsidP="009046FB">
      <w:pPr>
        <w:pStyle w:val="ListParagraph"/>
        <w:numPr>
          <w:ilvl w:val="0"/>
          <w:numId w:val="1"/>
        </w:numPr>
        <w:ind w:right="-1130"/>
        <w:rPr>
          <w:rFonts w:cstheme="minorHAnsi"/>
          <w:sz w:val="28"/>
          <w:szCs w:val="28"/>
        </w:rPr>
      </w:pPr>
      <w:r w:rsidRPr="00AD1E7A">
        <w:rPr>
          <w:rFonts w:cstheme="minorHAnsi"/>
          <w:sz w:val="28"/>
          <w:szCs w:val="28"/>
        </w:rPr>
        <w:t xml:space="preserve">Maximum Subarray Sum – </w:t>
      </w:r>
      <w:proofErr w:type="spellStart"/>
      <w:r w:rsidRPr="00AD1E7A">
        <w:rPr>
          <w:rFonts w:cstheme="minorHAnsi"/>
          <w:sz w:val="28"/>
          <w:szCs w:val="28"/>
        </w:rPr>
        <w:t>Kadane‟s</w:t>
      </w:r>
      <w:proofErr w:type="spellEnd"/>
      <w:r w:rsidRPr="00AD1E7A">
        <w:rPr>
          <w:rFonts w:cstheme="minorHAnsi"/>
          <w:sz w:val="28"/>
          <w:szCs w:val="28"/>
        </w:rPr>
        <w:t xml:space="preserve"> Algorithm:</w:t>
      </w:r>
    </w:p>
    <w:p w14:paraId="10E45151" w14:textId="77777777" w:rsidR="002E1C5B" w:rsidRPr="002E1C5B" w:rsidRDefault="002E1C5B" w:rsidP="002E1C5B">
      <w:pPr>
        <w:pStyle w:val="ListParagraph"/>
        <w:ind w:right="-1130"/>
        <w:rPr>
          <w:rFonts w:cstheme="minorHAnsi"/>
          <w:sz w:val="28"/>
          <w:szCs w:val="28"/>
        </w:rPr>
      </w:pPr>
      <w:r w:rsidRPr="002E1C5B">
        <w:rPr>
          <w:rFonts w:cstheme="minorHAnsi"/>
          <w:sz w:val="28"/>
          <w:szCs w:val="28"/>
        </w:rPr>
        <w:t xml:space="preserve">Time </w:t>
      </w:r>
      <w:proofErr w:type="gramStart"/>
      <w:r w:rsidRPr="002E1C5B">
        <w:rPr>
          <w:rFonts w:cstheme="minorHAnsi"/>
          <w:sz w:val="28"/>
          <w:szCs w:val="28"/>
        </w:rPr>
        <w:t>Complexity :</w:t>
      </w:r>
      <w:proofErr w:type="gramEnd"/>
      <w:r w:rsidRPr="002E1C5B">
        <w:rPr>
          <w:rFonts w:cstheme="minorHAnsi"/>
          <w:sz w:val="28"/>
          <w:szCs w:val="28"/>
        </w:rPr>
        <w:t xml:space="preserve"> o(n)</w:t>
      </w:r>
    </w:p>
    <w:p w14:paraId="2895AB96" w14:textId="77777777" w:rsidR="002E1C5B" w:rsidRPr="00AD1E7A" w:rsidRDefault="002E1C5B" w:rsidP="002E1C5B">
      <w:pPr>
        <w:pStyle w:val="ListParagraph"/>
        <w:ind w:right="-1130"/>
        <w:rPr>
          <w:rFonts w:cstheme="minorHAnsi"/>
          <w:sz w:val="28"/>
          <w:szCs w:val="28"/>
        </w:rPr>
      </w:pPr>
    </w:p>
    <w:p w14:paraId="737D1530" w14:textId="03DCB38C" w:rsidR="00D67FCA" w:rsidRPr="00AD1E7A" w:rsidRDefault="00D67FCA" w:rsidP="003C3E5F">
      <w:pPr>
        <w:pStyle w:val="ListParagraph"/>
        <w:ind w:right="-62"/>
        <w:rPr>
          <w:rFonts w:cstheme="minorHAnsi"/>
          <w:sz w:val="28"/>
          <w:szCs w:val="28"/>
        </w:rPr>
      </w:pPr>
    </w:p>
    <w:p w14:paraId="02877E54" w14:textId="5C178C05" w:rsidR="009046FB" w:rsidRPr="00AD1E7A" w:rsidRDefault="003C3E5F" w:rsidP="009046FB">
      <w:pPr>
        <w:pStyle w:val="ListParagraph"/>
        <w:ind w:right="-1130"/>
        <w:rPr>
          <w:rFonts w:cstheme="minorHAnsi"/>
          <w:sz w:val="28"/>
          <w:szCs w:val="28"/>
        </w:rPr>
      </w:pPr>
      <w:r w:rsidRPr="00AD1E7A">
        <w:rPr>
          <w:rFonts w:cstheme="minorHAnsi"/>
          <w:noProof/>
          <w:sz w:val="28"/>
          <w:szCs w:val="28"/>
        </w:rPr>
        <w:drawing>
          <wp:anchor distT="0" distB="0" distL="114300" distR="114300" simplePos="0" relativeHeight="251658240" behindDoc="0" locked="0" layoutInCell="1" allowOverlap="1" wp14:anchorId="23AB5375" wp14:editId="424D1226">
            <wp:simplePos x="0" y="0"/>
            <wp:positionH relativeFrom="column">
              <wp:posOffset>3675380</wp:posOffset>
            </wp:positionH>
            <wp:positionV relativeFrom="paragraph">
              <wp:posOffset>1184910</wp:posOffset>
            </wp:positionV>
            <wp:extent cx="3127375" cy="789305"/>
            <wp:effectExtent l="0" t="0" r="0" b="0"/>
            <wp:wrapSquare wrapText="bothSides"/>
            <wp:docPr id="89996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652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7375" cy="789305"/>
                    </a:xfrm>
                    <a:prstGeom prst="rect">
                      <a:avLst/>
                    </a:prstGeom>
                  </pic:spPr>
                </pic:pic>
              </a:graphicData>
            </a:graphic>
          </wp:anchor>
        </w:drawing>
      </w:r>
      <w:r w:rsidR="009046FB" w:rsidRPr="00AD1E7A">
        <w:rPr>
          <w:rFonts w:cstheme="minorHAnsi"/>
          <w:noProof/>
          <w:sz w:val="28"/>
          <w:szCs w:val="28"/>
        </w:rPr>
        <w:drawing>
          <wp:inline distT="0" distB="0" distL="0" distR="0" wp14:anchorId="74B203DA" wp14:editId="18A5604B">
            <wp:extent cx="3017520" cy="4815840"/>
            <wp:effectExtent l="0" t="0" r="0" b="3810"/>
            <wp:docPr id="9861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832" name=""/>
                    <pic:cNvPicPr/>
                  </pic:nvPicPr>
                  <pic:blipFill>
                    <a:blip r:embed="rId7"/>
                    <a:stretch>
                      <a:fillRect/>
                    </a:stretch>
                  </pic:blipFill>
                  <pic:spPr>
                    <a:xfrm>
                      <a:off x="0" y="0"/>
                      <a:ext cx="3029515" cy="4834984"/>
                    </a:xfrm>
                    <a:prstGeom prst="rect">
                      <a:avLst/>
                    </a:prstGeom>
                  </pic:spPr>
                </pic:pic>
              </a:graphicData>
            </a:graphic>
          </wp:inline>
        </w:drawing>
      </w:r>
    </w:p>
    <w:p w14:paraId="4F469C5E" w14:textId="77777777" w:rsidR="002E1C5B" w:rsidRDefault="002E1C5B" w:rsidP="00D67FCA">
      <w:pPr>
        <w:ind w:right="-1130" w:firstLine="720"/>
        <w:rPr>
          <w:rFonts w:cstheme="minorHAnsi"/>
          <w:sz w:val="28"/>
          <w:szCs w:val="28"/>
        </w:rPr>
      </w:pPr>
    </w:p>
    <w:p w14:paraId="368AF0A9" w14:textId="77777777" w:rsidR="002E1C5B" w:rsidRDefault="002E1C5B" w:rsidP="00D67FCA">
      <w:pPr>
        <w:ind w:right="-1130" w:firstLine="720"/>
        <w:rPr>
          <w:rFonts w:cstheme="minorHAnsi"/>
          <w:sz w:val="28"/>
          <w:szCs w:val="28"/>
        </w:rPr>
      </w:pPr>
    </w:p>
    <w:p w14:paraId="191F3604" w14:textId="77777777" w:rsidR="002E1C5B" w:rsidRDefault="002E1C5B" w:rsidP="00D67FCA">
      <w:pPr>
        <w:ind w:right="-1130" w:firstLine="720"/>
        <w:rPr>
          <w:rFonts w:cstheme="minorHAnsi"/>
          <w:sz w:val="28"/>
          <w:szCs w:val="28"/>
        </w:rPr>
      </w:pPr>
    </w:p>
    <w:p w14:paraId="765EE19F" w14:textId="77777777" w:rsidR="002E1C5B" w:rsidRDefault="002E1C5B" w:rsidP="00D67FCA">
      <w:pPr>
        <w:ind w:right="-1130" w:firstLine="720"/>
        <w:rPr>
          <w:rFonts w:cstheme="minorHAnsi"/>
          <w:sz w:val="28"/>
          <w:szCs w:val="28"/>
        </w:rPr>
      </w:pPr>
    </w:p>
    <w:p w14:paraId="49DC4CEC" w14:textId="77777777" w:rsidR="002E1C5B" w:rsidRDefault="002E1C5B" w:rsidP="00D67FCA">
      <w:pPr>
        <w:ind w:right="-1130" w:firstLine="720"/>
        <w:rPr>
          <w:rFonts w:cstheme="minorHAnsi"/>
          <w:sz w:val="28"/>
          <w:szCs w:val="28"/>
        </w:rPr>
      </w:pPr>
    </w:p>
    <w:p w14:paraId="7C9F00A5" w14:textId="77777777" w:rsidR="002E1C5B" w:rsidRDefault="002E1C5B" w:rsidP="00D67FCA">
      <w:pPr>
        <w:ind w:right="-1130" w:firstLine="720"/>
        <w:rPr>
          <w:rFonts w:cstheme="minorHAnsi"/>
          <w:sz w:val="28"/>
          <w:szCs w:val="28"/>
        </w:rPr>
      </w:pPr>
    </w:p>
    <w:p w14:paraId="4C9056BE" w14:textId="77777777" w:rsidR="002E1C5B" w:rsidRDefault="002E1C5B" w:rsidP="00D67FCA">
      <w:pPr>
        <w:ind w:right="-1130" w:firstLine="720"/>
        <w:rPr>
          <w:rFonts w:cstheme="minorHAnsi"/>
          <w:sz w:val="28"/>
          <w:szCs w:val="28"/>
        </w:rPr>
      </w:pPr>
    </w:p>
    <w:p w14:paraId="74112A3A" w14:textId="77777777" w:rsidR="002E1C5B" w:rsidRDefault="002E1C5B" w:rsidP="00D67FCA">
      <w:pPr>
        <w:ind w:right="-1130" w:firstLine="720"/>
        <w:rPr>
          <w:rFonts w:cstheme="minorHAnsi"/>
          <w:sz w:val="28"/>
          <w:szCs w:val="28"/>
        </w:rPr>
      </w:pPr>
    </w:p>
    <w:p w14:paraId="4D645A0E" w14:textId="77777777" w:rsidR="002E1C5B" w:rsidRDefault="002E1C5B" w:rsidP="00D67FCA">
      <w:pPr>
        <w:ind w:right="-1130" w:firstLine="720"/>
        <w:rPr>
          <w:rFonts w:cstheme="minorHAnsi"/>
          <w:sz w:val="28"/>
          <w:szCs w:val="28"/>
        </w:rPr>
      </w:pPr>
    </w:p>
    <w:p w14:paraId="2A08AFC7" w14:textId="77777777" w:rsidR="002E1C5B" w:rsidRDefault="002E1C5B" w:rsidP="00D67FCA">
      <w:pPr>
        <w:ind w:right="-1130" w:firstLine="720"/>
        <w:rPr>
          <w:rFonts w:cstheme="minorHAnsi"/>
          <w:sz w:val="28"/>
          <w:szCs w:val="28"/>
        </w:rPr>
      </w:pPr>
    </w:p>
    <w:p w14:paraId="46A694FC" w14:textId="77777777" w:rsidR="002E1C5B" w:rsidRPr="00AD1E7A" w:rsidRDefault="002E1C5B" w:rsidP="00D67FCA">
      <w:pPr>
        <w:ind w:right="-1130" w:firstLine="720"/>
        <w:rPr>
          <w:rFonts w:cstheme="minorHAnsi"/>
          <w:sz w:val="28"/>
          <w:szCs w:val="28"/>
        </w:rPr>
      </w:pPr>
    </w:p>
    <w:p w14:paraId="21F1CD62" w14:textId="49AE671F" w:rsidR="003C3E5F" w:rsidRPr="00AD1E7A" w:rsidRDefault="003C3E5F" w:rsidP="003C3E5F">
      <w:pPr>
        <w:pStyle w:val="ListParagraph"/>
        <w:numPr>
          <w:ilvl w:val="0"/>
          <w:numId w:val="1"/>
        </w:numPr>
        <w:ind w:right="-1130"/>
        <w:rPr>
          <w:rFonts w:cstheme="minorHAnsi"/>
          <w:sz w:val="28"/>
          <w:szCs w:val="28"/>
        </w:rPr>
      </w:pPr>
      <w:r w:rsidRPr="00AD1E7A">
        <w:rPr>
          <w:rFonts w:cstheme="minorHAnsi"/>
          <w:sz w:val="28"/>
          <w:szCs w:val="28"/>
        </w:rPr>
        <w:t>Maximum Product Subarray</w:t>
      </w:r>
    </w:p>
    <w:p w14:paraId="7CD86948" w14:textId="51C0AAED" w:rsidR="003C3E5F" w:rsidRPr="00AD1E7A" w:rsidRDefault="003C3E5F" w:rsidP="003C3E5F">
      <w:pPr>
        <w:pStyle w:val="ListParagraph"/>
        <w:ind w:left="360" w:right="-1130"/>
        <w:rPr>
          <w:rFonts w:cstheme="minorHAnsi"/>
          <w:sz w:val="28"/>
          <w:szCs w:val="28"/>
        </w:rPr>
      </w:pPr>
    </w:p>
    <w:p w14:paraId="297AF637" w14:textId="676A2AA6" w:rsidR="003C3E5F" w:rsidRPr="00AD1E7A" w:rsidRDefault="003C3E5F" w:rsidP="003C3E5F">
      <w:pPr>
        <w:pStyle w:val="ListParagraph"/>
        <w:ind w:right="-1130"/>
        <w:rPr>
          <w:rFonts w:cstheme="minorHAnsi"/>
          <w:sz w:val="28"/>
          <w:szCs w:val="28"/>
        </w:rPr>
      </w:pPr>
      <w:r w:rsidRPr="00AD1E7A">
        <w:rPr>
          <w:rFonts w:cstheme="minorHAnsi"/>
          <w:noProof/>
          <w:sz w:val="28"/>
          <w:szCs w:val="28"/>
        </w:rPr>
        <w:drawing>
          <wp:anchor distT="0" distB="0" distL="114300" distR="114300" simplePos="0" relativeHeight="251659264" behindDoc="0" locked="0" layoutInCell="1" allowOverlap="1" wp14:anchorId="56D92A9A" wp14:editId="10059C62">
            <wp:simplePos x="0" y="0"/>
            <wp:positionH relativeFrom="column">
              <wp:posOffset>3751580</wp:posOffset>
            </wp:positionH>
            <wp:positionV relativeFrom="paragraph">
              <wp:posOffset>1241425</wp:posOffset>
            </wp:positionV>
            <wp:extent cx="3253740" cy="771525"/>
            <wp:effectExtent l="0" t="0" r="3810" b="9525"/>
            <wp:wrapSquare wrapText="bothSides"/>
            <wp:docPr id="206146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021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740" cy="771525"/>
                    </a:xfrm>
                    <a:prstGeom prst="rect">
                      <a:avLst/>
                    </a:prstGeom>
                  </pic:spPr>
                </pic:pic>
              </a:graphicData>
            </a:graphic>
            <wp14:sizeRelH relativeFrom="margin">
              <wp14:pctWidth>0</wp14:pctWidth>
            </wp14:sizeRelH>
            <wp14:sizeRelV relativeFrom="margin">
              <wp14:pctHeight>0</wp14:pctHeight>
            </wp14:sizeRelV>
          </wp:anchor>
        </w:drawing>
      </w:r>
      <w:r w:rsidRPr="00AD1E7A">
        <w:rPr>
          <w:rFonts w:cstheme="minorHAnsi"/>
          <w:noProof/>
          <w:sz w:val="28"/>
          <w:szCs w:val="28"/>
        </w:rPr>
        <w:drawing>
          <wp:inline distT="0" distB="0" distL="0" distR="0" wp14:anchorId="56F65F39" wp14:editId="612E1ECF">
            <wp:extent cx="2766060" cy="3427104"/>
            <wp:effectExtent l="0" t="0" r="0" b="1905"/>
            <wp:docPr id="68794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677" name=""/>
                    <pic:cNvPicPr/>
                  </pic:nvPicPr>
                  <pic:blipFill>
                    <a:blip r:embed="rId9"/>
                    <a:stretch>
                      <a:fillRect/>
                    </a:stretch>
                  </pic:blipFill>
                  <pic:spPr>
                    <a:xfrm>
                      <a:off x="0" y="0"/>
                      <a:ext cx="2791685" cy="3458853"/>
                    </a:xfrm>
                    <a:prstGeom prst="rect">
                      <a:avLst/>
                    </a:prstGeom>
                  </pic:spPr>
                </pic:pic>
              </a:graphicData>
            </a:graphic>
          </wp:inline>
        </w:drawing>
      </w:r>
    </w:p>
    <w:p w14:paraId="6966BB29" w14:textId="01FE9762" w:rsidR="003C3E5F" w:rsidRDefault="003C3E5F" w:rsidP="003C3E5F">
      <w:pPr>
        <w:pStyle w:val="ListParagraph"/>
        <w:ind w:right="-1130"/>
        <w:rPr>
          <w:rFonts w:cstheme="minorHAnsi"/>
          <w:sz w:val="28"/>
          <w:szCs w:val="28"/>
        </w:rPr>
      </w:pPr>
      <w:r w:rsidRPr="00AD1E7A">
        <w:rPr>
          <w:rFonts w:cstheme="minorHAnsi"/>
          <w:sz w:val="28"/>
          <w:szCs w:val="28"/>
        </w:rPr>
        <w:t>Time Complexity: o(n)</w:t>
      </w:r>
    </w:p>
    <w:p w14:paraId="02604B26" w14:textId="77777777" w:rsidR="002E1C5B" w:rsidRDefault="002E1C5B" w:rsidP="003C3E5F">
      <w:pPr>
        <w:pStyle w:val="ListParagraph"/>
        <w:ind w:right="-1130"/>
        <w:rPr>
          <w:rFonts w:cstheme="minorHAnsi"/>
          <w:sz w:val="28"/>
          <w:szCs w:val="28"/>
        </w:rPr>
      </w:pPr>
    </w:p>
    <w:p w14:paraId="16B564B6" w14:textId="77777777" w:rsidR="002E1C5B" w:rsidRDefault="002E1C5B" w:rsidP="003C3E5F">
      <w:pPr>
        <w:pStyle w:val="ListParagraph"/>
        <w:ind w:right="-1130"/>
        <w:rPr>
          <w:rFonts w:cstheme="minorHAnsi"/>
          <w:sz w:val="28"/>
          <w:szCs w:val="28"/>
        </w:rPr>
      </w:pPr>
    </w:p>
    <w:p w14:paraId="44E11ABE" w14:textId="77777777" w:rsidR="002E1C5B" w:rsidRDefault="002E1C5B" w:rsidP="003C3E5F">
      <w:pPr>
        <w:pStyle w:val="ListParagraph"/>
        <w:ind w:right="-1130"/>
        <w:rPr>
          <w:rFonts w:cstheme="minorHAnsi"/>
          <w:sz w:val="28"/>
          <w:szCs w:val="28"/>
        </w:rPr>
      </w:pPr>
    </w:p>
    <w:p w14:paraId="44EA93DD" w14:textId="77777777" w:rsidR="002E1C5B" w:rsidRDefault="002E1C5B" w:rsidP="003C3E5F">
      <w:pPr>
        <w:pStyle w:val="ListParagraph"/>
        <w:ind w:right="-1130"/>
        <w:rPr>
          <w:rFonts w:cstheme="minorHAnsi"/>
          <w:sz w:val="28"/>
          <w:szCs w:val="28"/>
        </w:rPr>
      </w:pPr>
    </w:p>
    <w:p w14:paraId="467132FA" w14:textId="77777777" w:rsidR="002E1C5B" w:rsidRDefault="002E1C5B" w:rsidP="003C3E5F">
      <w:pPr>
        <w:pStyle w:val="ListParagraph"/>
        <w:ind w:right="-1130"/>
        <w:rPr>
          <w:rFonts w:cstheme="minorHAnsi"/>
          <w:sz w:val="28"/>
          <w:szCs w:val="28"/>
        </w:rPr>
      </w:pPr>
    </w:p>
    <w:p w14:paraId="22AA3BFC" w14:textId="77777777" w:rsidR="002E1C5B" w:rsidRDefault="002E1C5B" w:rsidP="003C3E5F">
      <w:pPr>
        <w:pStyle w:val="ListParagraph"/>
        <w:ind w:right="-1130"/>
        <w:rPr>
          <w:rFonts w:cstheme="minorHAnsi"/>
          <w:sz w:val="28"/>
          <w:szCs w:val="28"/>
        </w:rPr>
      </w:pPr>
    </w:p>
    <w:p w14:paraId="64ABC132" w14:textId="77777777" w:rsidR="002E1C5B" w:rsidRDefault="002E1C5B" w:rsidP="003C3E5F">
      <w:pPr>
        <w:pStyle w:val="ListParagraph"/>
        <w:ind w:right="-1130"/>
        <w:rPr>
          <w:rFonts w:cstheme="minorHAnsi"/>
          <w:sz w:val="28"/>
          <w:szCs w:val="28"/>
        </w:rPr>
      </w:pPr>
    </w:p>
    <w:p w14:paraId="4E9070C2" w14:textId="77777777" w:rsidR="002E1C5B" w:rsidRDefault="002E1C5B" w:rsidP="003C3E5F">
      <w:pPr>
        <w:pStyle w:val="ListParagraph"/>
        <w:ind w:right="-1130"/>
        <w:rPr>
          <w:rFonts w:cstheme="minorHAnsi"/>
          <w:sz w:val="28"/>
          <w:szCs w:val="28"/>
        </w:rPr>
      </w:pPr>
    </w:p>
    <w:p w14:paraId="151A599A" w14:textId="77777777" w:rsidR="002E1C5B" w:rsidRDefault="002E1C5B" w:rsidP="003C3E5F">
      <w:pPr>
        <w:pStyle w:val="ListParagraph"/>
        <w:ind w:right="-1130"/>
        <w:rPr>
          <w:rFonts w:cstheme="minorHAnsi"/>
          <w:sz w:val="28"/>
          <w:szCs w:val="28"/>
        </w:rPr>
      </w:pPr>
    </w:p>
    <w:p w14:paraId="31A6BCF2" w14:textId="77777777" w:rsidR="002E1C5B" w:rsidRDefault="002E1C5B" w:rsidP="003C3E5F">
      <w:pPr>
        <w:pStyle w:val="ListParagraph"/>
        <w:ind w:right="-1130"/>
        <w:rPr>
          <w:rFonts w:cstheme="minorHAnsi"/>
          <w:sz w:val="28"/>
          <w:szCs w:val="28"/>
        </w:rPr>
      </w:pPr>
    </w:p>
    <w:p w14:paraId="1B0B5092" w14:textId="77777777" w:rsidR="002E1C5B" w:rsidRDefault="002E1C5B" w:rsidP="003C3E5F">
      <w:pPr>
        <w:pStyle w:val="ListParagraph"/>
        <w:ind w:right="-1130"/>
        <w:rPr>
          <w:rFonts w:cstheme="minorHAnsi"/>
          <w:sz w:val="28"/>
          <w:szCs w:val="28"/>
        </w:rPr>
      </w:pPr>
    </w:p>
    <w:p w14:paraId="5EB12C97" w14:textId="77777777" w:rsidR="002E1C5B" w:rsidRDefault="002E1C5B" w:rsidP="003C3E5F">
      <w:pPr>
        <w:pStyle w:val="ListParagraph"/>
        <w:ind w:right="-1130"/>
        <w:rPr>
          <w:rFonts w:cstheme="minorHAnsi"/>
          <w:sz w:val="28"/>
          <w:szCs w:val="28"/>
        </w:rPr>
      </w:pPr>
    </w:p>
    <w:p w14:paraId="367C13CD" w14:textId="77777777" w:rsidR="002E1C5B" w:rsidRDefault="002E1C5B" w:rsidP="003C3E5F">
      <w:pPr>
        <w:pStyle w:val="ListParagraph"/>
        <w:ind w:right="-1130"/>
        <w:rPr>
          <w:rFonts w:cstheme="minorHAnsi"/>
          <w:sz w:val="28"/>
          <w:szCs w:val="28"/>
        </w:rPr>
      </w:pPr>
    </w:p>
    <w:p w14:paraId="7F754A75" w14:textId="77777777" w:rsidR="002E1C5B" w:rsidRDefault="002E1C5B" w:rsidP="003C3E5F">
      <w:pPr>
        <w:pStyle w:val="ListParagraph"/>
        <w:ind w:right="-1130"/>
        <w:rPr>
          <w:rFonts w:cstheme="minorHAnsi"/>
          <w:sz w:val="28"/>
          <w:szCs w:val="28"/>
        </w:rPr>
      </w:pPr>
    </w:p>
    <w:p w14:paraId="5BB5CFB1" w14:textId="77777777" w:rsidR="002E1C5B" w:rsidRDefault="002E1C5B" w:rsidP="003C3E5F">
      <w:pPr>
        <w:pStyle w:val="ListParagraph"/>
        <w:ind w:right="-1130"/>
        <w:rPr>
          <w:rFonts w:cstheme="minorHAnsi"/>
          <w:sz w:val="28"/>
          <w:szCs w:val="28"/>
        </w:rPr>
      </w:pPr>
    </w:p>
    <w:p w14:paraId="0093D6D4" w14:textId="77777777" w:rsidR="002E1C5B" w:rsidRPr="00AD1E7A" w:rsidRDefault="002E1C5B" w:rsidP="003C3E5F">
      <w:pPr>
        <w:pStyle w:val="ListParagraph"/>
        <w:ind w:right="-1130"/>
        <w:rPr>
          <w:rFonts w:cstheme="minorHAnsi"/>
          <w:sz w:val="28"/>
          <w:szCs w:val="28"/>
        </w:rPr>
      </w:pPr>
    </w:p>
    <w:p w14:paraId="27EF4E16" w14:textId="0AF6FB94" w:rsidR="00F13231" w:rsidRPr="00AD1E7A" w:rsidRDefault="00F13231" w:rsidP="00F13231">
      <w:pPr>
        <w:pStyle w:val="ListParagraph"/>
        <w:numPr>
          <w:ilvl w:val="0"/>
          <w:numId w:val="1"/>
        </w:numPr>
        <w:ind w:right="-1130"/>
        <w:rPr>
          <w:rFonts w:cstheme="minorHAnsi"/>
          <w:sz w:val="28"/>
          <w:szCs w:val="28"/>
        </w:rPr>
      </w:pPr>
      <w:r w:rsidRPr="00AD1E7A">
        <w:rPr>
          <w:rFonts w:cstheme="minorHAnsi"/>
          <w:sz w:val="28"/>
          <w:szCs w:val="28"/>
        </w:rPr>
        <w:lastRenderedPageBreak/>
        <w:t>Search in a sorted and rotated Array</w:t>
      </w:r>
    </w:p>
    <w:p w14:paraId="3FBD57F8" w14:textId="08D61D62" w:rsidR="00F13231" w:rsidRPr="00AD1E7A" w:rsidRDefault="00F13231" w:rsidP="00F13231">
      <w:pPr>
        <w:pStyle w:val="ListParagraph"/>
        <w:ind w:right="-1130"/>
        <w:rPr>
          <w:rFonts w:cstheme="minorHAnsi"/>
          <w:sz w:val="28"/>
          <w:szCs w:val="28"/>
        </w:rPr>
      </w:pPr>
    </w:p>
    <w:p w14:paraId="001E7E2B" w14:textId="1931E2A4" w:rsidR="00F13231" w:rsidRPr="00AD1E7A" w:rsidRDefault="00F13231" w:rsidP="00F13231">
      <w:pPr>
        <w:pStyle w:val="ListParagraph"/>
        <w:ind w:right="-1130"/>
        <w:rPr>
          <w:rFonts w:cstheme="minorHAnsi"/>
          <w:sz w:val="28"/>
          <w:szCs w:val="28"/>
        </w:rPr>
      </w:pPr>
      <w:r w:rsidRPr="00AD1E7A">
        <w:rPr>
          <w:rFonts w:cstheme="minorHAnsi"/>
          <w:noProof/>
          <w:sz w:val="28"/>
          <w:szCs w:val="28"/>
        </w:rPr>
        <w:drawing>
          <wp:anchor distT="0" distB="0" distL="114300" distR="114300" simplePos="0" relativeHeight="251660288" behindDoc="0" locked="0" layoutInCell="1" allowOverlap="1" wp14:anchorId="62F3921B" wp14:editId="5A948D82">
            <wp:simplePos x="0" y="0"/>
            <wp:positionH relativeFrom="column">
              <wp:posOffset>3454400</wp:posOffset>
            </wp:positionH>
            <wp:positionV relativeFrom="paragraph">
              <wp:posOffset>454025</wp:posOffset>
            </wp:positionV>
            <wp:extent cx="3268980" cy="870585"/>
            <wp:effectExtent l="0" t="0" r="7620" b="5715"/>
            <wp:wrapSquare wrapText="bothSides"/>
            <wp:docPr id="172750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719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980" cy="870585"/>
                    </a:xfrm>
                    <a:prstGeom prst="rect">
                      <a:avLst/>
                    </a:prstGeom>
                  </pic:spPr>
                </pic:pic>
              </a:graphicData>
            </a:graphic>
            <wp14:sizeRelH relativeFrom="margin">
              <wp14:pctWidth>0</wp14:pctWidth>
            </wp14:sizeRelH>
            <wp14:sizeRelV relativeFrom="margin">
              <wp14:pctHeight>0</wp14:pctHeight>
            </wp14:sizeRelV>
          </wp:anchor>
        </w:drawing>
      </w:r>
      <w:r w:rsidRPr="00AD1E7A">
        <w:rPr>
          <w:rFonts w:cstheme="minorHAnsi"/>
          <w:noProof/>
          <w:sz w:val="28"/>
          <w:szCs w:val="28"/>
        </w:rPr>
        <w:drawing>
          <wp:inline distT="0" distB="0" distL="0" distR="0" wp14:anchorId="0E46BAC3" wp14:editId="03DD3439">
            <wp:extent cx="2766060" cy="4613341"/>
            <wp:effectExtent l="0" t="0" r="0" b="0"/>
            <wp:docPr id="164543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9312" name=""/>
                    <pic:cNvPicPr/>
                  </pic:nvPicPr>
                  <pic:blipFill>
                    <a:blip r:embed="rId11">
                      <a:extLst>
                        <a:ext uri="{28A0092B-C50C-407E-A947-70E740481C1C}">
                          <a14:useLocalDpi xmlns:a14="http://schemas.microsoft.com/office/drawing/2010/main" val="0"/>
                        </a:ext>
                      </a:extLst>
                    </a:blip>
                    <a:stretch>
                      <a:fillRect/>
                    </a:stretch>
                  </pic:blipFill>
                  <pic:spPr>
                    <a:xfrm>
                      <a:off x="0" y="0"/>
                      <a:ext cx="2766060" cy="4613341"/>
                    </a:xfrm>
                    <a:prstGeom prst="rect">
                      <a:avLst/>
                    </a:prstGeom>
                  </pic:spPr>
                </pic:pic>
              </a:graphicData>
            </a:graphic>
          </wp:inline>
        </w:drawing>
      </w:r>
    </w:p>
    <w:p w14:paraId="6FF41B57" w14:textId="22D0FCB2" w:rsidR="00267B1D" w:rsidRDefault="00F13231" w:rsidP="00267B1D">
      <w:pPr>
        <w:ind w:right="-1130"/>
        <w:rPr>
          <w:rFonts w:cstheme="minorHAnsi"/>
          <w:sz w:val="28"/>
          <w:szCs w:val="28"/>
        </w:rPr>
      </w:pPr>
      <w:r w:rsidRPr="00AD1E7A">
        <w:rPr>
          <w:rFonts w:cstheme="minorHAnsi"/>
          <w:sz w:val="28"/>
          <w:szCs w:val="28"/>
        </w:rPr>
        <w:tab/>
        <w:t xml:space="preserve">Time Complexity: </w:t>
      </w:r>
      <w:proofErr w:type="gramStart"/>
      <w:r w:rsidRPr="00AD1E7A">
        <w:rPr>
          <w:rFonts w:cstheme="minorHAnsi"/>
          <w:sz w:val="28"/>
          <w:szCs w:val="28"/>
        </w:rPr>
        <w:t>o(</w:t>
      </w:r>
      <w:proofErr w:type="gramEnd"/>
      <w:r w:rsidRPr="00AD1E7A">
        <w:rPr>
          <w:rFonts w:cstheme="minorHAnsi"/>
          <w:sz w:val="28"/>
          <w:szCs w:val="28"/>
        </w:rPr>
        <w:t>log n)</w:t>
      </w:r>
    </w:p>
    <w:p w14:paraId="552B8856" w14:textId="77777777" w:rsidR="002E1C5B" w:rsidRDefault="002E1C5B" w:rsidP="00267B1D">
      <w:pPr>
        <w:ind w:right="-1130"/>
        <w:rPr>
          <w:rFonts w:cstheme="minorHAnsi"/>
          <w:sz w:val="28"/>
          <w:szCs w:val="28"/>
        </w:rPr>
      </w:pPr>
    </w:p>
    <w:p w14:paraId="41C81463" w14:textId="77777777" w:rsidR="002E1C5B" w:rsidRDefault="002E1C5B" w:rsidP="00267B1D">
      <w:pPr>
        <w:ind w:right="-1130"/>
        <w:rPr>
          <w:rFonts w:cstheme="minorHAnsi"/>
          <w:sz w:val="28"/>
          <w:szCs w:val="28"/>
        </w:rPr>
      </w:pPr>
    </w:p>
    <w:p w14:paraId="55DFB33D" w14:textId="77777777" w:rsidR="002E1C5B" w:rsidRDefault="002E1C5B" w:rsidP="00267B1D">
      <w:pPr>
        <w:ind w:right="-1130"/>
        <w:rPr>
          <w:rFonts w:cstheme="minorHAnsi"/>
          <w:sz w:val="28"/>
          <w:szCs w:val="28"/>
        </w:rPr>
      </w:pPr>
    </w:p>
    <w:p w14:paraId="5806F178" w14:textId="77777777" w:rsidR="002E1C5B" w:rsidRDefault="002E1C5B" w:rsidP="00267B1D">
      <w:pPr>
        <w:ind w:right="-1130"/>
        <w:rPr>
          <w:rFonts w:cstheme="minorHAnsi"/>
          <w:sz w:val="28"/>
          <w:szCs w:val="28"/>
        </w:rPr>
      </w:pPr>
    </w:p>
    <w:p w14:paraId="19571693" w14:textId="77777777" w:rsidR="002E1C5B" w:rsidRDefault="002E1C5B" w:rsidP="00267B1D">
      <w:pPr>
        <w:ind w:right="-1130"/>
        <w:rPr>
          <w:rFonts w:cstheme="minorHAnsi"/>
          <w:sz w:val="28"/>
          <w:szCs w:val="28"/>
        </w:rPr>
      </w:pPr>
    </w:p>
    <w:p w14:paraId="3A1A54FF" w14:textId="77777777" w:rsidR="002E1C5B" w:rsidRDefault="002E1C5B" w:rsidP="00267B1D">
      <w:pPr>
        <w:ind w:right="-1130"/>
        <w:rPr>
          <w:rFonts w:cstheme="minorHAnsi"/>
          <w:sz w:val="28"/>
          <w:szCs w:val="28"/>
        </w:rPr>
      </w:pPr>
    </w:p>
    <w:p w14:paraId="49DEB376" w14:textId="77777777" w:rsidR="002E1C5B" w:rsidRDefault="002E1C5B" w:rsidP="00267B1D">
      <w:pPr>
        <w:ind w:right="-1130"/>
        <w:rPr>
          <w:rFonts w:cstheme="minorHAnsi"/>
          <w:sz w:val="28"/>
          <w:szCs w:val="28"/>
        </w:rPr>
      </w:pPr>
    </w:p>
    <w:p w14:paraId="73687052" w14:textId="77777777" w:rsidR="002E1C5B" w:rsidRDefault="002E1C5B" w:rsidP="00267B1D">
      <w:pPr>
        <w:ind w:right="-1130"/>
        <w:rPr>
          <w:rFonts w:cstheme="minorHAnsi"/>
          <w:sz w:val="28"/>
          <w:szCs w:val="28"/>
        </w:rPr>
      </w:pPr>
    </w:p>
    <w:p w14:paraId="7B305F4B" w14:textId="77777777" w:rsidR="002E1C5B" w:rsidRDefault="002E1C5B" w:rsidP="00267B1D">
      <w:pPr>
        <w:ind w:right="-1130"/>
        <w:rPr>
          <w:rFonts w:cstheme="minorHAnsi"/>
          <w:sz w:val="28"/>
          <w:szCs w:val="28"/>
        </w:rPr>
      </w:pPr>
    </w:p>
    <w:p w14:paraId="5C59EAA0" w14:textId="77777777" w:rsidR="002E1C5B" w:rsidRDefault="002E1C5B" w:rsidP="00267B1D">
      <w:pPr>
        <w:ind w:right="-1130"/>
        <w:rPr>
          <w:rFonts w:cstheme="minorHAnsi"/>
          <w:sz w:val="28"/>
          <w:szCs w:val="28"/>
        </w:rPr>
      </w:pPr>
    </w:p>
    <w:p w14:paraId="688FDE4A" w14:textId="77777777" w:rsidR="002E1C5B" w:rsidRDefault="002E1C5B" w:rsidP="00267B1D">
      <w:pPr>
        <w:ind w:right="-1130"/>
        <w:rPr>
          <w:rFonts w:cstheme="minorHAnsi"/>
          <w:sz w:val="28"/>
          <w:szCs w:val="28"/>
        </w:rPr>
      </w:pPr>
    </w:p>
    <w:p w14:paraId="75725084" w14:textId="77777777" w:rsidR="002E1C5B" w:rsidRPr="00AD1E7A" w:rsidRDefault="002E1C5B" w:rsidP="00267B1D">
      <w:pPr>
        <w:ind w:right="-1130"/>
        <w:rPr>
          <w:rFonts w:cstheme="minorHAnsi"/>
          <w:sz w:val="28"/>
          <w:szCs w:val="28"/>
        </w:rPr>
      </w:pPr>
    </w:p>
    <w:p w14:paraId="156E27E0" w14:textId="3A902CC9" w:rsidR="00161973" w:rsidRPr="00AD1E7A" w:rsidRDefault="00161973" w:rsidP="00161973">
      <w:pPr>
        <w:pStyle w:val="ListParagraph"/>
        <w:numPr>
          <w:ilvl w:val="0"/>
          <w:numId w:val="2"/>
        </w:numPr>
        <w:ind w:right="-1130"/>
        <w:rPr>
          <w:rFonts w:cstheme="minorHAnsi"/>
          <w:sz w:val="28"/>
          <w:szCs w:val="28"/>
        </w:rPr>
      </w:pPr>
      <w:r w:rsidRPr="00AD1E7A">
        <w:rPr>
          <w:rFonts w:cstheme="minorHAnsi"/>
          <w:sz w:val="28"/>
          <w:szCs w:val="28"/>
        </w:rPr>
        <w:lastRenderedPageBreak/>
        <w:t>Container with Most Water</w:t>
      </w:r>
    </w:p>
    <w:p w14:paraId="3B1E9FD7" w14:textId="1864F4D3" w:rsidR="00161973" w:rsidRPr="00AD1E7A" w:rsidRDefault="00161973" w:rsidP="00161973">
      <w:pPr>
        <w:pStyle w:val="ListParagraph"/>
        <w:ind w:right="-1130"/>
        <w:rPr>
          <w:rFonts w:cstheme="minorHAnsi"/>
          <w:sz w:val="28"/>
          <w:szCs w:val="28"/>
        </w:rPr>
      </w:pPr>
    </w:p>
    <w:p w14:paraId="4F2E5FFF" w14:textId="4912E3C8" w:rsidR="00161973" w:rsidRPr="00AD1E7A" w:rsidRDefault="00161973" w:rsidP="00161973">
      <w:pPr>
        <w:pStyle w:val="ListParagraph"/>
        <w:ind w:right="-1130"/>
        <w:rPr>
          <w:rFonts w:cstheme="minorHAnsi"/>
          <w:sz w:val="28"/>
          <w:szCs w:val="28"/>
        </w:rPr>
      </w:pPr>
      <w:r w:rsidRPr="00AD1E7A">
        <w:rPr>
          <w:rFonts w:cstheme="minorHAnsi"/>
          <w:noProof/>
          <w:sz w:val="28"/>
          <w:szCs w:val="28"/>
        </w:rPr>
        <w:drawing>
          <wp:anchor distT="0" distB="0" distL="114300" distR="114300" simplePos="0" relativeHeight="251662336" behindDoc="0" locked="0" layoutInCell="1" allowOverlap="1" wp14:anchorId="3D63F270" wp14:editId="026AE9B6">
            <wp:simplePos x="0" y="0"/>
            <wp:positionH relativeFrom="column">
              <wp:posOffset>3685540</wp:posOffset>
            </wp:positionH>
            <wp:positionV relativeFrom="paragraph">
              <wp:posOffset>841375</wp:posOffset>
            </wp:positionV>
            <wp:extent cx="2917371" cy="774754"/>
            <wp:effectExtent l="0" t="0" r="0" b="6350"/>
            <wp:wrapSquare wrapText="bothSides"/>
            <wp:docPr id="195590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274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7371" cy="774754"/>
                    </a:xfrm>
                    <a:prstGeom prst="rect">
                      <a:avLst/>
                    </a:prstGeom>
                  </pic:spPr>
                </pic:pic>
              </a:graphicData>
            </a:graphic>
          </wp:anchor>
        </w:drawing>
      </w:r>
      <w:r w:rsidRPr="00AD1E7A">
        <w:rPr>
          <w:rFonts w:cstheme="minorHAnsi"/>
          <w:noProof/>
          <w:sz w:val="28"/>
          <w:szCs w:val="28"/>
        </w:rPr>
        <w:drawing>
          <wp:inline distT="0" distB="0" distL="0" distR="0" wp14:anchorId="4D4BB410" wp14:editId="1B120709">
            <wp:extent cx="2819145" cy="2596243"/>
            <wp:effectExtent l="0" t="0" r="635" b="0"/>
            <wp:docPr id="20426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2846" name=""/>
                    <pic:cNvPicPr/>
                  </pic:nvPicPr>
                  <pic:blipFill>
                    <a:blip r:embed="rId13"/>
                    <a:stretch>
                      <a:fillRect/>
                    </a:stretch>
                  </pic:blipFill>
                  <pic:spPr>
                    <a:xfrm>
                      <a:off x="0" y="0"/>
                      <a:ext cx="2840261" cy="2615690"/>
                    </a:xfrm>
                    <a:prstGeom prst="rect">
                      <a:avLst/>
                    </a:prstGeom>
                  </pic:spPr>
                </pic:pic>
              </a:graphicData>
            </a:graphic>
          </wp:inline>
        </w:drawing>
      </w:r>
    </w:p>
    <w:p w14:paraId="504CB5D0" w14:textId="1853272F" w:rsidR="00161973" w:rsidRDefault="00161973" w:rsidP="00161973">
      <w:pPr>
        <w:pStyle w:val="ListParagraph"/>
        <w:ind w:right="-1130"/>
        <w:rPr>
          <w:rFonts w:cstheme="minorHAnsi"/>
          <w:sz w:val="28"/>
          <w:szCs w:val="28"/>
        </w:rPr>
      </w:pPr>
    </w:p>
    <w:p w14:paraId="1F9EC6BA" w14:textId="77777777" w:rsidR="002E1C5B" w:rsidRDefault="002E1C5B" w:rsidP="00161973">
      <w:pPr>
        <w:pStyle w:val="ListParagraph"/>
        <w:ind w:right="-1130"/>
        <w:rPr>
          <w:rFonts w:cstheme="minorHAnsi"/>
          <w:sz w:val="28"/>
          <w:szCs w:val="28"/>
        </w:rPr>
      </w:pPr>
    </w:p>
    <w:p w14:paraId="4985E0B4" w14:textId="77777777" w:rsidR="002E1C5B" w:rsidRDefault="002E1C5B" w:rsidP="00161973">
      <w:pPr>
        <w:pStyle w:val="ListParagraph"/>
        <w:ind w:right="-1130"/>
        <w:rPr>
          <w:rFonts w:cstheme="minorHAnsi"/>
          <w:sz w:val="28"/>
          <w:szCs w:val="28"/>
        </w:rPr>
      </w:pPr>
    </w:p>
    <w:p w14:paraId="15786C49" w14:textId="77777777" w:rsidR="002E1C5B" w:rsidRDefault="002E1C5B" w:rsidP="00161973">
      <w:pPr>
        <w:pStyle w:val="ListParagraph"/>
        <w:ind w:right="-1130"/>
        <w:rPr>
          <w:rFonts w:cstheme="minorHAnsi"/>
          <w:sz w:val="28"/>
          <w:szCs w:val="28"/>
        </w:rPr>
      </w:pPr>
    </w:p>
    <w:p w14:paraId="4D9A1BEB" w14:textId="77777777" w:rsidR="002E1C5B" w:rsidRDefault="002E1C5B" w:rsidP="00161973">
      <w:pPr>
        <w:pStyle w:val="ListParagraph"/>
        <w:ind w:right="-1130"/>
        <w:rPr>
          <w:rFonts w:cstheme="minorHAnsi"/>
          <w:sz w:val="28"/>
          <w:szCs w:val="28"/>
        </w:rPr>
      </w:pPr>
    </w:p>
    <w:p w14:paraId="782D1BB5" w14:textId="77777777" w:rsidR="002E1C5B" w:rsidRDefault="002E1C5B" w:rsidP="00161973">
      <w:pPr>
        <w:pStyle w:val="ListParagraph"/>
        <w:ind w:right="-1130"/>
        <w:rPr>
          <w:rFonts w:cstheme="minorHAnsi"/>
          <w:sz w:val="28"/>
          <w:szCs w:val="28"/>
        </w:rPr>
      </w:pPr>
    </w:p>
    <w:p w14:paraId="390BB219" w14:textId="77777777" w:rsidR="002E1C5B" w:rsidRDefault="002E1C5B" w:rsidP="00161973">
      <w:pPr>
        <w:pStyle w:val="ListParagraph"/>
        <w:ind w:right="-1130"/>
        <w:rPr>
          <w:rFonts w:cstheme="minorHAnsi"/>
          <w:sz w:val="28"/>
          <w:szCs w:val="28"/>
        </w:rPr>
      </w:pPr>
    </w:p>
    <w:p w14:paraId="1DB153D4" w14:textId="77777777" w:rsidR="002E1C5B" w:rsidRDefault="002E1C5B" w:rsidP="00161973">
      <w:pPr>
        <w:pStyle w:val="ListParagraph"/>
        <w:ind w:right="-1130"/>
        <w:rPr>
          <w:rFonts w:cstheme="minorHAnsi"/>
          <w:sz w:val="28"/>
          <w:szCs w:val="28"/>
        </w:rPr>
      </w:pPr>
    </w:p>
    <w:p w14:paraId="3CE027B4" w14:textId="77777777" w:rsidR="002E1C5B" w:rsidRDefault="002E1C5B" w:rsidP="00161973">
      <w:pPr>
        <w:pStyle w:val="ListParagraph"/>
        <w:ind w:right="-1130"/>
        <w:rPr>
          <w:rFonts w:cstheme="minorHAnsi"/>
          <w:sz w:val="28"/>
          <w:szCs w:val="28"/>
        </w:rPr>
      </w:pPr>
    </w:p>
    <w:p w14:paraId="422D802D" w14:textId="77777777" w:rsidR="002E1C5B" w:rsidRDefault="002E1C5B" w:rsidP="00161973">
      <w:pPr>
        <w:pStyle w:val="ListParagraph"/>
        <w:ind w:right="-1130"/>
        <w:rPr>
          <w:rFonts w:cstheme="minorHAnsi"/>
          <w:sz w:val="28"/>
          <w:szCs w:val="28"/>
        </w:rPr>
      </w:pPr>
    </w:p>
    <w:p w14:paraId="67F8AFBA" w14:textId="77777777" w:rsidR="002E1C5B" w:rsidRDefault="002E1C5B" w:rsidP="00161973">
      <w:pPr>
        <w:pStyle w:val="ListParagraph"/>
        <w:ind w:right="-1130"/>
        <w:rPr>
          <w:rFonts w:cstheme="minorHAnsi"/>
          <w:sz w:val="28"/>
          <w:szCs w:val="28"/>
        </w:rPr>
      </w:pPr>
    </w:p>
    <w:p w14:paraId="53E5C661" w14:textId="77777777" w:rsidR="002E1C5B" w:rsidRDefault="002E1C5B" w:rsidP="00161973">
      <w:pPr>
        <w:pStyle w:val="ListParagraph"/>
        <w:ind w:right="-1130"/>
        <w:rPr>
          <w:rFonts w:cstheme="minorHAnsi"/>
          <w:sz w:val="28"/>
          <w:szCs w:val="28"/>
        </w:rPr>
      </w:pPr>
    </w:p>
    <w:p w14:paraId="447B9935" w14:textId="77777777" w:rsidR="002E1C5B" w:rsidRDefault="002E1C5B" w:rsidP="00161973">
      <w:pPr>
        <w:pStyle w:val="ListParagraph"/>
        <w:ind w:right="-1130"/>
        <w:rPr>
          <w:rFonts w:cstheme="minorHAnsi"/>
          <w:sz w:val="28"/>
          <w:szCs w:val="28"/>
        </w:rPr>
      </w:pPr>
    </w:p>
    <w:p w14:paraId="36836A94" w14:textId="77777777" w:rsidR="002E1C5B" w:rsidRDefault="002E1C5B" w:rsidP="00161973">
      <w:pPr>
        <w:pStyle w:val="ListParagraph"/>
        <w:ind w:right="-1130"/>
        <w:rPr>
          <w:rFonts w:cstheme="minorHAnsi"/>
          <w:sz w:val="28"/>
          <w:szCs w:val="28"/>
        </w:rPr>
      </w:pPr>
    </w:p>
    <w:p w14:paraId="0FD3EDF4" w14:textId="77777777" w:rsidR="002E1C5B" w:rsidRDefault="002E1C5B" w:rsidP="00161973">
      <w:pPr>
        <w:pStyle w:val="ListParagraph"/>
        <w:ind w:right="-1130"/>
        <w:rPr>
          <w:rFonts w:cstheme="minorHAnsi"/>
          <w:sz w:val="28"/>
          <w:szCs w:val="28"/>
        </w:rPr>
      </w:pPr>
    </w:p>
    <w:p w14:paraId="02B7D636" w14:textId="77777777" w:rsidR="002E1C5B" w:rsidRDefault="002E1C5B" w:rsidP="00161973">
      <w:pPr>
        <w:pStyle w:val="ListParagraph"/>
        <w:ind w:right="-1130"/>
        <w:rPr>
          <w:rFonts w:cstheme="minorHAnsi"/>
          <w:sz w:val="28"/>
          <w:szCs w:val="28"/>
        </w:rPr>
      </w:pPr>
    </w:p>
    <w:p w14:paraId="0E34A277" w14:textId="77777777" w:rsidR="002E1C5B" w:rsidRDefault="002E1C5B" w:rsidP="00161973">
      <w:pPr>
        <w:pStyle w:val="ListParagraph"/>
        <w:ind w:right="-1130"/>
        <w:rPr>
          <w:rFonts w:cstheme="minorHAnsi"/>
          <w:sz w:val="28"/>
          <w:szCs w:val="28"/>
        </w:rPr>
      </w:pPr>
    </w:p>
    <w:p w14:paraId="5D7975A4" w14:textId="77777777" w:rsidR="002E1C5B" w:rsidRDefault="002E1C5B" w:rsidP="00161973">
      <w:pPr>
        <w:pStyle w:val="ListParagraph"/>
        <w:ind w:right="-1130"/>
        <w:rPr>
          <w:rFonts w:cstheme="minorHAnsi"/>
          <w:sz w:val="28"/>
          <w:szCs w:val="28"/>
        </w:rPr>
      </w:pPr>
    </w:p>
    <w:p w14:paraId="635BD11D" w14:textId="77777777" w:rsidR="002E1C5B" w:rsidRDefault="002E1C5B" w:rsidP="00161973">
      <w:pPr>
        <w:pStyle w:val="ListParagraph"/>
        <w:ind w:right="-1130"/>
        <w:rPr>
          <w:rFonts w:cstheme="minorHAnsi"/>
          <w:sz w:val="28"/>
          <w:szCs w:val="28"/>
        </w:rPr>
      </w:pPr>
    </w:p>
    <w:p w14:paraId="3E409CF6" w14:textId="77777777" w:rsidR="002E1C5B" w:rsidRDefault="002E1C5B" w:rsidP="00161973">
      <w:pPr>
        <w:pStyle w:val="ListParagraph"/>
        <w:ind w:right="-1130"/>
        <w:rPr>
          <w:rFonts w:cstheme="minorHAnsi"/>
          <w:sz w:val="28"/>
          <w:szCs w:val="28"/>
        </w:rPr>
      </w:pPr>
    </w:p>
    <w:p w14:paraId="5714C454" w14:textId="77777777" w:rsidR="002E1C5B" w:rsidRDefault="002E1C5B" w:rsidP="00161973">
      <w:pPr>
        <w:pStyle w:val="ListParagraph"/>
        <w:ind w:right="-1130"/>
        <w:rPr>
          <w:rFonts w:cstheme="minorHAnsi"/>
          <w:sz w:val="28"/>
          <w:szCs w:val="28"/>
        </w:rPr>
      </w:pPr>
    </w:p>
    <w:p w14:paraId="2A41E580" w14:textId="77777777" w:rsidR="002E1C5B" w:rsidRDefault="002E1C5B" w:rsidP="00161973">
      <w:pPr>
        <w:pStyle w:val="ListParagraph"/>
        <w:ind w:right="-1130"/>
        <w:rPr>
          <w:rFonts w:cstheme="minorHAnsi"/>
          <w:sz w:val="28"/>
          <w:szCs w:val="28"/>
        </w:rPr>
      </w:pPr>
    </w:p>
    <w:p w14:paraId="61B85E72" w14:textId="77777777" w:rsidR="002E1C5B" w:rsidRDefault="002E1C5B" w:rsidP="00161973">
      <w:pPr>
        <w:pStyle w:val="ListParagraph"/>
        <w:ind w:right="-1130"/>
        <w:rPr>
          <w:rFonts w:cstheme="minorHAnsi"/>
          <w:sz w:val="28"/>
          <w:szCs w:val="28"/>
        </w:rPr>
      </w:pPr>
    </w:p>
    <w:p w14:paraId="618979E9" w14:textId="77777777" w:rsidR="002E1C5B" w:rsidRDefault="002E1C5B" w:rsidP="00161973">
      <w:pPr>
        <w:pStyle w:val="ListParagraph"/>
        <w:ind w:right="-1130"/>
        <w:rPr>
          <w:rFonts w:cstheme="minorHAnsi"/>
          <w:sz w:val="28"/>
          <w:szCs w:val="28"/>
        </w:rPr>
      </w:pPr>
    </w:p>
    <w:p w14:paraId="6F2C80D1" w14:textId="77777777" w:rsidR="002E1C5B" w:rsidRDefault="002E1C5B" w:rsidP="00161973">
      <w:pPr>
        <w:pStyle w:val="ListParagraph"/>
        <w:ind w:right="-1130"/>
        <w:rPr>
          <w:rFonts w:cstheme="minorHAnsi"/>
          <w:sz w:val="28"/>
          <w:szCs w:val="28"/>
        </w:rPr>
      </w:pPr>
    </w:p>
    <w:p w14:paraId="30C2A504" w14:textId="77777777" w:rsidR="002E1C5B" w:rsidRDefault="002E1C5B" w:rsidP="00161973">
      <w:pPr>
        <w:pStyle w:val="ListParagraph"/>
        <w:ind w:right="-1130"/>
        <w:rPr>
          <w:rFonts w:cstheme="minorHAnsi"/>
          <w:sz w:val="28"/>
          <w:szCs w:val="28"/>
        </w:rPr>
      </w:pPr>
    </w:p>
    <w:p w14:paraId="02DA23A4" w14:textId="77777777" w:rsidR="002E1C5B" w:rsidRDefault="002E1C5B" w:rsidP="00161973">
      <w:pPr>
        <w:pStyle w:val="ListParagraph"/>
        <w:ind w:right="-1130"/>
        <w:rPr>
          <w:rFonts w:cstheme="minorHAnsi"/>
          <w:sz w:val="28"/>
          <w:szCs w:val="28"/>
        </w:rPr>
      </w:pPr>
    </w:p>
    <w:p w14:paraId="673485C4" w14:textId="77777777" w:rsidR="002E1C5B" w:rsidRPr="00AD1E7A" w:rsidRDefault="002E1C5B" w:rsidP="00161973">
      <w:pPr>
        <w:pStyle w:val="ListParagraph"/>
        <w:ind w:right="-1130"/>
        <w:rPr>
          <w:rFonts w:cstheme="minorHAnsi"/>
          <w:sz w:val="28"/>
          <w:szCs w:val="28"/>
        </w:rPr>
      </w:pPr>
    </w:p>
    <w:p w14:paraId="74ADD3A7" w14:textId="5E9277A3" w:rsidR="00F13231" w:rsidRPr="00AD1E7A" w:rsidRDefault="00F13231" w:rsidP="00802811">
      <w:pPr>
        <w:pStyle w:val="ListParagraph"/>
        <w:numPr>
          <w:ilvl w:val="0"/>
          <w:numId w:val="2"/>
        </w:numPr>
        <w:ind w:right="-1130"/>
        <w:rPr>
          <w:rFonts w:cstheme="minorHAnsi"/>
          <w:sz w:val="28"/>
          <w:szCs w:val="28"/>
        </w:rPr>
      </w:pPr>
      <w:r w:rsidRPr="00AD1E7A">
        <w:rPr>
          <w:rFonts w:cstheme="minorHAnsi"/>
          <w:sz w:val="28"/>
          <w:szCs w:val="28"/>
        </w:rPr>
        <w:lastRenderedPageBreak/>
        <w:t>Find the Factorial of a large number</w:t>
      </w:r>
    </w:p>
    <w:p w14:paraId="7F558532" w14:textId="4C9A6073" w:rsidR="00F13231" w:rsidRPr="00AD1E7A" w:rsidRDefault="00924095" w:rsidP="00F13231">
      <w:pPr>
        <w:ind w:left="720" w:right="-1130"/>
        <w:rPr>
          <w:rFonts w:cstheme="minorHAnsi"/>
          <w:sz w:val="28"/>
          <w:szCs w:val="28"/>
        </w:rPr>
      </w:pPr>
      <w:r w:rsidRPr="00AD1E7A">
        <w:rPr>
          <w:rFonts w:cstheme="minorHAnsi"/>
          <w:noProof/>
          <w:sz w:val="28"/>
          <w:szCs w:val="28"/>
        </w:rPr>
        <w:drawing>
          <wp:anchor distT="0" distB="0" distL="114300" distR="114300" simplePos="0" relativeHeight="251661312" behindDoc="0" locked="0" layoutInCell="1" allowOverlap="1" wp14:anchorId="05F1E438" wp14:editId="3456D660">
            <wp:simplePos x="0" y="0"/>
            <wp:positionH relativeFrom="column">
              <wp:posOffset>3423920</wp:posOffset>
            </wp:positionH>
            <wp:positionV relativeFrom="paragraph">
              <wp:posOffset>636270</wp:posOffset>
            </wp:positionV>
            <wp:extent cx="3496310" cy="906780"/>
            <wp:effectExtent l="0" t="0" r="8890" b="7620"/>
            <wp:wrapSquare wrapText="bothSides"/>
            <wp:docPr id="210721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909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6310" cy="906780"/>
                    </a:xfrm>
                    <a:prstGeom prst="rect">
                      <a:avLst/>
                    </a:prstGeom>
                  </pic:spPr>
                </pic:pic>
              </a:graphicData>
            </a:graphic>
            <wp14:sizeRelH relativeFrom="margin">
              <wp14:pctWidth>0</wp14:pctWidth>
            </wp14:sizeRelH>
            <wp14:sizeRelV relativeFrom="margin">
              <wp14:pctHeight>0</wp14:pctHeight>
            </wp14:sizeRelV>
          </wp:anchor>
        </w:drawing>
      </w:r>
      <w:r w:rsidRPr="00AD1E7A">
        <w:rPr>
          <w:rFonts w:cstheme="minorHAnsi"/>
          <w:noProof/>
          <w:sz w:val="28"/>
          <w:szCs w:val="28"/>
        </w:rPr>
        <w:drawing>
          <wp:inline distT="0" distB="0" distL="0" distR="0" wp14:anchorId="0DA359D3" wp14:editId="6ECA3CE7">
            <wp:extent cx="2618858" cy="2438400"/>
            <wp:effectExtent l="0" t="0" r="0" b="0"/>
            <wp:docPr id="74313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8068" name=""/>
                    <pic:cNvPicPr/>
                  </pic:nvPicPr>
                  <pic:blipFill>
                    <a:blip r:embed="rId15"/>
                    <a:stretch>
                      <a:fillRect/>
                    </a:stretch>
                  </pic:blipFill>
                  <pic:spPr>
                    <a:xfrm>
                      <a:off x="0" y="0"/>
                      <a:ext cx="2634639" cy="2453093"/>
                    </a:xfrm>
                    <a:prstGeom prst="rect">
                      <a:avLst/>
                    </a:prstGeom>
                  </pic:spPr>
                </pic:pic>
              </a:graphicData>
            </a:graphic>
          </wp:inline>
        </w:drawing>
      </w:r>
    </w:p>
    <w:p w14:paraId="76184E94" w14:textId="72DE69F9" w:rsidR="003C3E5F" w:rsidRPr="00AD1E7A" w:rsidRDefault="003C3E5F" w:rsidP="003C3E5F">
      <w:pPr>
        <w:pStyle w:val="ListParagraph"/>
        <w:ind w:right="-1130"/>
        <w:rPr>
          <w:rFonts w:cstheme="minorHAnsi"/>
          <w:sz w:val="28"/>
          <w:szCs w:val="28"/>
        </w:rPr>
      </w:pPr>
    </w:p>
    <w:p w14:paraId="48713774" w14:textId="5D1F5CE8" w:rsidR="00D67FCA" w:rsidRDefault="008F05A4" w:rsidP="009046FB">
      <w:pPr>
        <w:pStyle w:val="ListParagraph"/>
        <w:ind w:right="-1130"/>
        <w:rPr>
          <w:rFonts w:cstheme="minorHAnsi"/>
          <w:sz w:val="28"/>
          <w:szCs w:val="28"/>
        </w:rPr>
      </w:pPr>
      <w:r w:rsidRPr="00AD1E7A">
        <w:rPr>
          <w:rFonts w:cstheme="minorHAnsi"/>
          <w:sz w:val="28"/>
          <w:szCs w:val="28"/>
        </w:rPr>
        <w:t>Time Complexity: o(n)</w:t>
      </w:r>
    </w:p>
    <w:p w14:paraId="49E8DF65" w14:textId="77777777" w:rsidR="002E1C5B" w:rsidRDefault="002E1C5B" w:rsidP="009046FB">
      <w:pPr>
        <w:pStyle w:val="ListParagraph"/>
        <w:ind w:right="-1130"/>
        <w:rPr>
          <w:rFonts w:cstheme="minorHAnsi"/>
          <w:sz w:val="28"/>
          <w:szCs w:val="28"/>
        </w:rPr>
      </w:pPr>
    </w:p>
    <w:p w14:paraId="7002E386" w14:textId="77777777" w:rsidR="002E1C5B" w:rsidRDefault="002E1C5B" w:rsidP="009046FB">
      <w:pPr>
        <w:pStyle w:val="ListParagraph"/>
        <w:ind w:right="-1130"/>
        <w:rPr>
          <w:rFonts w:cstheme="minorHAnsi"/>
          <w:sz w:val="28"/>
          <w:szCs w:val="28"/>
        </w:rPr>
      </w:pPr>
    </w:p>
    <w:p w14:paraId="50F1E43E" w14:textId="77777777" w:rsidR="002E1C5B" w:rsidRDefault="002E1C5B" w:rsidP="009046FB">
      <w:pPr>
        <w:pStyle w:val="ListParagraph"/>
        <w:ind w:right="-1130"/>
        <w:rPr>
          <w:rFonts w:cstheme="minorHAnsi"/>
          <w:sz w:val="28"/>
          <w:szCs w:val="28"/>
        </w:rPr>
      </w:pPr>
    </w:p>
    <w:p w14:paraId="7CD1A187" w14:textId="77777777" w:rsidR="002E1C5B" w:rsidRDefault="002E1C5B" w:rsidP="009046FB">
      <w:pPr>
        <w:pStyle w:val="ListParagraph"/>
        <w:ind w:right="-1130"/>
        <w:rPr>
          <w:rFonts w:cstheme="minorHAnsi"/>
          <w:sz w:val="28"/>
          <w:szCs w:val="28"/>
        </w:rPr>
      </w:pPr>
    </w:p>
    <w:p w14:paraId="490B92E0" w14:textId="77777777" w:rsidR="002E1C5B" w:rsidRDefault="002E1C5B" w:rsidP="009046FB">
      <w:pPr>
        <w:pStyle w:val="ListParagraph"/>
        <w:ind w:right="-1130"/>
        <w:rPr>
          <w:rFonts w:cstheme="minorHAnsi"/>
          <w:sz w:val="28"/>
          <w:szCs w:val="28"/>
        </w:rPr>
      </w:pPr>
    </w:p>
    <w:p w14:paraId="301E42E3" w14:textId="77777777" w:rsidR="002E1C5B" w:rsidRDefault="002E1C5B" w:rsidP="009046FB">
      <w:pPr>
        <w:pStyle w:val="ListParagraph"/>
        <w:ind w:right="-1130"/>
        <w:rPr>
          <w:rFonts w:cstheme="minorHAnsi"/>
          <w:sz w:val="28"/>
          <w:szCs w:val="28"/>
        </w:rPr>
      </w:pPr>
    </w:p>
    <w:p w14:paraId="4D555115" w14:textId="77777777" w:rsidR="002E1C5B" w:rsidRDefault="002E1C5B" w:rsidP="009046FB">
      <w:pPr>
        <w:pStyle w:val="ListParagraph"/>
        <w:ind w:right="-1130"/>
        <w:rPr>
          <w:rFonts w:cstheme="minorHAnsi"/>
          <w:sz w:val="28"/>
          <w:szCs w:val="28"/>
        </w:rPr>
      </w:pPr>
    </w:p>
    <w:p w14:paraId="76E2031D" w14:textId="77777777" w:rsidR="002E1C5B" w:rsidRDefault="002E1C5B" w:rsidP="009046FB">
      <w:pPr>
        <w:pStyle w:val="ListParagraph"/>
        <w:ind w:right="-1130"/>
        <w:rPr>
          <w:rFonts w:cstheme="minorHAnsi"/>
          <w:sz w:val="28"/>
          <w:szCs w:val="28"/>
        </w:rPr>
      </w:pPr>
    </w:p>
    <w:p w14:paraId="702985C2" w14:textId="77777777" w:rsidR="002E1C5B" w:rsidRDefault="002E1C5B" w:rsidP="009046FB">
      <w:pPr>
        <w:pStyle w:val="ListParagraph"/>
        <w:ind w:right="-1130"/>
        <w:rPr>
          <w:rFonts w:cstheme="minorHAnsi"/>
          <w:sz w:val="28"/>
          <w:szCs w:val="28"/>
        </w:rPr>
      </w:pPr>
    </w:p>
    <w:p w14:paraId="285399A6" w14:textId="77777777" w:rsidR="002E1C5B" w:rsidRDefault="002E1C5B" w:rsidP="009046FB">
      <w:pPr>
        <w:pStyle w:val="ListParagraph"/>
        <w:ind w:right="-1130"/>
        <w:rPr>
          <w:rFonts w:cstheme="minorHAnsi"/>
          <w:sz w:val="28"/>
          <w:szCs w:val="28"/>
        </w:rPr>
      </w:pPr>
    </w:p>
    <w:p w14:paraId="19B33359" w14:textId="77777777" w:rsidR="002E1C5B" w:rsidRDefault="002E1C5B" w:rsidP="009046FB">
      <w:pPr>
        <w:pStyle w:val="ListParagraph"/>
        <w:ind w:right="-1130"/>
        <w:rPr>
          <w:rFonts w:cstheme="minorHAnsi"/>
          <w:sz w:val="28"/>
          <w:szCs w:val="28"/>
        </w:rPr>
      </w:pPr>
    </w:p>
    <w:p w14:paraId="5C30DA41" w14:textId="77777777" w:rsidR="002E1C5B" w:rsidRDefault="002E1C5B" w:rsidP="009046FB">
      <w:pPr>
        <w:pStyle w:val="ListParagraph"/>
        <w:ind w:right="-1130"/>
        <w:rPr>
          <w:rFonts w:cstheme="minorHAnsi"/>
          <w:sz w:val="28"/>
          <w:szCs w:val="28"/>
        </w:rPr>
      </w:pPr>
    </w:p>
    <w:p w14:paraId="659FDD98" w14:textId="77777777" w:rsidR="002E1C5B" w:rsidRDefault="002E1C5B" w:rsidP="009046FB">
      <w:pPr>
        <w:pStyle w:val="ListParagraph"/>
        <w:ind w:right="-1130"/>
        <w:rPr>
          <w:rFonts w:cstheme="minorHAnsi"/>
          <w:sz w:val="28"/>
          <w:szCs w:val="28"/>
        </w:rPr>
      </w:pPr>
    </w:p>
    <w:p w14:paraId="7A1D335C" w14:textId="77777777" w:rsidR="002E1C5B" w:rsidRDefault="002E1C5B" w:rsidP="009046FB">
      <w:pPr>
        <w:pStyle w:val="ListParagraph"/>
        <w:ind w:right="-1130"/>
        <w:rPr>
          <w:rFonts w:cstheme="minorHAnsi"/>
          <w:sz w:val="28"/>
          <w:szCs w:val="28"/>
        </w:rPr>
      </w:pPr>
    </w:p>
    <w:p w14:paraId="6A74FA01" w14:textId="77777777" w:rsidR="002E1C5B" w:rsidRDefault="002E1C5B" w:rsidP="009046FB">
      <w:pPr>
        <w:pStyle w:val="ListParagraph"/>
        <w:ind w:right="-1130"/>
        <w:rPr>
          <w:rFonts w:cstheme="minorHAnsi"/>
          <w:sz w:val="28"/>
          <w:szCs w:val="28"/>
        </w:rPr>
      </w:pPr>
    </w:p>
    <w:p w14:paraId="5979558C" w14:textId="77777777" w:rsidR="002E1C5B" w:rsidRDefault="002E1C5B" w:rsidP="009046FB">
      <w:pPr>
        <w:pStyle w:val="ListParagraph"/>
        <w:ind w:right="-1130"/>
        <w:rPr>
          <w:rFonts w:cstheme="minorHAnsi"/>
          <w:sz w:val="28"/>
          <w:szCs w:val="28"/>
        </w:rPr>
      </w:pPr>
    </w:p>
    <w:p w14:paraId="3C83B377" w14:textId="77777777" w:rsidR="002E1C5B" w:rsidRDefault="002E1C5B" w:rsidP="009046FB">
      <w:pPr>
        <w:pStyle w:val="ListParagraph"/>
        <w:ind w:right="-1130"/>
        <w:rPr>
          <w:rFonts w:cstheme="minorHAnsi"/>
          <w:sz w:val="28"/>
          <w:szCs w:val="28"/>
        </w:rPr>
      </w:pPr>
    </w:p>
    <w:p w14:paraId="4DD4CCB0" w14:textId="77777777" w:rsidR="002E1C5B" w:rsidRDefault="002E1C5B" w:rsidP="009046FB">
      <w:pPr>
        <w:pStyle w:val="ListParagraph"/>
        <w:ind w:right="-1130"/>
        <w:rPr>
          <w:rFonts w:cstheme="minorHAnsi"/>
          <w:sz w:val="28"/>
          <w:szCs w:val="28"/>
        </w:rPr>
      </w:pPr>
    </w:p>
    <w:p w14:paraId="33C77987" w14:textId="77777777" w:rsidR="002E1C5B" w:rsidRDefault="002E1C5B" w:rsidP="009046FB">
      <w:pPr>
        <w:pStyle w:val="ListParagraph"/>
        <w:ind w:right="-1130"/>
        <w:rPr>
          <w:rFonts w:cstheme="minorHAnsi"/>
          <w:sz w:val="28"/>
          <w:szCs w:val="28"/>
        </w:rPr>
      </w:pPr>
    </w:p>
    <w:p w14:paraId="1285701F" w14:textId="77777777" w:rsidR="002E1C5B" w:rsidRDefault="002E1C5B" w:rsidP="009046FB">
      <w:pPr>
        <w:pStyle w:val="ListParagraph"/>
        <w:ind w:right="-1130"/>
        <w:rPr>
          <w:rFonts w:cstheme="minorHAnsi"/>
          <w:sz w:val="28"/>
          <w:szCs w:val="28"/>
        </w:rPr>
      </w:pPr>
    </w:p>
    <w:p w14:paraId="22AD4451" w14:textId="77777777" w:rsidR="002E1C5B" w:rsidRDefault="002E1C5B" w:rsidP="009046FB">
      <w:pPr>
        <w:pStyle w:val="ListParagraph"/>
        <w:ind w:right="-1130"/>
        <w:rPr>
          <w:rFonts w:cstheme="minorHAnsi"/>
          <w:sz w:val="28"/>
          <w:szCs w:val="28"/>
        </w:rPr>
      </w:pPr>
    </w:p>
    <w:p w14:paraId="061A7BDE" w14:textId="77777777" w:rsidR="002E1C5B" w:rsidRDefault="002E1C5B" w:rsidP="009046FB">
      <w:pPr>
        <w:pStyle w:val="ListParagraph"/>
        <w:ind w:right="-1130"/>
        <w:rPr>
          <w:rFonts w:cstheme="minorHAnsi"/>
          <w:sz w:val="28"/>
          <w:szCs w:val="28"/>
        </w:rPr>
      </w:pPr>
    </w:p>
    <w:p w14:paraId="69DDCBEA" w14:textId="77777777" w:rsidR="002E1C5B" w:rsidRDefault="002E1C5B" w:rsidP="009046FB">
      <w:pPr>
        <w:pStyle w:val="ListParagraph"/>
        <w:ind w:right="-1130"/>
        <w:rPr>
          <w:rFonts w:cstheme="minorHAnsi"/>
          <w:sz w:val="28"/>
          <w:szCs w:val="28"/>
        </w:rPr>
      </w:pPr>
    </w:p>
    <w:p w14:paraId="710EB98C" w14:textId="77777777" w:rsidR="002E1C5B" w:rsidRDefault="002E1C5B" w:rsidP="009046FB">
      <w:pPr>
        <w:pStyle w:val="ListParagraph"/>
        <w:ind w:right="-1130"/>
        <w:rPr>
          <w:rFonts w:cstheme="minorHAnsi"/>
          <w:sz w:val="28"/>
          <w:szCs w:val="28"/>
        </w:rPr>
      </w:pPr>
    </w:p>
    <w:p w14:paraId="2738DC53" w14:textId="77777777" w:rsidR="002E1C5B" w:rsidRDefault="002E1C5B" w:rsidP="009046FB">
      <w:pPr>
        <w:pStyle w:val="ListParagraph"/>
        <w:ind w:right="-1130"/>
        <w:rPr>
          <w:rFonts w:cstheme="minorHAnsi"/>
          <w:sz w:val="28"/>
          <w:szCs w:val="28"/>
        </w:rPr>
      </w:pPr>
    </w:p>
    <w:p w14:paraId="1E464314" w14:textId="77777777" w:rsidR="002E1C5B" w:rsidRDefault="002E1C5B" w:rsidP="009046FB">
      <w:pPr>
        <w:pStyle w:val="ListParagraph"/>
        <w:ind w:right="-1130"/>
        <w:rPr>
          <w:rFonts w:cstheme="minorHAnsi"/>
          <w:sz w:val="28"/>
          <w:szCs w:val="28"/>
        </w:rPr>
      </w:pPr>
    </w:p>
    <w:p w14:paraId="29DF46CA" w14:textId="77777777" w:rsidR="004F46FD" w:rsidRPr="00AD1E7A" w:rsidRDefault="004F46FD" w:rsidP="009046FB">
      <w:pPr>
        <w:pStyle w:val="ListParagraph"/>
        <w:ind w:right="-1130"/>
        <w:rPr>
          <w:rFonts w:cstheme="minorHAnsi"/>
          <w:sz w:val="28"/>
          <w:szCs w:val="28"/>
        </w:rPr>
      </w:pPr>
    </w:p>
    <w:p w14:paraId="07FFC445" w14:textId="01E0C85E" w:rsidR="00C77F24" w:rsidRDefault="00C77F24" w:rsidP="00C77F24">
      <w:pPr>
        <w:pStyle w:val="ListParagraph"/>
        <w:numPr>
          <w:ilvl w:val="0"/>
          <w:numId w:val="2"/>
        </w:numPr>
        <w:ind w:right="-1130"/>
        <w:rPr>
          <w:rFonts w:cstheme="minorHAnsi"/>
          <w:sz w:val="28"/>
          <w:szCs w:val="28"/>
        </w:rPr>
      </w:pPr>
      <w:r w:rsidRPr="00AD1E7A">
        <w:rPr>
          <w:rFonts w:cstheme="minorHAnsi"/>
          <w:sz w:val="28"/>
          <w:szCs w:val="28"/>
        </w:rPr>
        <w:lastRenderedPageBreak/>
        <w:t>Trapping Rainwater Problem</w:t>
      </w:r>
      <w:r w:rsidR="004F46FD">
        <w:rPr>
          <w:rFonts w:cstheme="minorHAnsi"/>
          <w:sz w:val="28"/>
          <w:szCs w:val="28"/>
        </w:rPr>
        <w:t>:</w:t>
      </w:r>
    </w:p>
    <w:p w14:paraId="145647BB" w14:textId="77777777" w:rsidR="004F46FD" w:rsidRPr="00AD1E7A" w:rsidRDefault="004F46FD" w:rsidP="004F46FD">
      <w:pPr>
        <w:pStyle w:val="ListParagraph"/>
        <w:ind w:right="-1130"/>
        <w:rPr>
          <w:rFonts w:cstheme="minorHAnsi"/>
          <w:sz w:val="28"/>
          <w:szCs w:val="28"/>
        </w:rPr>
      </w:pPr>
    </w:p>
    <w:p w14:paraId="1E079FAA" w14:textId="6AD4D448" w:rsidR="004F46FD" w:rsidRPr="004F46FD" w:rsidRDefault="004F46FD" w:rsidP="004F46FD">
      <w:pPr>
        <w:pStyle w:val="ListParagraph"/>
        <w:spacing w:line="240" w:lineRule="auto"/>
        <w:rPr>
          <w:b/>
          <w:bCs/>
          <w:sz w:val="28"/>
          <w:szCs w:val="28"/>
        </w:rPr>
      </w:pPr>
      <w:r w:rsidRPr="004F46FD">
        <w:rPr>
          <w:b/>
          <w:bCs/>
          <w:sz w:val="28"/>
          <w:szCs w:val="28"/>
        </w:rPr>
        <w:t>Time Complexity: O(n)</w:t>
      </w:r>
    </w:p>
    <w:p w14:paraId="277B4737" w14:textId="77777777" w:rsidR="00C6678D" w:rsidRPr="004F46FD" w:rsidRDefault="00C6678D" w:rsidP="00C6678D">
      <w:pPr>
        <w:pStyle w:val="ListParagraph"/>
        <w:ind w:right="-1130"/>
        <w:rPr>
          <w:rFonts w:cstheme="minorHAnsi"/>
          <w:sz w:val="28"/>
          <w:szCs w:val="28"/>
        </w:rPr>
      </w:pPr>
    </w:p>
    <w:p w14:paraId="2D4CD19B"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import java.util.*;</w:t>
      </w:r>
    </w:p>
    <w:p w14:paraId="7711EA4B" w14:textId="77777777" w:rsidR="00C6678D" w:rsidRPr="00AD1E7A" w:rsidRDefault="00C6678D" w:rsidP="00C6678D">
      <w:pPr>
        <w:pStyle w:val="ListParagraph"/>
        <w:ind w:right="-1130"/>
        <w:rPr>
          <w:rFonts w:cstheme="minorHAnsi"/>
          <w:sz w:val="28"/>
          <w:szCs w:val="28"/>
        </w:rPr>
      </w:pPr>
    </w:p>
    <w:p w14:paraId="055627ED" w14:textId="18217A86" w:rsidR="00C6678D" w:rsidRPr="00AD1E7A" w:rsidRDefault="00C6678D" w:rsidP="00C6678D">
      <w:pPr>
        <w:pStyle w:val="ListParagraph"/>
        <w:ind w:right="-1130"/>
        <w:rPr>
          <w:rFonts w:cstheme="minorHAnsi"/>
          <w:sz w:val="28"/>
          <w:szCs w:val="28"/>
        </w:rPr>
      </w:pPr>
      <w:r w:rsidRPr="00AD1E7A">
        <w:rPr>
          <w:rFonts w:cstheme="minorHAnsi"/>
          <w:sz w:val="28"/>
          <w:szCs w:val="28"/>
        </w:rPr>
        <w:t>class TRP {</w:t>
      </w:r>
    </w:p>
    <w:p w14:paraId="55465922" w14:textId="77777777" w:rsidR="00C6678D" w:rsidRPr="00AD1E7A" w:rsidRDefault="00C6678D" w:rsidP="00C6678D">
      <w:pPr>
        <w:pStyle w:val="ListParagraph"/>
        <w:ind w:right="-1130"/>
        <w:rPr>
          <w:rFonts w:cstheme="minorHAnsi"/>
          <w:sz w:val="28"/>
          <w:szCs w:val="28"/>
        </w:rPr>
      </w:pPr>
    </w:p>
    <w:p w14:paraId="06D64360"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Function to find the maximum amount of water that can be trapped</w:t>
      </w:r>
    </w:p>
    <w:p w14:paraId="64E35B11"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static int maxWater(int[] arr) {</w:t>
      </w:r>
    </w:p>
    <w:p w14:paraId="012986ED"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int left = 1;</w:t>
      </w:r>
    </w:p>
    <w:p w14:paraId="3129ED38"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int right = arr.length - 2;</w:t>
      </w:r>
    </w:p>
    <w:p w14:paraId="307E3CE3" w14:textId="77777777" w:rsidR="00C6678D" w:rsidRPr="00AD1E7A" w:rsidRDefault="00C6678D" w:rsidP="00C6678D">
      <w:pPr>
        <w:pStyle w:val="ListParagraph"/>
        <w:ind w:right="-1130"/>
        <w:rPr>
          <w:rFonts w:cstheme="minorHAnsi"/>
          <w:sz w:val="28"/>
          <w:szCs w:val="28"/>
        </w:rPr>
      </w:pPr>
    </w:p>
    <w:p w14:paraId="75F290A3"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lMax : Maximum in subarray arr[0..left-1]</w:t>
      </w:r>
    </w:p>
    <w:p w14:paraId="75A3C04D"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rMax : Maximum in subarray arr[right+1..n-1]</w:t>
      </w:r>
    </w:p>
    <w:p w14:paraId="26152E9A"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int lMax = arr[left - 1];</w:t>
      </w:r>
    </w:p>
    <w:p w14:paraId="15A9A1B0"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int rMax = arr[right + 1];</w:t>
      </w:r>
    </w:p>
    <w:p w14:paraId="27ACAB50" w14:textId="77777777" w:rsidR="00C6678D" w:rsidRPr="00AD1E7A" w:rsidRDefault="00C6678D" w:rsidP="00C6678D">
      <w:pPr>
        <w:pStyle w:val="ListParagraph"/>
        <w:ind w:right="-1130"/>
        <w:rPr>
          <w:rFonts w:cstheme="minorHAnsi"/>
          <w:sz w:val="28"/>
          <w:szCs w:val="28"/>
        </w:rPr>
      </w:pPr>
    </w:p>
    <w:p w14:paraId="2634F5C1"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int res = 0;</w:t>
      </w:r>
    </w:p>
    <w:p w14:paraId="58C4B0D9"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hile (left &lt;= right) {</w:t>
      </w:r>
    </w:p>
    <w:p w14:paraId="0CC15678"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
    <w:p w14:paraId="701EE0B4"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If rMax is smaller, then we can decide the amount of water for arr[right]</w:t>
      </w:r>
    </w:p>
    <w:p w14:paraId="6B9F528C"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if (rMax &lt;= lMax) {</w:t>
      </w:r>
    </w:p>
    <w:p w14:paraId="5A2EBA1F"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
    <w:p w14:paraId="4DA71B71"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Add the water for arr[right]</w:t>
      </w:r>
    </w:p>
    <w:p w14:paraId="1ED49246"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res += Math.max(0, rMax - arr[right]);</w:t>
      </w:r>
    </w:p>
    <w:p w14:paraId="5BFC4133" w14:textId="77777777" w:rsidR="00C6678D" w:rsidRPr="00AD1E7A" w:rsidRDefault="00C6678D" w:rsidP="00C6678D">
      <w:pPr>
        <w:pStyle w:val="ListParagraph"/>
        <w:ind w:right="-1130"/>
        <w:rPr>
          <w:rFonts w:cstheme="minorHAnsi"/>
          <w:sz w:val="28"/>
          <w:szCs w:val="28"/>
        </w:rPr>
      </w:pPr>
    </w:p>
    <w:p w14:paraId="775E1D16"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Update right max</w:t>
      </w:r>
    </w:p>
    <w:p w14:paraId="708ED3D8"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rMax = Math.max(rMax, arr[right]);</w:t>
      </w:r>
    </w:p>
    <w:p w14:paraId="3261F33D" w14:textId="77777777" w:rsidR="00C6678D" w:rsidRPr="00AD1E7A" w:rsidRDefault="00C6678D" w:rsidP="00C6678D">
      <w:pPr>
        <w:pStyle w:val="ListParagraph"/>
        <w:ind w:right="-1130"/>
        <w:rPr>
          <w:rFonts w:cstheme="minorHAnsi"/>
          <w:sz w:val="28"/>
          <w:szCs w:val="28"/>
        </w:rPr>
      </w:pPr>
    </w:p>
    <w:p w14:paraId="72BD490B"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Update right pointer as we have decided the amount of water for this</w:t>
      </w:r>
    </w:p>
    <w:p w14:paraId="62A81BB0"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right -= 1;</w:t>
      </w:r>
    </w:p>
    <w:p w14:paraId="663B0FF8"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else { </w:t>
      </w:r>
    </w:p>
    <w:p w14:paraId="02E07F8E"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
    <w:p w14:paraId="798A119F"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Add the water for arr[left]</w:t>
      </w:r>
    </w:p>
    <w:p w14:paraId="40D2F2F4"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res += Math.max(0, lMax - arr[left]);</w:t>
      </w:r>
    </w:p>
    <w:p w14:paraId="77BF64A9" w14:textId="77777777" w:rsidR="00C6678D" w:rsidRPr="00AD1E7A" w:rsidRDefault="00C6678D" w:rsidP="00C6678D">
      <w:pPr>
        <w:pStyle w:val="ListParagraph"/>
        <w:ind w:right="-1130"/>
        <w:rPr>
          <w:rFonts w:cstheme="minorHAnsi"/>
          <w:sz w:val="28"/>
          <w:szCs w:val="28"/>
        </w:rPr>
      </w:pPr>
    </w:p>
    <w:p w14:paraId="0485A86D"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Update left max</w:t>
      </w:r>
    </w:p>
    <w:p w14:paraId="169B08FC"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lMax = Math.max(lMax, arr[left]);</w:t>
      </w:r>
    </w:p>
    <w:p w14:paraId="54B4658A" w14:textId="77777777" w:rsidR="00C6678D" w:rsidRPr="00AD1E7A" w:rsidRDefault="00C6678D" w:rsidP="00C6678D">
      <w:pPr>
        <w:pStyle w:val="ListParagraph"/>
        <w:ind w:right="-1130"/>
        <w:rPr>
          <w:rFonts w:cstheme="minorHAnsi"/>
          <w:sz w:val="28"/>
          <w:szCs w:val="28"/>
        </w:rPr>
      </w:pPr>
    </w:p>
    <w:p w14:paraId="27A84F9A"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Update left pointer as we have decided water for this</w:t>
      </w:r>
    </w:p>
    <w:p w14:paraId="7F029312"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lastRenderedPageBreak/>
        <w:t xml:space="preserve">                left += 1;</w:t>
      </w:r>
    </w:p>
    <w:p w14:paraId="20D1085C"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
    <w:p w14:paraId="0E3A7DC7"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
    <w:p w14:paraId="74F7F24A"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return res;</w:t>
      </w:r>
    </w:p>
    <w:p w14:paraId="6716E728"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
    <w:p w14:paraId="74AEE77C" w14:textId="77777777" w:rsidR="00C6678D" w:rsidRPr="00AD1E7A" w:rsidRDefault="00C6678D" w:rsidP="00C6678D">
      <w:pPr>
        <w:pStyle w:val="ListParagraph"/>
        <w:ind w:right="-1130"/>
        <w:rPr>
          <w:rFonts w:cstheme="minorHAnsi"/>
          <w:sz w:val="28"/>
          <w:szCs w:val="28"/>
        </w:rPr>
      </w:pPr>
    </w:p>
    <w:p w14:paraId="74F366D8"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Driver code</w:t>
      </w:r>
    </w:p>
    <w:p w14:paraId="38BD74C4"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public static void main(String[] args) {</w:t>
      </w:r>
    </w:p>
    <w:p w14:paraId="57354643"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int[] arr = {0, 1, 0, 2, 1, 0, 1, 3, 2, 1, 2, 1};</w:t>
      </w:r>
    </w:p>
    <w:p w14:paraId="31D567FC"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System.out.println(maxWater(arr));</w:t>
      </w:r>
    </w:p>
    <w:p w14:paraId="6302FABF"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
    <w:p w14:paraId="0CB243C7" w14:textId="045A672E" w:rsidR="00C6678D" w:rsidRDefault="00C6678D" w:rsidP="00C6678D">
      <w:pPr>
        <w:pStyle w:val="ListParagraph"/>
        <w:ind w:right="-1130"/>
        <w:rPr>
          <w:rFonts w:cstheme="minorHAnsi"/>
          <w:sz w:val="28"/>
          <w:szCs w:val="28"/>
        </w:rPr>
      </w:pPr>
      <w:r w:rsidRPr="00AD1E7A">
        <w:rPr>
          <w:rFonts w:cstheme="minorHAnsi"/>
          <w:sz w:val="28"/>
          <w:szCs w:val="28"/>
        </w:rPr>
        <w:t>}</w:t>
      </w:r>
    </w:p>
    <w:p w14:paraId="7176E420" w14:textId="77777777" w:rsidR="004F46FD" w:rsidRDefault="004F46FD" w:rsidP="00C6678D">
      <w:pPr>
        <w:pStyle w:val="ListParagraph"/>
        <w:ind w:right="-1130"/>
        <w:rPr>
          <w:rFonts w:cstheme="minorHAnsi"/>
          <w:sz w:val="28"/>
          <w:szCs w:val="28"/>
        </w:rPr>
      </w:pPr>
    </w:p>
    <w:p w14:paraId="6DA6342A" w14:textId="77777777" w:rsidR="004F46FD" w:rsidRPr="00F5186E" w:rsidRDefault="004F46FD" w:rsidP="004F46FD">
      <w:pPr>
        <w:spacing w:line="240" w:lineRule="auto"/>
        <w:rPr>
          <w:b/>
          <w:bCs/>
        </w:rPr>
      </w:pPr>
      <w:r>
        <w:rPr>
          <w:b/>
          <w:bCs/>
        </w:rPr>
        <w:t>Output:</w:t>
      </w:r>
    </w:p>
    <w:p w14:paraId="09F741DB" w14:textId="1C2C25A6" w:rsidR="004F46FD" w:rsidRDefault="004F46FD" w:rsidP="004F46FD">
      <w:pPr>
        <w:pStyle w:val="ListParagraph"/>
        <w:ind w:right="-1130"/>
        <w:rPr>
          <w:rFonts w:cstheme="minorHAnsi"/>
          <w:sz w:val="28"/>
          <w:szCs w:val="28"/>
        </w:rPr>
      </w:pPr>
      <w:r w:rsidRPr="00F5186E">
        <w:rPr>
          <w:b/>
          <w:bCs/>
          <w:noProof/>
        </w:rPr>
        <w:drawing>
          <wp:inline distT="0" distB="0" distL="0" distR="0" wp14:anchorId="64AD047B" wp14:editId="5C91BED8">
            <wp:extent cx="2229161" cy="142895"/>
            <wp:effectExtent l="0" t="0" r="0" b="9525"/>
            <wp:docPr id="19057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106" name=""/>
                    <pic:cNvPicPr/>
                  </pic:nvPicPr>
                  <pic:blipFill>
                    <a:blip r:embed="rId16"/>
                    <a:stretch>
                      <a:fillRect/>
                    </a:stretch>
                  </pic:blipFill>
                  <pic:spPr>
                    <a:xfrm>
                      <a:off x="0" y="0"/>
                      <a:ext cx="2229161" cy="142895"/>
                    </a:xfrm>
                    <a:prstGeom prst="rect">
                      <a:avLst/>
                    </a:prstGeom>
                  </pic:spPr>
                </pic:pic>
              </a:graphicData>
            </a:graphic>
          </wp:inline>
        </w:drawing>
      </w:r>
    </w:p>
    <w:p w14:paraId="0236020C" w14:textId="77777777" w:rsidR="004F46FD" w:rsidRDefault="004F46FD" w:rsidP="004F46FD">
      <w:pPr>
        <w:pStyle w:val="ListParagraph"/>
        <w:ind w:right="-1130"/>
        <w:rPr>
          <w:rFonts w:cstheme="minorHAnsi"/>
          <w:sz w:val="28"/>
          <w:szCs w:val="28"/>
        </w:rPr>
      </w:pPr>
    </w:p>
    <w:p w14:paraId="6677695B" w14:textId="77777777" w:rsidR="002E1C5B" w:rsidRDefault="002E1C5B" w:rsidP="004F46FD">
      <w:pPr>
        <w:pStyle w:val="ListParagraph"/>
        <w:ind w:right="-1130"/>
        <w:rPr>
          <w:rFonts w:cstheme="minorHAnsi"/>
          <w:sz w:val="28"/>
          <w:szCs w:val="28"/>
        </w:rPr>
      </w:pPr>
    </w:p>
    <w:p w14:paraId="59A7363F" w14:textId="77777777" w:rsidR="002E1C5B" w:rsidRDefault="002E1C5B" w:rsidP="004F46FD">
      <w:pPr>
        <w:pStyle w:val="ListParagraph"/>
        <w:ind w:right="-1130"/>
        <w:rPr>
          <w:rFonts w:cstheme="minorHAnsi"/>
          <w:sz w:val="28"/>
          <w:szCs w:val="28"/>
        </w:rPr>
      </w:pPr>
    </w:p>
    <w:p w14:paraId="632B5051" w14:textId="77777777" w:rsidR="002E1C5B" w:rsidRDefault="002E1C5B" w:rsidP="004F46FD">
      <w:pPr>
        <w:pStyle w:val="ListParagraph"/>
        <w:ind w:right="-1130"/>
        <w:rPr>
          <w:rFonts w:cstheme="minorHAnsi"/>
          <w:sz w:val="28"/>
          <w:szCs w:val="28"/>
        </w:rPr>
      </w:pPr>
    </w:p>
    <w:p w14:paraId="331D9518" w14:textId="77777777" w:rsidR="002E1C5B" w:rsidRDefault="002E1C5B" w:rsidP="004F46FD">
      <w:pPr>
        <w:pStyle w:val="ListParagraph"/>
        <w:ind w:right="-1130"/>
        <w:rPr>
          <w:rFonts w:cstheme="minorHAnsi"/>
          <w:sz w:val="28"/>
          <w:szCs w:val="28"/>
        </w:rPr>
      </w:pPr>
    </w:p>
    <w:p w14:paraId="065C59F3" w14:textId="77777777" w:rsidR="002E1C5B" w:rsidRDefault="002E1C5B" w:rsidP="004F46FD">
      <w:pPr>
        <w:pStyle w:val="ListParagraph"/>
        <w:ind w:right="-1130"/>
        <w:rPr>
          <w:rFonts w:cstheme="minorHAnsi"/>
          <w:sz w:val="28"/>
          <w:szCs w:val="28"/>
        </w:rPr>
      </w:pPr>
    </w:p>
    <w:p w14:paraId="5C2C8943" w14:textId="77777777" w:rsidR="002E1C5B" w:rsidRDefault="002E1C5B" w:rsidP="004F46FD">
      <w:pPr>
        <w:pStyle w:val="ListParagraph"/>
        <w:ind w:right="-1130"/>
        <w:rPr>
          <w:rFonts w:cstheme="minorHAnsi"/>
          <w:sz w:val="28"/>
          <w:szCs w:val="28"/>
        </w:rPr>
      </w:pPr>
    </w:p>
    <w:p w14:paraId="53023139" w14:textId="77777777" w:rsidR="002E1C5B" w:rsidRDefault="002E1C5B" w:rsidP="004F46FD">
      <w:pPr>
        <w:pStyle w:val="ListParagraph"/>
        <w:ind w:right="-1130"/>
        <w:rPr>
          <w:rFonts w:cstheme="minorHAnsi"/>
          <w:sz w:val="28"/>
          <w:szCs w:val="28"/>
        </w:rPr>
      </w:pPr>
    </w:p>
    <w:p w14:paraId="78769B99" w14:textId="77777777" w:rsidR="002E1C5B" w:rsidRDefault="002E1C5B" w:rsidP="004F46FD">
      <w:pPr>
        <w:pStyle w:val="ListParagraph"/>
        <w:ind w:right="-1130"/>
        <w:rPr>
          <w:rFonts w:cstheme="minorHAnsi"/>
          <w:sz w:val="28"/>
          <w:szCs w:val="28"/>
        </w:rPr>
      </w:pPr>
    </w:p>
    <w:p w14:paraId="1545902B" w14:textId="77777777" w:rsidR="002E1C5B" w:rsidRDefault="002E1C5B" w:rsidP="004F46FD">
      <w:pPr>
        <w:pStyle w:val="ListParagraph"/>
        <w:ind w:right="-1130"/>
        <w:rPr>
          <w:rFonts w:cstheme="minorHAnsi"/>
          <w:sz w:val="28"/>
          <w:szCs w:val="28"/>
        </w:rPr>
      </w:pPr>
    </w:p>
    <w:p w14:paraId="4914BEDF" w14:textId="77777777" w:rsidR="002E1C5B" w:rsidRDefault="002E1C5B" w:rsidP="004F46FD">
      <w:pPr>
        <w:pStyle w:val="ListParagraph"/>
        <w:ind w:right="-1130"/>
        <w:rPr>
          <w:rFonts w:cstheme="minorHAnsi"/>
          <w:sz w:val="28"/>
          <w:szCs w:val="28"/>
        </w:rPr>
      </w:pPr>
    </w:p>
    <w:p w14:paraId="4E63CAB1" w14:textId="77777777" w:rsidR="002E1C5B" w:rsidRDefault="002E1C5B" w:rsidP="004F46FD">
      <w:pPr>
        <w:pStyle w:val="ListParagraph"/>
        <w:ind w:right="-1130"/>
        <w:rPr>
          <w:rFonts w:cstheme="minorHAnsi"/>
          <w:sz w:val="28"/>
          <w:szCs w:val="28"/>
        </w:rPr>
      </w:pPr>
    </w:p>
    <w:p w14:paraId="406EE17D" w14:textId="77777777" w:rsidR="002E1C5B" w:rsidRDefault="002E1C5B" w:rsidP="004F46FD">
      <w:pPr>
        <w:pStyle w:val="ListParagraph"/>
        <w:ind w:right="-1130"/>
        <w:rPr>
          <w:rFonts w:cstheme="minorHAnsi"/>
          <w:sz w:val="28"/>
          <w:szCs w:val="28"/>
        </w:rPr>
      </w:pPr>
    </w:p>
    <w:p w14:paraId="79A51E3A" w14:textId="77777777" w:rsidR="002E1C5B" w:rsidRDefault="002E1C5B" w:rsidP="004F46FD">
      <w:pPr>
        <w:pStyle w:val="ListParagraph"/>
        <w:ind w:right="-1130"/>
        <w:rPr>
          <w:rFonts w:cstheme="minorHAnsi"/>
          <w:sz w:val="28"/>
          <w:szCs w:val="28"/>
        </w:rPr>
      </w:pPr>
    </w:p>
    <w:p w14:paraId="74E9B71B" w14:textId="77777777" w:rsidR="002E1C5B" w:rsidRDefault="002E1C5B" w:rsidP="004F46FD">
      <w:pPr>
        <w:pStyle w:val="ListParagraph"/>
        <w:ind w:right="-1130"/>
        <w:rPr>
          <w:rFonts w:cstheme="minorHAnsi"/>
          <w:sz w:val="28"/>
          <w:szCs w:val="28"/>
        </w:rPr>
      </w:pPr>
    </w:p>
    <w:p w14:paraId="5820F5BB" w14:textId="77777777" w:rsidR="002E1C5B" w:rsidRDefault="002E1C5B" w:rsidP="004F46FD">
      <w:pPr>
        <w:pStyle w:val="ListParagraph"/>
        <w:ind w:right="-1130"/>
        <w:rPr>
          <w:rFonts w:cstheme="minorHAnsi"/>
          <w:sz w:val="28"/>
          <w:szCs w:val="28"/>
        </w:rPr>
      </w:pPr>
    </w:p>
    <w:p w14:paraId="5CEFF150" w14:textId="77777777" w:rsidR="002E1C5B" w:rsidRDefault="002E1C5B" w:rsidP="004F46FD">
      <w:pPr>
        <w:pStyle w:val="ListParagraph"/>
        <w:ind w:right="-1130"/>
        <w:rPr>
          <w:rFonts w:cstheme="minorHAnsi"/>
          <w:sz w:val="28"/>
          <w:szCs w:val="28"/>
        </w:rPr>
      </w:pPr>
    </w:p>
    <w:p w14:paraId="13CB12BC" w14:textId="77777777" w:rsidR="002E1C5B" w:rsidRDefault="002E1C5B" w:rsidP="004F46FD">
      <w:pPr>
        <w:pStyle w:val="ListParagraph"/>
        <w:ind w:right="-1130"/>
        <w:rPr>
          <w:rFonts w:cstheme="minorHAnsi"/>
          <w:sz w:val="28"/>
          <w:szCs w:val="28"/>
        </w:rPr>
      </w:pPr>
    </w:p>
    <w:p w14:paraId="6E5A284A" w14:textId="77777777" w:rsidR="002E1C5B" w:rsidRDefault="002E1C5B" w:rsidP="004F46FD">
      <w:pPr>
        <w:pStyle w:val="ListParagraph"/>
        <w:ind w:right="-1130"/>
        <w:rPr>
          <w:rFonts w:cstheme="minorHAnsi"/>
          <w:sz w:val="28"/>
          <w:szCs w:val="28"/>
        </w:rPr>
      </w:pPr>
    </w:p>
    <w:p w14:paraId="10EDF35D" w14:textId="77777777" w:rsidR="002E1C5B" w:rsidRDefault="002E1C5B" w:rsidP="004F46FD">
      <w:pPr>
        <w:pStyle w:val="ListParagraph"/>
        <w:ind w:right="-1130"/>
        <w:rPr>
          <w:rFonts w:cstheme="minorHAnsi"/>
          <w:sz w:val="28"/>
          <w:szCs w:val="28"/>
        </w:rPr>
      </w:pPr>
    </w:p>
    <w:p w14:paraId="2FDCD3B9" w14:textId="77777777" w:rsidR="002E1C5B" w:rsidRDefault="002E1C5B" w:rsidP="004F46FD">
      <w:pPr>
        <w:pStyle w:val="ListParagraph"/>
        <w:ind w:right="-1130"/>
        <w:rPr>
          <w:rFonts w:cstheme="minorHAnsi"/>
          <w:sz w:val="28"/>
          <w:szCs w:val="28"/>
        </w:rPr>
      </w:pPr>
    </w:p>
    <w:p w14:paraId="06FA9938" w14:textId="77777777" w:rsidR="002E1C5B" w:rsidRDefault="002E1C5B" w:rsidP="004F46FD">
      <w:pPr>
        <w:pStyle w:val="ListParagraph"/>
        <w:ind w:right="-1130"/>
        <w:rPr>
          <w:rFonts w:cstheme="minorHAnsi"/>
          <w:sz w:val="28"/>
          <w:szCs w:val="28"/>
        </w:rPr>
      </w:pPr>
    </w:p>
    <w:p w14:paraId="35C07F70" w14:textId="77777777" w:rsidR="002E1C5B" w:rsidRDefault="002E1C5B" w:rsidP="004F46FD">
      <w:pPr>
        <w:pStyle w:val="ListParagraph"/>
        <w:ind w:right="-1130"/>
        <w:rPr>
          <w:rFonts w:cstheme="minorHAnsi"/>
          <w:sz w:val="28"/>
          <w:szCs w:val="28"/>
        </w:rPr>
      </w:pPr>
    </w:p>
    <w:p w14:paraId="6EB4F3C1" w14:textId="77777777" w:rsidR="002E1C5B" w:rsidRDefault="002E1C5B" w:rsidP="004F46FD">
      <w:pPr>
        <w:pStyle w:val="ListParagraph"/>
        <w:ind w:right="-1130"/>
        <w:rPr>
          <w:rFonts w:cstheme="minorHAnsi"/>
          <w:sz w:val="28"/>
          <w:szCs w:val="28"/>
        </w:rPr>
      </w:pPr>
    </w:p>
    <w:p w14:paraId="0134AF01" w14:textId="77777777" w:rsidR="002E1C5B" w:rsidRDefault="002E1C5B" w:rsidP="004F46FD">
      <w:pPr>
        <w:pStyle w:val="ListParagraph"/>
        <w:ind w:right="-1130"/>
        <w:rPr>
          <w:rFonts w:cstheme="minorHAnsi"/>
          <w:sz w:val="28"/>
          <w:szCs w:val="28"/>
        </w:rPr>
      </w:pPr>
    </w:p>
    <w:p w14:paraId="3F33EA90" w14:textId="77777777" w:rsidR="002E1C5B" w:rsidRPr="00AD1E7A" w:rsidRDefault="002E1C5B" w:rsidP="004F46FD">
      <w:pPr>
        <w:pStyle w:val="ListParagraph"/>
        <w:ind w:right="-1130"/>
        <w:rPr>
          <w:rFonts w:cstheme="minorHAnsi"/>
          <w:sz w:val="28"/>
          <w:szCs w:val="28"/>
        </w:rPr>
      </w:pPr>
    </w:p>
    <w:p w14:paraId="59045069" w14:textId="42BB1EF9" w:rsidR="00C77F24" w:rsidRDefault="00C6678D" w:rsidP="00C77F24">
      <w:pPr>
        <w:pStyle w:val="ListParagraph"/>
        <w:numPr>
          <w:ilvl w:val="0"/>
          <w:numId w:val="2"/>
        </w:numPr>
        <w:ind w:right="-1130"/>
        <w:rPr>
          <w:rFonts w:cstheme="minorHAnsi"/>
          <w:sz w:val="28"/>
          <w:szCs w:val="28"/>
        </w:rPr>
      </w:pPr>
      <w:r w:rsidRPr="00AD1E7A">
        <w:rPr>
          <w:rFonts w:cstheme="minorHAnsi"/>
          <w:sz w:val="28"/>
          <w:szCs w:val="28"/>
        </w:rPr>
        <w:lastRenderedPageBreak/>
        <w:t>Chocolate Distribution Problem</w:t>
      </w:r>
      <w:r w:rsidR="004F46FD">
        <w:rPr>
          <w:rFonts w:cstheme="minorHAnsi"/>
          <w:sz w:val="28"/>
          <w:szCs w:val="28"/>
        </w:rPr>
        <w:t>:</w:t>
      </w:r>
    </w:p>
    <w:p w14:paraId="373FD4F8" w14:textId="6DAE749A" w:rsidR="004F46FD" w:rsidRPr="004F46FD" w:rsidRDefault="004F46FD" w:rsidP="004F46FD">
      <w:pPr>
        <w:spacing w:line="240" w:lineRule="auto"/>
        <w:ind w:firstLine="720"/>
        <w:rPr>
          <w:b/>
          <w:bCs/>
          <w:sz w:val="28"/>
          <w:szCs w:val="28"/>
        </w:rPr>
      </w:pPr>
      <w:r w:rsidRPr="004F46FD">
        <w:rPr>
          <w:b/>
          <w:bCs/>
        </w:rPr>
        <w:t xml:space="preserve"> </w:t>
      </w:r>
      <w:r w:rsidRPr="004F46FD">
        <w:rPr>
          <w:b/>
          <w:bCs/>
          <w:sz w:val="28"/>
          <w:szCs w:val="28"/>
        </w:rPr>
        <w:t>Time Complexity : O(nlog )</w:t>
      </w:r>
    </w:p>
    <w:p w14:paraId="1954E2EB" w14:textId="77777777" w:rsidR="00C6678D" w:rsidRPr="00AD1E7A" w:rsidRDefault="00C6678D" w:rsidP="00C6678D">
      <w:pPr>
        <w:pStyle w:val="ListParagraph"/>
        <w:ind w:right="-1130"/>
        <w:rPr>
          <w:rFonts w:cstheme="minorHAnsi"/>
          <w:sz w:val="28"/>
          <w:szCs w:val="28"/>
        </w:rPr>
      </w:pPr>
    </w:p>
    <w:p w14:paraId="4F083E36"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import java.util.Arrays;</w:t>
      </w:r>
    </w:p>
    <w:p w14:paraId="0A478625" w14:textId="77777777" w:rsidR="00E873CD" w:rsidRPr="00AD1E7A" w:rsidRDefault="00E873CD" w:rsidP="00E873CD">
      <w:pPr>
        <w:pStyle w:val="ListParagraph"/>
        <w:ind w:right="-1130"/>
        <w:rPr>
          <w:rFonts w:cstheme="minorHAnsi"/>
          <w:sz w:val="28"/>
          <w:szCs w:val="28"/>
        </w:rPr>
      </w:pPr>
    </w:p>
    <w:p w14:paraId="74F1FBD3"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public class ChocolateDistribution {</w:t>
      </w:r>
    </w:p>
    <w:p w14:paraId="0256CB50"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public static int findMinDifference(int[] chocolates, int m) {</w:t>
      </w:r>
    </w:p>
    <w:p w14:paraId="56C260B4"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 Edge case: if there are no chocolates or fewer packets than children</w:t>
      </w:r>
    </w:p>
    <w:p w14:paraId="7A04AC69"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if (chocolates.length == 0 || m == 0) return 0;</w:t>
      </w:r>
    </w:p>
    <w:p w14:paraId="205732E1"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if (chocolates.length &lt; m) return -1;  // Not enough packets for each child</w:t>
      </w:r>
    </w:p>
    <w:p w14:paraId="4C47A998" w14:textId="77777777" w:rsidR="00E873CD" w:rsidRPr="00AD1E7A" w:rsidRDefault="00E873CD" w:rsidP="00E873CD">
      <w:pPr>
        <w:pStyle w:val="ListParagraph"/>
        <w:ind w:right="-1130"/>
        <w:rPr>
          <w:rFonts w:cstheme="minorHAnsi"/>
          <w:sz w:val="28"/>
          <w:szCs w:val="28"/>
        </w:rPr>
      </w:pPr>
    </w:p>
    <w:p w14:paraId="74420D79"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 Step 1: Sort the array</w:t>
      </w:r>
    </w:p>
    <w:p w14:paraId="250BD252"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Arrays.sort(chocolates);</w:t>
      </w:r>
    </w:p>
    <w:p w14:paraId="519054E7" w14:textId="77777777" w:rsidR="00E873CD" w:rsidRPr="00AD1E7A" w:rsidRDefault="00E873CD" w:rsidP="00E873CD">
      <w:pPr>
        <w:pStyle w:val="ListParagraph"/>
        <w:ind w:right="-1130"/>
        <w:rPr>
          <w:rFonts w:cstheme="minorHAnsi"/>
          <w:sz w:val="28"/>
          <w:szCs w:val="28"/>
        </w:rPr>
      </w:pPr>
    </w:p>
    <w:p w14:paraId="2915F5D7"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 Step 2: Find the minimum difference by checking each subset of m packets</w:t>
      </w:r>
    </w:p>
    <w:p w14:paraId="4A84FD5D"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int minDifference = Integer.MAX_VALUE;</w:t>
      </w:r>
    </w:p>
    <w:p w14:paraId="6AF8C4D4"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for (int i = 0; i + m - 1 &lt; chocolates.length; i++) {</w:t>
      </w:r>
    </w:p>
    <w:p w14:paraId="64A3F65E"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int difference = chocolates[i + m - 1] - chocolates[i];</w:t>
      </w:r>
    </w:p>
    <w:p w14:paraId="012F7002"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minDifference = Math.min(minDifference, difference);</w:t>
      </w:r>
    </w:p>
    <w:p w14:paraId="13E8B9DF"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w:t>
      </w:r>
    </w:p>
    <w:p w14:paraId="622F5BE1" w14:textId="77777777" w:rsidR="00E873CD" w:rsidRPr="00AD1E7A" w:rsidRDefault="00E873CD" w:rsidP="00E873CD">
      <w:pPr>
        <w:pStyle w:val="ListParagraph"/>
        <w:ind w:right="-1130"/>
        <w:rPr>
          <w:rFonts w:cstheme="minorHAnsi"/>
          <w:sz w:val="28"/>
          <w:szCs w:val="28"/>
        </w:rPr>
      </w:pPr>
    </w:p>
    <w:p w14:paraId="4DE4B119"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return minDifference;</w:t>
      </w:r>
    </w:p>
    <w:p w14:paraId="596AF2E2"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w:t>
      </w:r>
    </w:p>
    <w:p w14:paraId="76F4AA08" w14:textId="77777777" w:rsidR="00E873CD" w:rsidRPr="00AD1E7A" w:rsidRDefault="00E873CD" w:rsidP="00E873CD">
      <w:pPr>
        <w:pStyle w:val="ListParagraph"/>
        <w:ind w:right="-1130"/>
        <w:rPr>
          <w:rFonts w:cstheme="minorHAnsi"/>
          <w:sz w:val="28"/>
          <w:szCs w:val="28"/>
        </w:rPr>
      </w:pPr>
    </w:p>
    <w:p w14:paraId="232BDE42"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public static void main(String[] args) {</w:t>
      </w:r>
    </w:p>
    <w:p w14:paraId="64FA4C70"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int[] chocolates = {7, 3, 2, 4, 9, 12, 56};</w:t>
      </w:r>
    </w:p>
    <w:p w14:paraId="715342F2"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int m = 3;  // Number of children</w:t>
      </w:r>
    </w:p>
    <w:p w14:paraId="223C2B16" w14:textId="77777777" w:rsidR="00E873CD" w:rsidRPr="00AD1E7A" w:rsidRDefault="00E873CD" w:rsidP="00E873CD">
      <w:pPr>
        <w:pStyle w:val="ListParagraph"/>
        <w:ind w:right="-1130"/>
        <w:rPr>
          <w:rFonts w:cstheme="minorHAnsi"/>
          <w:sz w:val="28"/>
          <w:szCs w:val="28"/>
        </w:rPr>
      </w:pPr>
    </w:p>
    <w:p w14:paraId="794DB77E"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int result = findMinDifference(chocolates, m);</w:t>
      </w:r>
    </w:p>
    <w:p w14:paraId="35854812"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if (result == -1) {</w:t>
      </w:r>
    </w:p>
    <w:p w14:paraId="552AB893"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System.out.println("Not enough chocolate packets for each child.");</w:t>
      </w:r>
    </w:p>
    <w:p w14:paraId="62F7B7AB"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 else {</w:t>
      </w:r>
    </w:p>
    <w:p w14:paraId="544DF3E9"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System.out.println("Minimum difference is " + result);</w:t>
      </w:r>
    </w:p>
    <w:p w14:paraId="4D9314D9"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w:t>
      </w:r>
    </w:p>
    <w:p w14:paraId="1E93B58E"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w:t>
      </w:r>
    </w:p>
    <w:p w14:paraId="60E5DDF1" w14:textId="23A8D191" w:rsidR="00E873CD" w:rsidRDefault="00E873CD" w:rsidP="00E873CD">
      <w:pPr>
        <w:pStyle w:val="ListParagraph"/>
        <w:ind w:right="-1130"/>
        <w:rPr>
          <w:rFonts w:cstheme="minorHAnsi"/>
          <w:sz w:val="28"/>
          <w:szCs w:val="28"/>
        </w:rPr>
      </w:pPr>
      <w:r w:rsidRPr="00AD1E7A">
        <w:rPr>
          <w:rFonts w:cstheme="minorHAnsi"/>
          <w:sz w:val="28"/>
          <w:szCs w:val="28"/>
        </w:rPr>
        <w:t>}</w:t>
      </w:r>
    </w:p>
    <w:p w14:paraId="2F1B1484" w14:textId="77777777" w:rsidR="004F46FD" w:rsidRDefault="004F46FD" w:rsidP="00E873CD">
      <w:pPr>
        <w:pStyle w:val="ListParagraph"/>
        <w:ind w:right="-1130"/>
        <w:rPr>
          <w:rFonts w:cstheme="minorHAnsi"/>
          <w:sz w:val="28"/>
          <w:szCs w:val="28"/>
        </w:rPr>
      </w:pPr>
    </w:p>
    <w:p w14:paraId="3FAD6C15" w14:textId="77777777" w:rsidR="004F46FD" w:rsidRDefault="004F46FD" w:rsidP="004F46FD">
      <w:pPr>
        <w:spacing w:line="240" w:lineRule="auto"/>
      </w:pPr>
      <w:r w:rsidRPr="00EA1D73">
        <w:rPr>
          <w:u w:val="single"/>
        </w:rPr>
        <w:t>Output</w:t>
      </w:r>
      <w:r>
        <w:t>:</w:t>
      </w:r>
    </w:p>
    <w:p w14:paraId="7B183F83" w14:textId="77777777" w:rsidR="004F46FD" w:rsidRDefault="004F46FD" w:rsidP="004F46FD">
      <w:pPr>
        <w:spacing w:line="240" w:lineRule="auto"/>
        <w:rPr>
          <w:noProof/>
        </w:rPr>
      </w:pPr>
      <w:r w:rsidRPr="00EA1D73">
        <w:rPr>
          <w:noProof/>
        </w:rPr>
        <w:t xml:space="preserve"> </w:t>
      </w:r>
      <w:r w:rsidRPr="00EA1D73">
        <w:rPr>
          <w:noProof/>
        </w:rPr>
        <w:drawing>
          <wp:inline distT="0" distB="0" distL="0" distR="0" wp14:anchorId="6C497548" wp14:editId="59252C30">
            <wp:extent cx="2257740" cy="314369"/>
            <wp:effectExtent l="0" t="0" r="0" b="9525"/>
            <wp:docPr id="188664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7411" name=""/>
                    <pic:cNvPicPr/>
                  </pic:nvPicPr>
                  <pic:blipFill>
                    <a:blip r:embed="rId17"/>
                    <a:stretch>
                      <a:fillRect/>
                    </a:stretch>
                  </pic:blipFill>
                  <pic:spPr>
                    <a:xfrm>
                      <a:off x="0" y="0"/>
                      <a:ext cx="2257740" cy="314369"/>
                    </a:xfrm>
                    <a:prstGeom prst="rect">
                      <a:avLst/>
                    </a:prstGeom>
                  </pic:spPr>
                </pic:pic>
              </a:graphicData>
            </a:graphic>
          </wp:inline>
        </w:drawing>
      </w:r>
    </w:p>
    <w:p w14:paraId="321DE380" w14:textId="77777777" w:rsidR="004F46FD" w:rsidRDefault="004F46FD" w:rsidP="00E873CD">
      <w:pPr>
        <w:pStyle w:val="ListParagraph"/>
        <w:ind w:right="-1130"/>
        <w:rPr>
          <w:rFonts w:cstheme="minorHAnsi"/>
          <w:sz w:val="28"/>
          <w:szCs w:val="28"/>
        </w:rPr>
      </w:pPr>
    </w:p>
    <w:p w14:paraId="1EEB44CD" w14:textId="77777777" w:rsidR="004F46FD" w:rsidRPr="00AD1E7A" w:rsidRDefault="004F46FD" w:rsidP="00E873CD">
      <w:pPr>
        <w:pStyle w:val="ListParagraph"/>
        <w:ind w:right="-1130"/>
        <w:rPr>
          <w:rFonts w:cstheme="minorHAnsi"/>
          <w:sz w:val="28"/>
          <w:szCs w:val="28"/>
        </w:rPr>
      </w:pPr>
    </w:p>
    <w:p w14:paraId="2C01146D" w14:textId="33C0F402"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t>Merge Overlapping Intervals</w:t>
      </w:r>
    </w:p>
    <w:p w14:paraId="04E57F32" w14:textId="77777777" w:rsidR="000D36F0" w:rsidRPr="00AD1E7A" w:rsidRDefault="000D36F0" w:rsidP="000D36F0">
      <w:pPr>
        <w:pStyle w:val="ListParagraph"/>
        <w:ind w:right="-1130"/>
        <w:rPr>
          <w:rFonts w:cstheme="minorHAnsi"/>
          <w:sz w:val="28"/>
          <w:szCs w:val="28"/>
        </w:rPr>
      </w:pPr>
    </w:p>
    <w:p w14:paraId="0F0ED4B7"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u w:val="single"/>
          <w:lang w:val="en-US"/>
        </w:rPr>
        <w:t>TimeComplexity:O(n)</w:t>
      </w:r>
    </w:p>
    <w:p w14:paraId="470323E2"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u w:val="single"/>
          <w:lang w:val="en-US"/>
        </w:rPr>
        <w:t>Code:</w:t>
      </w:r>
    </w:p>
    <w:p w14:paraId="5E845FCE"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package ArrayList;</w:t>
      </w:r>
    </w:p>
    <w:p w14:paraId="175C3F59"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import java.util.*;</w:t>
      </w:r>
    </w:p>
    <w:p w14:paraId="48F7072F"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public class intervels {</w:t>
      </w:r>
    </w:p>
    <w:p w14:paraId="47DB6559"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ab/>
        <w:t>public static void main(String[] args) {</w:t>
      </w:r>
    </w:p>
    <w:p w14:paraId="46CBE7EA"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ab/>
      </w:r>
      <w:r w:rsidRPr="002E1C5B">
        <w:rPr>
          <w:rFonts w:cstheme="minorHAnsi"/>
          <w:sz w:val="24"/>
          <w:szCs w:val="24"/>
          <w:lang w:val="en-US"/>
        </w:rPr>
        <w:tab/>
        <w:t>int[][] arr= {{7,8}, {1,5}, {2,4}, {4,6}};</w:t>
      </w:r>
    </w:p>
    <w:p w14:paraId="178CDB05"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ab/>
      </w:r>
      <w:r w:rsidRPr="002E1C5B">
        <w:rPr>
          <w:rFonts w:cstheme="minorHAnsi"/>
          <w:sz w:val="24"/>
          <w:szCs w:val="24"/>
          <w:lang w:val="en-US"/>
        </w:rPr>
        <w:tab/>
        <w:t>HashMap&lt;Integer,Integer&gt; h1=new HashMap&lt;&gt;();</w:t>
      </w:r>
    </w:p>
    <w:p w14:paraId="11BB0E95"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ab/>
      </w:r>
      <w:r w:rsidRPr="002E1C5B">
        <w:rPr>
          <w:rFonts w:cstheme="minorHAnsi"/>
          <w:sz w:val="24"/>
          <w:szCs w:val="24"/>
          <w:lang w:val="en-US"/>
        </w:rPr>
        <w:tab/>
        <w:t>for(int i=0;i&lt;arr.length;i++) {</w:t>
      </w:r>
    </w:p>
    <w:p w14:paraId="502B33B5"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ab/>
      </w:r>
      <w:r w:rsidRPr="002E1C5B">
        <w:rPr>
          <w:rFonts w:cstheme="minorHAnsi"/>
          <w:sz w:val="24"/>
          <w:szCs w:val="24"/>
          <w:lang w:val="en-US"/>
        </w:rPr>
        <w:tab/>
      </w:r>
      <w:r w:rsidRPr="002E1C5B">
        <w:rPr>
          <w:rFonts w:cstheme="minorHAnsi"/>
          <w:sz w:val="24"/>
          <w:szCs w:val="24"/>
          <w:lang w:val="en-US"/>
        </w:rPr>
        <w:tab/>
        <w:t>h1.put(arr[i][0],arr[i][1]);</w:t>
      </w:r>
    </w:p>
    <w:p w14:paraId="246B8ED5"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ab/>
      </w:r>
      <w:r w:rsidRPr="002E1C5B">
        <w:rPr>
          <w:rFonts w:cstheme="minorHAnsi"/>
          <w:sz w:val="24"/>
          <w:szCs w:val="24"/>
          <w:lang w:val="en-US"/>
        </w:rPr>
        <w:tab/>
        <w:t>}</w:t>
      </w:r>
    </w:p>
    <w:p w14:paraId="4D534051"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ab/>
      </w:r>
      <w:r w:rsidRPr="002E1C5B">
        <w:rPr>
          <w:rFonts w:cstheme="minorHAnsi"/>
          <w:sz w:val="24"/>
          <w:szCs w:val="24"/>
          <w:lang w:val="en-US"/>
        </w:rPr>
        <w:tab/>
        <w:t>List&lt;Map.Entry&lt;Integer,Integer&gt;&gt; li=new ArrayList&lt;&gt;(h1.entrySet());</w:t>
      </w:r>
    </w:p>
    <w:p w14:paraId="0DD75372"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ab/>
      </w:r>
      <w:r w:rsidRPr="002E1C5B">
        <w:rPr>
          <w:rFonts w:cstheme="minorHAnsi"/>
          <w:sz w:val="24"/>
          <w:szCs w:val="24"/>
          <w:lang w:val="en-US"/>
        </w:rPr>
        <w:tab/>
        <w:t>li.sort(Map.Entry.</w:t>
      </w:r>
      <w:r w:rsidRPr="002E1C5B">
        <w:rPr>
          <w:rFonts w:cstheme="minorHAnsi"/>
          <w:i/>
          <w:iCs/>
          <w:sz w:val="24"/>
          <w:szCs w:val="24"/>
          <w:lang w:val="en-US"/>
        </w:rPr>
        <w:t>comparingByKey</w:t>
      </w:r>
      <w:r w:rsidRPr="002E1C5B">
        <w:rPr>
          <w:rFonts w:cstheme="minorHAnsi"/>
          <w:sz w:val="24"/>
          <w:szCs w:val="24"/>
          <w:lang w:val="en-US"/>
        </w:rPr>
        <w:t>());</w:t>
      </w:r>
    </w:p>
    <w:p w14:paraId="18A90519"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ab/>
      </w:r>
      <w:r w:rsidRPr="002E1C5B">
        <w:rPr>
          <w:rFonts w:cstheme="minorHAnsi"/>
          <w:sz w:val="24"/>
          <w:szCs w:val="24"/>
          <w:lang w:val="en-US"/>
        </w:rPr>
        <w:tab/>
        <w:t>List&lt;int[]&gt; merged = new ArrayList&lt;&gt;();</w:t>
      </w:r>
    </w:p>
    <w:p w14:paraId="27354AE7"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int start = li.get(0).getKey();</w:t>
      </w:r>
    </w:p>
    <w:p w14:paraId="428749F3"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int end = li.get(0).getValue();</w:t>
      </w:r>
    </w:p>
    <w:p w14:paraId="5B2CB46F"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for (int i = 1; i &lt; li.size(); i++) {</w:t>
      </w:r>
    </w:p>
    <w:p w14:paraId="5D12F943"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int next = li.get(i).getKey();</w:t>
      </w:r>
    </w:p>
    <w:p w14:paraId="3BF1719B"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int last = li.get(i).getValue();</w:t>
      </w:r>
    </w:p>
    <w:p w14:paraId="38A02139"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if (end &gt;= next) {</w:t>
      </w:r>
    </w:p>
    <w:p w14:paraId="72276058"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end = Math.</w:t>
      </w:r>
      <w:r w:rsidRPr="002E1C5B">
        <w:rPr>
          <w:rFonts w:cstheme="minorHAnsi"/>
          <w:i/>
          <w:iCs/>
          <w:sz w:val="24"/>
          <w:szCs w:val="24"/>
          <w:lang w:val="en-US"/>
        </w:rPr>
        <w:t>max</w:t>
      </w:r>
      <w:r w:rsidRPr="002E1C5B">
        <w:rPr>
          <w:rFonts w:cstheme="minorHAnsi"/>
          <w:sz w:val="24"/>
          <w:szCs w:val="24"/>
          <w:lang w:val="en-US"/>
        </w:rPr>
        <w:t>(end, last);</w:t>
      </w:r>
    </w:p>
    <w:p w14:paraId="6BA80B99"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 else {</w:t>
      </w:r>
    </w:p>
    <w:p w14:paraId="28D1E1B2"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merged.add(new int[]{start, end});</w:t>
      </w:r>
    </w:p>
    <w:p w14:paraId="16CC3FE9"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start = next;</w:t>
      </w:r>
    </w:p>
    <w:p w14:paraId="34BC83BE"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end = last;</w:t>
      </w:r>
    </w:p>
    <w:p w14:paraId="3F16EF68"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w:t>
      </w:r>
    </w:p>
    <w:p w14:paraId="6DEB4B62"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w:t>
      </w:r>
    </w:p>
    <w:p w14:paraId="76B7F04D"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merged.add(new int[]{start, end});</w:t>
      </w:r>
    </w:p>
    <w:p w14:paraId="098AA400"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int[][] nums=new int[merged.size()][2];</w:t>
      </w:r>
    </w:p>
    <w:p w14:paraId="26C24860"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for(int i=0;i&lt;nums.length;i++) {</w:t>
      </w:r>
    </w:p>
    <w:p w14:paraId="065F6372"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w:t>
      </w:r>
      <w:r w:rsidRPr="002E1C5B">
        <w:rPr>
          <w:rFonts w:cstheme="minorHAnsi"/>
          <w:sz w:val="24"/>
          <w:szCs w:val="24"/>
          <w:lang w:val="en-US"/>
        </w:rPr>
        <w:tab/>
        <w:t>nums[i]=merged.get(i);</w:t>
      </w:r>
    </w:p>
    <w:p w14:paraId="1476B45B"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w:t>
      </w:r>
    </w:p>
    <w:p w14:paraId="28F1B36B"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for (int[] interval : merged) {</w:t>
      </w:r>
    </w:p>
    <w:p w14:paraId="5B7CD7BA"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System.</w:t>
      </w:r>
      <w:r w:rsidRPr="002E1C5B">
        <w:rPr>
          <w:rFonts w:cstheme="minorHAnsi"/>
          <w:b/>
          <w:bCs/>
          <w:i/>
          <w:iCs/>
          <w:sz w:val="24"/>
          <w:szCs w:val="24"/>
          <w:lang w:val="en-US"/>
        </w:rPr>
        <w:t>out</w:t>
      </w:r>
      <w:r w:rsidRPr="002E1C5B">
        <w:rPr>
          <w:rFonts w:cstheme="minorHAnsi"/>
          <w:sz w:val="24"/>
          <w:szCs w:val="24"/>
          <w:lang w:val="en-US"/>
        </w:rPr>
        <w:t>.println("[" + interval[0] + ", " + interval[1] + "]");</w:t>
      </w:r>
    </w:p>
    <w:p w14:paraId="5F6CDBD3"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 xml:space="preserve">        }</w:t>
      </w:r>
    </w:p>
    <w:p w14:paraId="6E3A2503"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ab/>
        <w:t>}</w:t>
      </w:r>
    </w:p>
    <w:p w14:paraId="47AACB7E" w14:textId="77777777" w:rsidR="000D36F0" w:rsidRPr="002E1C5B" w:rsidRDefault="000D36F0" w:rsidP="000D36F0">
      <w:pPr>
        <w:pStyle w:val="ListParagraph"/>
        <w:ind w:right="-1130"/>
        <w:rPr>
          <w:rFonts w:cstheme="minorHAnsi"/>
          <w:sz w:val="24"/>
          <w:szCs w:val="24"/>
          <w:lang w:val="en-US"/>
        </w:rPr>
      </w:pPr>
      <w:r w:rsidRPr="002E1C5B">
        <w:rPr>
          <w:rFonts w:cstheme="minorHAnsi"/>
          <w:sz w:val="24"/>
          <w:szCs w:val="24"/>
          <w:lang w:val="en-US"/>
        </w:rPr>
        <w:t>}</w:t>
      </w:r>
    </w:p>
    <w:p w14:paraId="7E4D6DB9"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u w:val="single"/>
          <w:lang w:val="en-US"/>
        </w:rPr>
        <w:t>Output:</w:t>
      </w:r>
    </w:p>
    <w:p w14:paraId="7B7740F3" w14:textId="446800F8" w:rsidR="000D36F0" w:rsidRDefault="000D36F0" w:rsidP="000D36F0">
      <w:pPr>
        <w:pStyle w:val="ListParagraph"/>
        <w:ind w:right="-1130"/>
        <w:rPr>
          <w:rFonts w:cstheme="minorHAnsi"/>
          <w:sz w:val="28"/>
          <w:szCs w:val="28"/>
          <w:u w:val="single"/>
          <w:lang w:val="en-US"/>
        </w:rPr>
      </w:pPr>
      <w:r w:rsidRPr="00AD1E7A">
        <w:rPr>
          <w:rFonts w:cstheme="minorHAnsi"/>
          <w:noProof/>
          <w:sz w:val="28"/>
          <w:szCs w:val="28"/>
          <w:lang w:val="en-US"/>
        </w:rPr>
        <w:drawing>
          <wp:inline distT="0" distB="0" distL="0" distR="0" wp14:anchorId="5C283F3C" wp14:editId="536E2AAD">
            <wp:extent cx="563880" cy="426720"/>
            <wp:effectExtent l="0" t="0" r="7620" b="0"/>
            <wp:docPr id="22132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 cy="426720"/>
                    </a:xfrm>
                    <a:prstGeom prst="rect">
                      <a:avLst/>
                    </a:prstGeom>
                    <a:noFill/>
                    <a:ln>
                      <a:noFill/>
                    </a:ln>
                  </pic:spPr>
                </pic:pic>
              </a:graphicData>
            </a:graphic>
          </wp:inline>
        </w:drawing>
      </w:r>
    </w:p>
    <w:p w14:paraId="1DEE8883" w14:textId="77777777" w:rsidR="002E1C5B" w:rsidRPr="000D36F0" w:rsidRDefault="002E1C5B" w:rsidP="000D36F0">
      <w:pPr>
        <w:pStyle w:val="ListParagraph"/>
        <w:ind w:right="-1130"/>
        <w:rPr>
          <w:rFonts w:cstheme="minorHAnsi"/>
          <w:sz w:val="28"/>
          <w:szCs w:val="28"/>
          <w:u w:val="single"/>
          <w:lang w:val="en-US"/>
        </w:rPr>
      </w:pPr>
    </w:p>
    <w:p w14:paraId="272B3F08" w14:textId="77777777" w:rsidR="000D36F0" w:rsidRPr="00AD1E7A" w:rsidRDefault="000D36F0" w:rsidP="000D36F0">
      <w:pPr>
        <w:pStyle w:val="ListParagraph"/>
        <w:ind w:right="-1130"/>
        <w:rPr>
          <w:rFonts w:cstheme="minorHAnsi"/>
          <w:sz w:val="28"/>
          <w:szCs w:val="28"/>
        </w:rPr>
      </w:pPr>
    </w:p>
    <w:p w14:paraId="728F8BEC" w14:textId="5FDB5E61"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lastRenderedPageBreak/>
        <w:t>A Boolean Matrix Question</w:t>
      </w:r>
    </w:p>
    <w:p w14:paraId="3FC13AA3" w14:textId="77777777" w:rsidR="000D36F0" w:rsidRPr="00AD1E7A" w:rsidRDefault="000D36F0" w:rsidP="000D36F0">
      <w:pPr>
        <w:pStyle w:val="ListParagraph"/>
        <w:ind w:right="-1130"/>
        <w:rPr>
          <w:rFonts w:cstheme="minorHAnsi"/>
          <w:sz w:val="28"/>
          <w:szCs w:val="28"/>
        </w:rPr>
      </w:pPr>
    </w:p>
    <w:p w14:paraId="5EB362D8"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u w:val="single"/>
          <w:lang w:val="en-US"/>
        </w:rPr>
        <w:t>Time Complexity:</w:t>
      </w:r>
      <w:r w:rsidRPr="000D36F0">
        <w:rPr>
          <w:rFonts w:cstheme="minorHAnsi"/>
          <w:sz w:val="28"/>
          <w:szCs w:val="28"/>
          <w:lang w:val="en-US"/>
        </w:rPr>
        <w:t xml:space="preserve"> </w:t>
      </w:r>
      <w:r w:rsidRPr="000D36F0">
        <w:rPr>
          <w:rFonts w:cstheme="minorHAnsi"/>
          <w:sz w:val="28"/>
          <w:szCs w:val="28"/>
          <w:u w:val="single"/>
          <w:lang w:val="en-US"/>
        </w:rPr>
        <w:t>O(n*m)</w:t>
      </w:r>
    </w:p>
    <w:p w14:paraId="22E3E425"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u w:val="single"/>
          <w:lang w:val="en-US"/>
        </w:rPr>
        <w:t>Code:</w:t>
      </w:r>
    </w:p>
    <w:p w14:paraId="1BB4139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package ArrayList;</w:t>
      </w:r>
    </w:p>
    <w:p w14:paraId="666071E1" w14:textId="77777777" w:rsidR="000D36F0" w:rsidRPr="000D36F0" w:rsidRDefault="000D36F0" w:rsidP="000D36F0">
      <w:pPr>
        <w:pStyle w:val="ListParagraph"/>
        <w:ind w:right="-1130"/>
        <w:rPr>
          <w:rFonts w:cstheme="minorHAnsi"/>
          <w:sz w:val="28"/>
          <w:szCs w:val="28"/>
          <w:lang w:val="en-US"/>
        </w:rPr>
      </w:pPr>
    </w:p>
    <w:p w14:paraId="1CFD9F6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public class booleanMatrix {</w:t>
      </w:r>
    </w:p>
    <w:p w14:paraId="48D9040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public static void main(String[] args) {</w:t>
      </w:r>
    </w:p>
    <w:p w14:paraId="487BDFE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nt[][] mat = {{0, 0, 0},</w:t>
      </w:r>
    </w:p>
    <w:p w14:paraId="534866B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 xml:space="preserve"> {0, 0, 1}};</w:t>
      </w:r>
    </w:p>
    <w:p w14:paraId="1B99929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nt[][] updat=new int[mat.length][mat[0].length];</w:t>
      </w:r>
    </w:p>
    <w:p w14:paraId="6D9953F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nt n=mat.length;int m=mat[0].length;</w:t>
      </w:r>
    </w:p>
    <w:p w14:paraId="2E38066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for(int i=0;i&lt;mat.length;i++) {</w:t>
      </w:r>
    </w:p>
    <w:p w14:paraId="365A49B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for(int j=0;j&lt;mat[i].length;j++) {</w:t>
      </w:r>
    </w:p>
    <w:p w14:paraId="40CA3F4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if(mat[i][j]==1) {</w:t>
      </w:r>
    </w:p>
    <w:p w14:paraId="29EA6C2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for(int x=0;x&lt;m;x++) {</w:t>
      </w:r>
    </w:p>
    <w:p w14:paraId="2144A49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updat[i][x]=1;</w:t>
      </w:r>
    </w:p>
    <w:p w14:paraId="616BB93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w:t>
      </w:r>
    </w:p>
    <w:p w14:paraId="7CADEDF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for(int x=0;x&lt;n;x++) {</w:t>
      </w:r>
    </w:p>
    <w:p w14:paraId="378FEFC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updat[x][j]=1;</w:t>
      </w:r>
    </w:p>
    <w:p w14:paraId="27EEA2A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w:t>
      </w:r>
    </w:p>
    <w:p w14:paraId="08E28FB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w:t>
      </w:r>
    </w:p>
    <w:p w14:paraId="76B088B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w:t>
      </w:r>
    </w:p>
    <w:p w14:paraId="6D7AC76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1A3F8C8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for(int i=0;i&lt;mat.length;i++) {</w:t>
      </w:r>
    </w:p>
    <w:p w14:paraId="12FE40F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for(int j=0;j&lt;mat[i].length;j++) {</w:t>
      </w:r>
    </w:p>
    <w:p w14:paraId="3F0E8F6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System.</w:t>
      </w:r>
      <w:r w:rsidRPr="000D36F0">
        <w:rPr>
          <w:rFonts w:cstheme="minorHAnsi"/>
          <w:b/>
          <w:bCs/>
          <w:i/>
          <w:iCs/>
          <w:sz w:val="28"/>
          <w:szCs w:val="28"/>
          <w:lang w:val="en-US"/>
        </w:rPr>
        <w:t>out</w:t>
      </w:r>
      <w:r w:rsidRPr="000D36F0">
        <w:rPr>
          <w:rFonts w:cstheme="minorHAnsi"/>
          <w:sz w:val="28"/>
          <w:szCs w:val="28"/>
          <w:lang w:val="en-US"/>
        </w:rPr>
        <w:t>.print(updat[i][j]+ " ");</w:t>
      </w:r>
    </w:p>
    <w:p w14:paraId="2CA1510B"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u w:val="single"/>
          <w:lang w:val="en-US"/>
        </w:rPr>
        <w:t>}</w:t>
      </w:r>
    </w:p>
    <w:p w14:paraId="43AEE3E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System.</w:t>
      </w:r>
      <w:r w:rsidRPr="000D36F0">
        <w:rPr>
          <w:rFonts w:cstheme="minorHAnsi"/>
          <w:b/>
          <w:bCs/>
          <w:i/>
          <w:iCs/>
          <w:sz w:val="28"/>
          <w:szCs w:val="28"/>
          <w:lang w:val="en-US"/>
        </w:rPr>
        <w:t>out</w:t>
      </w:r>
      <w:r w:rsidRPr="000D36F0">
        <w:rPr>
          <w:rFonts w:cstheme="minorHAnsi"/>
          <w:sz w:val="28"/>
          <w:szCs w:val="28"/>
          <w:lang w:val="en-US"/>
        </w:rPr>
        <w:t>.println();</w:t>
      </w:r>
    </w:p>
    <w:p w14:paraId="276A8EC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3DF545E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0587C3A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w:t>
      </w:r>
    </w:p>
    <w:p w14:paraId="4469A680"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u w:val="single"/>
          <w:lang w:val="en-US"/>
        </w:rPr>
        <w:t>Output:</w:t>
      </w:r>
    </w:p>
    <w:p w14:paraId="24254542" w14:textId="40C1F5E2" w:rsidR="000D36F0" w:rsidRPr="000D36F0" w:rsidRDefault="000D36F0" w:rsidP="000D36F0">
      <w:pPr>
        <w:pStyle w:val="ListParagraph"/>
        <w:ind w:right="-1130"/>
        <w:rPr>
          <w:rFonts w:cstheme="minorHAnsi"/>
          <w:sz w:val="28"/>
          <w:szCs w:val="28"/>
          <w:u w:val="single"/>
          <w:lang w:val="en-US"/>
        </w:rPr>
      </w:pPr>
      <w:r w:rsidRPr="00AD1E7A">
        <w:rPr>
          <w:rFonts w:cstheme="minorHAnsi"/>
          <w:noProof/>
          <w:sz w:val="28"/>
          <w:szCs w:val="28"/>
          <w:lang w:val="en-US"/>
        </w:rPr>
        <w:drawing>
          <wp:inline distT="0" distB="0" distL="0" distR="0" wp14:anchorId="69618EE2" wp14:editId="77EC5691">
            <wp:extent cx="518160" cy="403860"/>
            <wp:effectExtent l="0" t="0" r="0" b="0"/>
            <wp:docPr id="1813282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 cy="403860"/>
                    </a:xfrm>
                    <a:prstGeom prst="rect">
                      <a:avLst/>
                    </a:prstGeom>
                    <a:noFill/>
                    <a:ln>
                      <a:noFill/>
                    </a:ln>
                  </pic:spPr>
                </pic:pic>
              </a:graphicData>
            </a:graphic>
          </wp:inline>
        </w:drawing>
      </w:r>
    </w:p>
    <w:p w14:paraId="3FFB718A" w14:textId="77777777" w:rsidR="000D36F0" w:rsidRDefault="000D36F0" w:rsidP="000D36F0">
      <w:pPr>
        <w:pStyle w:val="ListParagraph"/>
        <w:ind w:right="-1130"/>
        <w:rPr>
          <w:rFonts w:cstheme="minorHAnsi"/>
          <w:sz w:val="28"/>
          <w:szCs w:val="28"/>
        </w:rPr>
      </w:pPr>
    </w:p>
    <w:p w14:paraId="5886DF88" w14:textId="77777777" w:rsidR="002E1C5B" w:rsidRDefault="002E1C5B" w:rsidP="000D36F0">
      <w:pPr>
        <w:pStyle w:val="ListParagraph"/>
        <w:ind w:right="-1130"/>
        <w:rPr>
          <w:rFonts w:cstheme="minorHAnsi"/>
          <w:sz w:val="28"/>
          <w:szCs w:val="28"/>
        </w:rPr>
      </w:pPr>
    </w:p>
    <w:p w14:paraId="5C5B7292" w14:textId="77777777" w:rsidR="002E1C5B" w:rsidRDefault="002E1C5B" w:rsidP="000D36F0">
      <w:pPr>
        <w:pStyle w:val="ListParagraph"/>
        <w:ind w:right="-1130"/>
        <w:rPr>
          <w:rFonts w:cstheme="minorHAnsi"/>
          <w:sz w:val="28"/>
          <w:szCs w:val="28"/>
        </w:rPr>
      </w:pPr>
    </w:p>
    <w:p w14:paraId="378BED4D" w14:textId="77777777" w:rsidR="002E1C5B" w:rsidRDefault="002E1C5B" w:rsidP="000D36F0">
      <w:pPr>
        <w:pStyle w:val="ListParagraph"/>
        <w:ind w:right="-1130"/>
        <w:rPr>
          <w:rFonts w:cstheme="minorHAnsi"/>
          <w:sz w:val="28"/>
          <w:szCs w:val="28"/>
        </w:rPr>
      </w:pPr>
    </w:p>
    <w:p w14:paraId="4FB8476C" w14:textId="77777777" w:rsidR="002E1C5B" w:rsidRPr="00AD1E7A" w:rsidRDefault="002E1C5B" w:rsidP="000D36F0">
      <w:pPr>
        <w:pStyle w:val="ListParagraph"/>
        <w:ind w:right="-1130"/>
        <w:rPr>
          <w:rFonts w:cstheme="minorHAnsi"/>
          <w:sz w:val="28"/>
          <w:szCs w:val="28"/>
        </w:rPr>
      </w:pPr>
    </w:p>
    <w:p w14:paraId="799E62EE" w14:textId="77777777" w:rsidR="000D36F0" w:rsidRPr="00AD1E7A" w:rsidRDefault="000D36F0" w:rsidP="000D36F0">
      <w:pPr>
        <w:pStyle w:val="ListParagraph"/>
        <w:ind w:right="-1130"/>
        <w:rPr>
          <w:rFonts w:cstheme="minorHAnsi"/>
          <w:sz w:val="28"/>
          <w:szCs w:val="28"/>
        </w:rPr>
      </w:pPr>
    </w:p>
    <w:p w14:paraId="77DE33FA" w14:textId="268417A9"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lastRenderedPageBreak/>
        <w:t>Print a given matrix in spiral form</w:t>
      </w:r>
    </w:p>
    <w:p w14:paraId="1CEFA57E" w14:textId="77777777" w:rsidR="000D36F0" w:rsidRPr="00AD1E7A" w:rsidRDefault="000D36F0" w:rsidP="000D36F0">
      <w:pPr>
        <w:pStyle w:val="ListParagraph"/>
        <w:ind w:right="-1130"/>
        <w:rPr>
          <w:rFonts w:cstheme="minorHAnsi"/>
          <w:sz w:val="28"/>
          <w:szCs w:val="28"/>
        </w:rPr>
      </w:pPr>
    </w:p>
    <w:p w14:paraId="16A451E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u w:val="single"/>
          <w:lang w:val="en-US"/>
        </w:rPr>
        <w:t>Time complexity</w:t>
      </w:r>
      <w:r w:rsidRPr="000D36F0">
        <w:rPr>
          <w:rFonts w:cstheme="minorHAnsi"/>
          <w:sz w:val="28"/>
          <w:szCs w:val="28"/>
          <w:lang w:val="en-US"/>
        </w:rPr>
        <w:t>: O(n</w:t>
      </w:r>
      <w:r w:rsidRPr="000D36F0">
        <w:rPr>
          <w:rFonts w:ascii="Cambria Math" w:hAnsi="Cambria Math" w:cs="Cambria Math"/>
          <w:sz w:val="28"/>
          <w:szCs w:val="28"/>
          <w:lang w:val="en-US"/>
        </w:rPr>
        <w:t>∗</w:t>
      </w:r>
      <w:r w:rsidRPr="000D36F0">
        <w:rPr>
          <w:rFonts w:cstheme="minorHAnsi"/>
          <w:sz w:val="28"/>
          <w:szCs w:val="28"/>
          <w:lang w:val="en-US"/>
        </w:rPr>
        <w:t>m)</w:t>
      </w:r>
    </w:p>
    <w:p w14:paraId="38E5BFD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u w:val="single"/>
          <w:lang w:val="en-US"/>
        </w:rPr>
        <w:t>Code:</w:t>
      </w:r>
    </w:p>
    <w:p w14:paraId="60FE51A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package ArrayList;</w:t>
      </w:r>
    </w:p>
    <w:p w14:paraId="17907C9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import java.util.*;</w:t>
      </w:r>
    </w:p>
    <w:p w14:paraId="1D089AC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public class spiral {</w:t>
      </w:r>
    </w:p>
    <w:p w14:paraId="6E2689A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public static void main(String[] args) {</w:t>
      </w:r>
    </w:p>
    <w:p w14:paraId="577C935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nt[][] matrix= {{1,2,3},{4,5,6},{7,8,9}};</w:t>
      </w:r>
    </w:p>
    <w:p w14:paraId="612CE37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nt rows = matrix.length;</w:t>
      </w:r>
    </w:p>
    <w:p w14:paraId="12203AC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cols = matrix[0].length;</w:t>
      </w:r>
    </w:p>
    <w:p w14:paraId="797BD49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x = 0;</w:t>
      </w:r>
    </w:p>
    <w:p w14:paraId="1E98493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y = 0;</w:t>
      </w:r>
    </w:p>
    <w:p w14:paraId="533E06E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dx = 1;</w:t>
      </w:r>
    </w:p>
    <w:p w14:paraId="0D9C3ED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dy = 0;</w:t>
      </w:r>
    </w:p>
    <w:p w14:paraId="3E236CF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List&lt;Integer&gt; res = new ArrayList&lt;&gt;();</w:t>
      </w:r>
    </w:p>
    <w:p w14:paraId="7016FAD1" w14:textId="77777777" w:rsidR="000D36F0" w:rsidRPr="000D36F0" w:rsidRDefault="000D36F0" w:rsidP="000D36F0">
      <w:pPr>
        <w:pStyle w:val="ListParagraph"/>
        <w:ind w:right="-1130"/>
        <w:rPr>
          <w:rFonts w:cstheme="minorHAnsi"/>
          <w:sz w:val="28"/>
          <w:szCs w:val="28"/>
          <w:lang w:val="en-US"/>
        </w:rPr>
      </w:pPr>
    </w:p>
    <w:p w14:paraId="3CA116A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for (int i = 0; i &lt; rows * cols; i++) {</w:t>
      </w:r>
    </w:p>
    <w:p w14:paraId="0AEE6F0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res.add(matrix[y][x]);</w:t>
      </w:r>
    </w:p>
    <w:p w14:paraId="7825B35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matrix[y][x] = -101;</w:t>
      </w:r>
    </w:p>
    <w:p w14:paraId="595DBDA3" w14:textId="77777777" w:rsidR="000D36F0" w:rsidRPr="000D36F0" w:rsidRDefault="000D36F0" w:rsidP="000D36F0">
      <w:pPr>
        <w:pStyle w:val="ListParagraph"/>
        <w:ind w:right="-1130"/>
        <w:rPr>
          <w:rFonts w:cstheme="minorHAnsi"/>
          <w:sz w:val="28"/>
          <w:szCs w:val="28"/>
          <w:lang w:val="en-US"/>
        </w:rPr>
      </w:pPr>
    </w:p>
    <w:p w14:paraId="7C40F67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f (!(0 &lt;= x + dx &amp;&amp; x + dx &lt; cols &amp;&amp; 0 &lt;= y + dy &amp;&amp; y + dy &lt; rows) || matrix[y+dy][x+dx] == -101) {</w:t>
      </w:r>
    </w:p>
    <w:p w14:paraId="633D4FA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temp = dx;</w:t>
      </w:r>
    </w:p>
    <w:p w14:paraId="4224F07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dx = -dy;</w:t>
      </w:r>
    </w:p>
    <w:p w14:paraId="1E29CD5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dy = temp;</w:t>
      </w:r>
    </w:p>
    <w:p w14:paraId="44B645D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1FA2F3EC" w14:textId="77777777" w:rsidR="000D36F0" w:rsidRPr="000D36F0" w:rsidRDefault="000D36F0" w:rsidP="000D36F0">
      <w:pPr>
        <w:pStyle w:val="ListParagraph"/>
        <w:ind w:right="-1130"/>
        <w:rPr>
          <w:rFonts w:cstheme="minorHAnsi"/>
          <w:sz w:val="28"/>
          <w:szCs w:val="28"/>
          <w:lang w:val="en-US"/>
        </w:rPr>
      </w:pPr>
    </w:p>
    <w:p w14:paraId="497466E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x += dx;</w:t>
      </w:r>
    </w:p>
    <w:p w14:paraId="119C47F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y += dy;</w:t>
      </w:r>
    </w:p>
    <w:p w14:paraId="3380BFD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6D4C8C6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System.</w:t>
      </w:r>
      <w:r w:rsidRPr="000D36F0">
        <w:rPr>
          <w:rFonts w:cstheme="minorHAnsi"/>
          <w:b/>
          <w:bCs/>
          <w:i/>
          <w:iCs/>
          <w:sz w:val="28"/>
          <w:szCs w:val="28"/>
          <w:lang w:val="en-US"/>
        </w:rPr>
        <w:t>out</w:t>
      </w:r>
      <w:r w:rsidRPr="000D36F0">
        <w:rPr>
          <w:rFonts w:cstheme="minorHAnsi"/>
          <w:sz w:val="28"/>
          <w:szCs w:val="28"/>
          <w:lang w:val="en-US"/>
        </w:rPr>
        <w:t>.println(res);</w:t>
      </w:r>
    </w:p>
    <w:p w14:paraId="2CB2F11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67D880B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w:t>
      </w:r>
    </w:p>
    <w:p w14:paraId="77CF83A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Output:</w:t>
      </w:r>
    </w:p>
    <w:p w14:paraId="6EFAE2A7" w14:textId="1D509D95"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r w:rsidRPr="00AD1E7A">
        <w:rPr>
          <w:rFonts w:cstheme="minorHAnsi"/>
          <w:noProof/>
          <w:sz w:val="28"/>
          <w:szCs w:val="28"/>
          <w:lang w:val="en-US"/>
        </w:rPr>
        <w:drawing>
          <wp:inline distT="0" distB="0" distL="0" distR="0" wp14:anchorId="4A1B5BFA" wp14:editId="27C7212E">
            <wp:extent cx="2499360" cy="220980"/>
            <wp:effectExtent l="0" t="0" r="0" b="7620"/>
            <wp:docPr id="1345974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360" cy="220980"/>
                    </a:xfrm>
                    <a:prstGeom prst="rect">
                      <a:avLst/>
                    </a:prstGeom>
                    <a:noFill/>
                    <a:ln>
                      <a:noFill/>
                    </a:ln>
                  </pic:spPr>
                </pic:pic>
              </a:graphicData>
            </a:graphic>
          </wp:inline>
        </w:drawing>
      </w:r>
    </w:p>
    <w:p w14:paraId="676782BF" w14:textId="77777777" w:rsidR="000D36F0" w:rsidRDefault="000D36F0" w:rsidP="000D36F0">
      <w:pPr>
        <w:pStyle w:val="ListParagraph"/>
        <w:ind w:right="-1130"/>
        <w:rPr>
          <w:rFonts w:cstheme="minorHAnsi"/>
          <w:sz w:val="28"/>
          <w:szCs w:val="28"/>
        </w:rPr>
      </w:pPr>
    </w:p>
    <w:p w14:paraId="63D58E80" w14:textId="77777777" w:rsidR="002E1C5B" w:rsidRDefault="002E1C5B" w:rsidP="000D36F0">
      <w:pPr>
        <w:pStyle w:val="ListParagraph"/>
        <w:ind w:right="-1130"/>
        <w:rPr>
          <w:rFonts w:cstheme="minorHAnsi"/>
          <w:sz w:val="28"/>
          <w:szCs w:val="28"/>
        </w:rPr>
      </w:pPr>
    </w:p>
    <w:p w14:paraId="3774AA00" w14:textId="77777777" w:rsidR="002E1C5B" w:rsidRDefault="002E1C5B" w:rsidP="000D36F0">
      <w:pPr>
        <w:pStyle w:val="ListParagraph"/>
        <w:ind w:right="-1130"/>
        <w:rPr>
          <w:rFonts w:cstheme="minorHAnsi"/>
          <w:sz w:val="28"/>
          <w:szCs w:val="28"/>
        </w:rPr>
      </w:pPr>
    </w:p>
    <w:p w14:paraId="5729AFCC" w14:textId="77777777" w:rsidR="002E1C5B" w:rsidRDefault="002E1C5B" w:rsidP="000D36F0">
      <w:pPr>
        <w:pStyle w:val="ListParagraph"/>
        <w:ind w:right="-1130"/>
        <w:rPr>
          <w:rFonts w:cstheme="minorHAnsi"/>
          <w:sz w:val="28"/>
          <w:szCs w:val="28"/>
        </w:rPr>
      </w:pPr>
    </w:p>
    <w:p w14:paraId="33677AB5" w14:textId="77777777" w:rsidR="002E1C5B" w:rsidRPr="00AD1E7A" w:rsidRDefault="002E1C5B" w:rsidP="000D36F0">
      <w:pPr>
        <w:pStyle w:val="ListParagraph"/>
        <w:ind w:right="-1130"/>
        <w:rPr>
          <w:rFonts w:cstheme="minorHAnsi"/>
          <w:sz w:val="28"/>
          <w:szCs w:val="28"/>
        </w:rPr>
      </w:pPr>
    </w:p>
    <w:p w14:paraId="015C07DC" w14:textId="354C0B82"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lastRenderedPageBreak/>
        <w:t>Check if given Parentheses expression is balanced or not</w:t>
      </w:r>
    </w:p>
    <w:p w14:paraId="155E85AF" w14:textId="77777777" w:rsidR="000D36F0" w:rsidRPr="00AD1E7A" w:rsidRDefault="000D36F0" w:rsidP="000D36F0">
      <w:pPr>
        <w:pStyle w:val="ListParagraph"/>
        <w:ind w:right="-1130"/>
        <w:rPr>
          <w:rFonts w:cstheme="minorHAnsi"/>
          <w:sz w:val="28"/>
          <w:szCs w:val="28"/>
        </w:rPr>
      </w:pPr>
    </w:p>
    <w:p w14:paraId="6506CAA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Time Complexity:O(n)</w:t>
      </w:r>
    </w:p>
    <w:p w14:paraId="5098D9F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Code:</w:t>
      </w:r>
    </w:p>
    <w:p w14:paraId="12EF725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package ArrayList;</w:t>
      </w:r>
    </w:p>
    <w:p w14:paraId="070131C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import java.util.*;</w:t>
      </w:r>
    </w:p>
    <w:p w14:paraId="53DF09B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public class parantheses {</w:t>
      </w:r>
    </w:p>
    <w:p w14:paraId="2E847F5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public static void main(String[] args) {</w:t>
      </w:r>
    </w:p>
    <w:p w14:paraId="2C15AF2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ring str1 = "((()))()()";</w:t>
      </w:r>
    </w:p>
    <w:p w14:paraId="56ED4BC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ack &lt;Character&gt; stack = new Stack&lt;Character&gt;();</w:t>
      </w:r>
    </w:p>
    <w:p w14:paraId="687FE3C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for(int i=0;i&lt;str1.length();i++) {</w:t>
      </w:r>
    </w:p>
    <w:p w14:paraId="0D516F9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char ch=str1.charAt(i);</w:t>
      </w:r>
    </w:p>
    <w:p w14:paraId="083356E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if(ch=='(') {</w:t>
      </w:r>
    </w:p>
    <w:p w14:paraId="34992A8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stack.push(ch);</w:t>
      </w:r>
    </w:p>
    <w:p w14:paraId="7301D56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else if(stack.isEmpty()) {</w:t>
      </w:r>
    </w:p>
    <w:p w14:paraId="2865F35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System.</w:t>
      </w:r>
      <w:r w:rsidRPr="000D36F0">
        <w:rPr>
          <w:rFonts w:cstheme="minorHAnsi"/>
          <w:b/>
          <w:bCs/>
          <w:i/>
          <w:iCs/>
          <w:sz w:val="28"/>
          <w:szCs w:val="28"/>
          <w:lang w:val="en-US"/>
        </w:rPr>
        <w:t>out</w:t>
      </w:r>
      <w:r w:rsidRPr="000D36F0">
        <w:rPr>
          <w:rFonts w:cstheme="minorHAnsi"/>
          <w:sz w:val="28"/>
          <w:szCs w:val="28"/>
          <w:lang w:val="en-US"/>
        </w:rPr>
        <w:t>.println("Unbalanced");</w:t>
      </w:r>
    </w:p>
    <w:p w14:paraId="6A353FB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return;</w:t>
      </w:r>
    </w:p>
    <w:p w14:paraId="17DA845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else {</w:t>
      </w:r>
    </w:p>
    <w:p w14:paraId="3514835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stack.pop();</w:t>
      </w:r>
    </w:p>
    <w:p w14:paraId="6EFF196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w:t>
      </w:r>
    </w:p>
    <w:p w14:paraId="4B7EC09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58AE320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f(stack.isEmpty()) {</w:t>
      </w:r>
    </w:p>
    <w:p w14:paraId="2DC2D91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System.</w:t>
      </w:r>
      <w:r w:rsidRPr="000D36F0">
        <w:rPr>
          <w:rFonts w:cstheme="minorHAnsi"/>
          <w:b/>
          <w:bCs/>
          <w:i/>
          <w:iCs/>
          <w:sz w:val="28"/>
          <w:szCs w:val="28"/>
          <w:lang w:val="en-US"/>
        </w:rPr>
        <w:t>out</w:t>
      </w:r>
      <w:r w:rsidRPr="000D36F0">
        <w:rPr>
          <w:rFonts w:cstheme="minorHAnsi"/>
          <w:sz w:val="28"/>
          <w:szCs w:val="28"/>
          <w:lang w:val="en-US"/>
        </w:rPr>
        <w:t>.println("Balanced");</w:t>
      </w:r>
    </w:p>
    <w:p w14:paraId="271016D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else {</w:t>
      </w:r>
    </w:p>
    <w:p w14:paraId="2F47E4E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System.</w:t>
      </w:r>
      <w:r w:rsidRPr="000D36F0">
        <w:rPr>
          <w:rFonts w:cstheme="minorHAnsi"/>
          <w:b/>
          <w:bCs/>
          <w:i/>
          <w:iCs/>
          <w:sz w:val="28"/>
          <w:szCs w:val="28"/>
          <w:lang w:val="en-US"/>
        </w:rPr>
        <w:t>out</w:t>
      </w:r>
      <w:r w:rsidRPr="000D36F0">
        <w:rPr>
          <w:rFonts w:cstheme="minorHAnsi"/>
          <w:sz w:val="28"/>
          <w:szCs w:val="28"/>
          <w:lang w:val="en-US"/>
        </w:rPr>
        <w:t>.println("Unbalanced");</w:t>
      </w:r>
    </w:p>
    <w:p w14:paraId="74256CB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5AC8EA3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68CF423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w:t>
      </w:r>
    </w:p>
    <w:p w14:paraId="722CDF5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Output:</w:t>
      </w:r>
    </w:p>
    <w:p w14:paraId="3E813438" w14:textId="648FDEB7" w:rsidR="000D36F0" w:rsidRDefault="000D36F0" w:rsidP="000D36F0">
      <w:pPr>
        <w:pStyle w:val="ListParagraph"/>
        <w:ind w:right="-1130"/>
        <w:rPr>
          <w:rFonts w:cstheme="minorHAnsi"/>
          <w:sz w:val="28"/>
          <w:szCs w:val="28"/>
          <w:lang w:val="en-US"/>
        </w:rPr>
      </w:pPr>
      <w:r w:rsidRPr="00AD1E7A">
        <w:rPr>
          <w:rFonts w:cstheme="minorHAnsi"/>
          <w:noProof/>
          <w:sz w:val="28"/>
          <w:szCs w:val="28"/>
          <w:lang w:val="en-US"/>
        </w:rPr>
        <w:drawing>
          <wp:inline distT="0" distB="0" distL="0" distR="0" wp14:anchorId="0336B693" wp14:editId="232BDB7C">
            <wp:extent cx="876300" cy="152400"/>
            <wp:effectExtent l="0" t="0" r="0" b="0"/>
            <wp:docPr id="1406369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152400"/>
                    </a:xfrm>
                    <a:prstGeom prst="rect">
                      <a:avLst/>
                    </a:prstGeom>
                    <a:noFill/>
                    <a:ln>
                      <a:noFill/>
                    </a:ln>
                  </pic:spPr>
                </pic:pic>
              </a:graphicData>
            </a:graphic>
          </wp:inline>
        </w:drawing>
      </w:r>
    </w:p>
    <w:p w14:paraId="2ECD5972" w14:textId="77777777" w:rsidR="002E1C5B" w:rsidRDefault="002E1C5B" w:rsidP="000D36F0">
      <w:pPr>
        <w:pStyle w:val="ListParagraph"/>
        <w:ind w:right="-1130"/>
        <w:rPr>
          <w:rFonts w:cstheme="minorHAnsi"/>
          <w:sz w:val="28"/>
          <w:szCs w:val="28"/>
          <w:lang w:val="en-US"/>
        </w:rPr>
      </w:pPr>
    </w:p>
    <w:p w14:paraId="2338B323" w14:textId="77777777" w:rsidR="002E1C5B" w:rsidRDefault="002E1C5B" w:rsidP="000D36F0">
      <w:pPr>
        <w:pStyle w:val="ListParagraph"/>
        <w:ind w:right="-1130"/>
        <w:rPr>
          <w:rFonts w:cstheme="minorHAnsi"/>
          <w:sz w:val="28"/>
          <w:szCs w:val="28"/>
          <w:lang w:val="en-US"/>
        </w:rPr>
      </w:pPr>
    </w:p>
    <w:p w14:paraId="2F696DD9" w14:textId="77777777" w:rsidR="002E1C5B" w:rsidRDefault="002E1C5B" w:rsidP="000D36F0">
      <w:pPr>
        <w:pStyle w:val="ListParagraph"/>
        <w:ind w:right="-1130"/>
        <w:rPr>
          <w:rFonts w:cstheme="minorHAnsi"/>
          <w:sz w:val="28"/>
          <w:szCs w:val="28"/>
          <w:lang w:val="en-US"/>
        </w:rPr>
      </w:pPr>
    </w:p>
    <w:p w14:paraId="16852DCD" w14:textId="77777777" w:rsidR="002E1C5B" w:rsidRDefault="002E1C5B" w:rsidP="000D36F0">
      <w:pPr>
        <w:pStyle w:val="ListParagraph"/>
        <w:ind w:right="-1130"/>
        <w:rPr>
          <w:rFonts w:cstheme="minorHAnsi"/>
          <w:sz w:val="28"/>
          <w:szCs w:val="28"/>
          <w:lang w:val="en-US"/>
        </w:rPr>
      </w:pPr>
    </w:p>
    <w:p w14:paraId="004EE832" w14:textId="77777777" w:rsidR="002E1C5B" w:rsidRDefault="002E1C5B" w:rsidP="000D36F0">
      <w:pPr>
        <w:pStyle w:val="ListParagraph"/>
        <w:ind w:right="-1130"/>
        <w:rPr>
          <w:rFonts w:cstheme="minorHAnsi"/>
          <w:sz w:val="28"/>
          <w:szCs w:val="28"/>
          <w:lang w:val="en-US"/>
        </w:rPr>
      </w:pPr>
    </w:p>
    <w:p w14:paraId="055CB885" w14:textId="77777777" w:rsidR="002E1C5B" w:rsidRDefault="002E1C5B" w:rsidP="000D36F0">
      <w:pPr>
        <w:pStyle w:val="ListParagraph"/>
        <w:ind w:right="-1130"/>
        <w:rPr>
          <w:rFonts w:cstheme="minorHAnsi"/>
          <w:sz w:val="28"/>
          <w:szCs w:val="28"/>
          <w:lang w:val="en-US"/>
        </w:rPr>
      </w:pPr>
    </w:p>
    <w:p w14:paraId="3CB05387" w14:textId="77777777" w:rsidR="002E1C5B" w:rsidRDefault="002E1C5B" w:rsidP="000D36F0">
      <w:pPr>
        <w:pStyle w:val="ListParagraph"/>
        <w:ind w:right="-1130"/>
        <w:rPr>
          <w:rFonts w:cstheme="minorHAnsi"/>
          <w:sz w:val="28"/>
          <w:szCs w:val="28"/>
          <w:lang w:val="en-US"/>
        </w:rPr>
      </w:pPr>
    </w:p>
    <w:p w14:paraId="1CF200A9" w14:textId="77777777" w:rsidR="002E1C5B" w:rsidRDefault="002E1C5B" w:rsidP="000D36F0">
      <w:pPr>
        <w:pStyle w:val="ListParagraph"/>
        <w:ind w:right="-1130"/>
        <w:rPr>
          <w:rFonts w:cstheme="minorHAnsi"/>
          <w:sz w:val="28"/>
          <w:szCs w:val="28"/>
          <w:lang w:val="en-US"/>
        </w:rPr>
      </w:pPr>
    </w:p>
    <w:p w14:paraId="01A7E1E5" w14:textId="77777777" w:rsidR="002E1C5B" w:rsidRDefault="002E1C5B" w:rsidP="000D36F0">
      <w:pPr>
        <w:pStyle w:val="ListParagraph"/>
        <w:ind w:right="-1130"/>
        <w:rPr>
          <w:rFonts w:cstheme="minorHAnsi"/>
          <w:sz w:val="28"/>
          <w:szCs w:val="28"/>
          <w:lang w:val="en-US"/>
        </w:rPr>
      </w:pPr>
    </w:p>
    <w:p w14:paraId="10EDE3C0" w14:textId="77777777" w:rsidR="002E1C5B" w:rsidRPr="000D36F0" w:rsidRDefault="002E1C5B" w:rsidP="000D36F0">
      <w:pPr>
        <w:pStyle w:val="ListParagraph"/>
        <w:ind w:right="-1130"/>
        <w:rPr>
          <w:rFonts w:cstheme="minorHAnsi"/>
          <w:sz w:val="28"/>
          <w:szCs w:val="28"/>
          <w:lang w:val="en-US"/>
        </w:rPr>
      </w:pPr>
    </w:p>
    <w:p w14:paraId="0CE1A6B4" w14:textId="77777777" w:rsidR="000D36F0" w:rsidRPr="00AD1E7A" w:rsidRDefault="000D36F0" w:rsidP="000D36F0">
      <w:pPr>
        <w:pStyle w:val="ListParagraph"/>
        <w:ind w:right="-1130"/>
        <w:rPr>
          <w:rFonts w:cstheme="minorHAnsi"/>
          <w:sz w:val="28"/>
          <w:szCs w:val="28"/>
        </w:rPr>
      </w:pPr>
    </w:p>
    <w:p w14:paraId="2F3C90B6" w14:textId="37205BEF"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lastRenderedPageBreak/>
        <w:t>Check if two Strings are Anagrams of each other</w:t>
      </w:r>
    </w:p>
    <w:p w14:paraId="43136850" w14:textId="77777777" w:rsidR="000D36F0" w:rsidRPr="00AD1E7A" w:rsidRDefault="000D36F0" w:rsidP="000D36F0">
      <w:pPr>
        <w:pStyle w:val="ListParagraph"/>
        <w:ind w:right="-1130"/>
        <w:rPr>
          <w:rFonts w:cstheme="minorHAnsi"/>
          <w:sz w:val="28"/>
          <w:szCs w:val="28"/>
        </w:rPr>
      </w:pPr>
    </w:p>
    <w:p w14:paraId="2A95855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TimeComplexity: O(nlogn)</w:t>
      </w:r>
    </w:p>
    <w:p w14:paraId="4529DFB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Code:</w:t>
      </w:r>
    </w:p>
    <w:p w14:paraId="7278E37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package ArrayList;</w:t>
      </w:r>
    </w:p>
    <w:p w14:paraId="22BA7671"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import java.util.*;</w:t>
      </w:r>
    </w:p>
    <w:p w14:paraId="665E816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public class string {</w:t>
      </w:r>
    </w:p>
    <w:p w14:paraId="52980B2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public static void main(String[] args) {</w:t>
      </w:r>
    </w:p>
    <w:p w14:paraId="2DF1188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ring str1="allergy";</w:t>
      </w:r>
    </w:p>
    <w:p w14:paraId="1547F8A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ring str2="allergic";</w:t>
      </w:r>
    </w:p>
    <w:p w14:paraId="051BA65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char[] ch1=str1.toCharArray();</w:t>
      </w:r>
    </w:p>
    <w:p w14:paraId="10C938D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Arrays.</w:t>
      </w:r>
      <w:r w:rsidRPr="000D36F0">
        <w:rPr>
          <w:rFonts w:cstheme="minorHAnsi"/>
          <w:i/>
          <w:iCs/>
          <w:sz w:val="28"/>
          <w:szCs w:val="28"/>
          <w:lang w:val="en-US"/>
        </w:rPr>
        <w:t>sort</w:t>
      </w:r>
      <w:r w:rsidRPr="000D36F0">
        <w:rPr>
          <w:rFonts w:cstheme="minorHAnsi"/>
          <w:sz w:val="28"/>
          <w:szCs w:val="28"/>
          <w:lang w:val="en-US"/>
        </w:rPr>
        <w:t>(ch1);</w:t>
      </w:r>
    </w:p>
    <w:p w14:paraId="1297474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r1=new String(ch1);</w:t>
      </w:r>
    </w:p>
    <w:p w14:paraId="50967C8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 xml:space="preserve"> char[] ch2=str2.toCharArray();</w:t>
      </w:r>
    </w:p>
    <w:p w14:paraId="383546E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Arrays.</w:t>
      </w:r>
      <w:r w:rsidRPr="000D36F0">
        <w:rPr>
          <w:rFonts w:cstheme="minorHAnsi"/>
          <w:i/>
          <w:iCs/>
          <w:sz w:val="28"/>
          <w:szCs w:val="28"/>
          <w:lang w:val="en-US"/>
        </w:rPr>
        <w:t>sort</w:t>
      </w:r>
      <w:r w:rsidRPr="000D36F0">
        <w:rPr>
          <w:rFonts w:cstheme="minorHAnsi"/>
          <w:sz w:val="28"/>
          <w:szCs w:val="28"/>
          <w:lang w:val="en-US"/>
        </w:rPr>
        <w:t>(ch2);</w:t>
      </w:r>
    </w:p>
    <w:p w14:paraId="6EEDD44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r2=new String(ch2);</w:t>
      </w:r>
    </w:p>
    <w:p w14:paraId="34F6534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ystem.</w:t>
      </w:r>
      <w:r w:rsidRPr="000D36F0">
        <w:rPr>
          <w:rFonts w:cstheme="minorHAnsi"/>
          <w:b/>
          <w:bCs/>
          <w:i/>
          <w:iCs/>
          <w:sz w:val="28"/>
          <w:szCs w:val="28"/>
          <w:lang w:val="en-US"/>
        </w:rPr>
        <w:t>out</w:t>
      </w:r>
      <w:r w:rsidRPr="000D36F0">
        <w:rPr>
          <w:rFonts w:cstheme="minorHAnsi"/>
          <w:sz w:val="28"/>
          <w:szCs w:val="28"/>
          <w:lang w:val="en-US"/>
        </w:rPr>
        <w:t>.println(str1+" "+str2);</w:t>
      </w:r>
    </w:p>
    <w:p w14:paraId="68E5CBB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f(str1==str2) {</w:t>
      </w:r>
    </w:p>
    <w:p w14:paraId="52C6290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System.</w:t>
      </w:r>
      <w:r w:rsidRPr="000D36F0">
        <w:rPr>
          <w:rFonts w:cstheme="minorHAnsi"/>
          <w:b/>
          <w:bCs/>
          <w:i/>
          <w:iCs/>
          <w:sz w:val="28"/>
          <w:szCs w:val="28"/>
          <w:lang w:val="en-US"/>
        </w:rPr>
        <w:t>out</w:t>
      </w:r>
      <w:r w:rsidRPr="000D36F0">
        <w:rPr>
          <w:rFonts w:cstheme="minorHAnsi"/>
          <w:sz w:val="28"/>
          <w:szCs w:val="28"/>
          <w:lang w:val="en-US"/>
        </w:rPr>
        <w:t>.println("Ture");</w:t>
      </w:r>
    </w:p>
    <w:p w14:paraId="1720550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return;</w:t>
      </w:r>
    </w:p>
    <w:p w14:paraId="4E698C9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42440B9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ystem.</w:t>
      </w:r>
      <w:r w:rsidRPr="000D36F0">
        <w:rPr>
          <w:rFonts w:cstheme="minorHAnsi"/>
          <w:b/>
          <w:bCs/>
          <w:i/>
          <w:iCs/>
          <w:sz w:val="28"/>
          <w:szCs w:val="28"/>
          <w:lang w:val="en-US"/>
        </w:rPr>
        <w:t>out</w:t>
      </w:r>
      <w:r w:rsidRPr="000D36F0">
        <w:rPr>
          <w:rFonts w:cstheme="minorHAnsi"/>
          <w:sz w:val="28"/>
          <w:szCs w:val="28"/>
          <w:lang w:val="en-US"/>
        </w:rPr>
        <w:t>.println("False");</w:t>
      </w:r>
    </w:p>
    <w:p w14:paraId="477CC42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187D8CB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w:t>
      </w:r>
    </w:p>
    <w:p w14:paraId="238B468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Output:</w:t>
      </w:r>
    </w:p>
    <w:p w14:paraId="311E90C6" w14:textId="45C477D9" w:rsidR="000D36F0" w:rsidRDefault="000D36F0" w:rsidP="000D36F0">
      <w:pPr>
        <w:pStyle w:val="ListParagraph"/>
        <w:ind w:right="-1130"/>
        <w:rPr>
          <w:rFonts w:cstheme="minorHAnsi"/>
          <w:sz w:val="28"/>
          <w:szCs w:val="28"/>
          <w:lang w:val="en-US"/>
        </w:rPr>
      </w:pPr>
      <w:r w:rsidRPr="00AD1E7A">
        <w:rPr>
          <w:rFonts w:cstheme="minorHAnsi"/>
          <w:noProof/>
          <w:sz w:val="28"/>
          <w:szCs w:val="28"/>
          <w:lang w:val="en-US"/>
        </w:rPr>
        <w:drawing>
          <wp:inline distT="0" distB="0" distL="0" distR="0" wp14:anchorId="0EBAAD42" wp14:editId="21AB5ABB">
            <wp:extent cx="1562100" cy="327660"/>
            <wp:effectExtent l="0" t="0" r="0" b="0"/>
            <wp:docPr id="16656858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327660"/>
                    </a:xfrm>
                    <a:prstGeom prst="rect">
                      <a:avLst/>
                    </a:prstGeom>
                    <a:noFill/>
                    <a:ln>
                      <a:noFill/>
                    </a:ln>
                  </pic:spPr>
                </pic:pic>
              </a:graphicData>
            </a:graphic>
          </wp:inline>
        </w:drawing>
      </w:r>
    </w:p>
    <w:p w14:paraId="67B3173D" w14:textId="77777777" w:rsidR="002E1C5B" w:rsidRDefault="002E1C5B" w:rsidP="000D36F0">
      <w:pPr>
        <w:pStyle w:val="ListParagraph"/>
        <w:ind w:right="-1130"/>
        <w:rPr>
          <w:rFonts w:cstheme="minorHAnsi"/>
          <w:sz w:val="28"/>
          <w:szCs w:val="28"/>
          <w:lang w:val="en-US"/>
        </w:rPr>
      </w:pPr>
    </w:p>
    <w:p w14:paraId="054B94A3" w14:textId="77777777" w:rsidR="002E1C5B" w:rsidRDefault="002E1C5B" w:rsidP="000D36F0">
      <w:pPr>
        <w:pStyle w:val="ListParagraph"/>
        <w:ind w:right="-1130"/>
        <w:rPr>
          <w:rFonts w:cstheme="minorHAnsi"/>
          <w:sz w:val="28"/>
          <w:szCs w:val="28"/>
          <w:lang w:val="en-US"/>
        </w:rPr>
      </w:pPr>
    </w:p>
    <w:p w14:paraId="59B1BAF9" w14:textId="77777777" w:rsidR="002E1C5B" w:rsidRDefault="002E1C5B" w:rsidP="000D36F0">
      <w:pPr>
        <w:pStyle w:val="ListParagraph"/>
        <w:ind w:right="-1130"/>
        <w:rPr>
          <w:rFonts w:cstheme="minorHAnsi"/>
          <w:sz w:val="28"/>
          <w:szCs w:val="28"/>
          <w:lang w:val="en-US"/>
        </w:rPr>
      </w:pPr>
    </w:p>
    <w:p w14:paraId="59FFA389" w14:textId="77777777" w:rsidR="002E1C5B" w:rsidRDefault="002E1C5B" w:rsidP="000D36F0">
      <w:pPr>
        <w:pStyle w:val="ListParagraph"/>
        <w:ind w:right="-1130"/>
        <w:rPr>
          <w:rFonts w:cstheme="minorHAnsi"/>
          <w:sz w:val="28"/>
          <w:szCs w:val="28"/>
          <w:lang w:val="en-US"/>
        </w:rPr>
      </w:pPr>
    </w:p>
    <w:p w14:paraId="6E5657B8" w14:textId="77777777" w:rsidR="002E1C5B" w:rsidRDefault="002E1C5B" w:rsidP="000D36F0">
      <w:pPr>
        <w:pStyle w:val="ListParagraph"/>
        <w:ind w:right="-1130"/>
        <w:rPr>
          <w:rFonts w:cstheme="minorHAnsi"/>
          <w:sz w:val="28"/>
          <w:szCs w:val="28"/>
          <w:lang w:val="en-US"/>
        </w:rPr>
      </w:pPr>
    </w:p>
    <w:p w14:paraId="44E033EC" w14:textId="77777777" w:rsidR="002E1C5B" w:rsidRDefault="002E1C5B" w:rsidP="000D36F0">
      <w:pPr>
        <w:pStyle w:val="ListParagraph"/>
        <w:ind w:right="-1130"/>
        <w:rPr>
          <w:rFonts w:cstheme="minorHAnsi"/>
          <w:sz w:val="28"/>
          <w:szCs w:val="28"/>
          <w:lang w:val="en-US"/>
        </w:rPr>
      </w:pPr>
    </w:p>
    <w:p w14:paraId="482CE54F" w14:textId="77777777" w:rsidR="002E1C5B" w:rsidRDefault="002E1C5B" w:rsidP="000D36F0">
      <w:pPr>
        <w:pStyle w:val="ListParagraph"/>
        <w:ind w:right="-1130"/>
        <w:rPr>
          <w:rFonts w:cstheme="minorHAnsi"/>
          <w:sz w:val="28"/>
          <w:szCs w:val="28"/>
          <w:lang w:val="en-US"/>
        </w:rPr>
      </w:pPr>
    </w:p>
    <w:p w14:paraId="48A13BC5" w14:textId="77777777" w:rsidR="002E1C5B" w:rsidRDefault="002E1C5B" w:rsidP="000D36F0">
      <w:pPr>
        <w:pStyle w:val="ListParagraph"/>
        <w:ind w:right="-1130"/>
        <w:rPr>
          <w:rFonts w:cstheme="minorHAnsi"/>
          <w:sz w:val="28"/>
          <w:szCs w:val="28"/>
          <w:lang w:val="en-US"/>
        </w:rPr>
      </w:pPr>
    </w:p>
    <w:p w14:paraId="5884B4A8" w14:textId="77777777" w:rsidR="002E1C5B" w:rsidRDefault="002E1C5B" w:rsidP="000D36F0">
      <w:pPr>
        <w:pStyle w:val="ListParagraph"/>
        <w:ind w:right="-1130"/>
        <w:rPr>
          <w:rFonts w:cstheme="minorHAnsi"/>
          <w:sz w:val="28"/>
          <w:szCs w:val="28"/>
          <w:lang w:val="en-US"/>
        </w:rPr>
      </w:pPr>
    </w:p>
    <w:p w14:paraId="65EB9129" w14:textId="77777777" w:rsidR="002E1C5B" w:rsidRDefault="002E1C5B" w:rsidP="000D36F0">
      <w:pPr>
        <w:pStyle w:val="ListParagraph"/>
        <w:ind w:right="-1130"/>
        <w:rPr>
          <w:rFonts w:cstheme="minorHAnsi"/>
          <w:sz w:val="28"/>
          <w:szCs w:val="28"/>
          <w:lang w:val="en-US"/>
        </w:rPr>
      </w:pPr>
    </w:p>
    <w:p w14:paraId="62CD9112" w14:textId="77777777" w:rsidR="002E1C5B" w:rsidRDefault="002E1C5B" w:rsidP="000D36F0">
      <w:pPr>
        <w:pStyle w:val="ListParagraph"/>
        <w:ind w:right="-1130"/>
        <w:rPr>
          <w:rFonts w:cstheme="minorHAnsi"/>
          <w:sz w:val="28"/>
          <w:szCs w:val="28"/>
          <w:lang w:val="en-US"/>
        </w:rPr>
      </w:pPr>
    </w:p>
    <w:p w14:paraId="459848ED" w14:textId="77777777" w:rsidR="002E1C5B" w:rsidRDefault="002E1C5B" w:rsidP="000D36F0">
      <w:pPr>
        <w:pStyle w:val="ListParagraph"/>
        <w:ind w:right="-1130"/>
        <w:rPr>
          <w:rFonts w:cstheme="minorHAnsi"/>
          <w:sz w:val="28"/>
          <w:szCs w:val="28"/>
          <w:lang w:val="en-US"/>
        </w:rPr>
      </w:pPr>
    </w:p>
    <w:p w14:paraId="745D2472" w14:textId="77777777" w:rsidR="002E1C5B" w:rsidRDefault="002E1C5B" w:rsidP="000D36F0">
      <w:pPr>
        <w:pStyle w:val="ListParagraph"/>
        <w:ind w:right="-1130"/>
        <w:rPr>
          <w:rFonts w:cstheme="minorHAnsi"/>
          <w:sz w:val="28"/>
          <w:szCs w:val="28"/>
          <w:lang w:val="en-US"/>
        </w:rPr>
      </w:pPr>
    </w:p>
    <w:p w14:paraId="65AF4921" w14:textId="77777777" w:rsidR="002E1C5B" w:rsidRDefault="002E1C5B" w:rsidP="000D36F0">
      <w:pPr>
        <w:pStyle w:val="ListParagraph"/>
        <w:ind w:right="-1130"/>
        <w:rPr>
          <w:rFonts w:cstheme="minorHAnsi"/>
          <w:sz w:val="28"/>
          <w:szCs w:val="28"/>
          <w:lang w:val="en-US"/>
        </w:rPr>
      </w:pPr>
    </w:p>
    <w:p w14:paraId="506C4B96" w14:textId="77777777" w:rsidR="002E1C5B" w:rsidRPr="000D36F0" w:rsidRDefault="002E1C5B" w:rsidP="000D36F0">
      <w:pPr>
        <w:pStyle w:val="ListParagraph"/>
        <w:ind w:right="-1130"/>
        <w:rPr>
          <w:rFonts w:cstheme="minorHAnsi"/>
          <w:sz w:val="28"/>
          <w:szCs w:val="28"/>
          <w:lang w:val="en-US"/>
        </w:rPr>
      </w:pPr>
    </w:p>
    <w:p w14:paraId="38349EA5" w14:textId="77777777" w:rsidR="000D36F0" w:rsidRPr="00AD1E7A" w:rsidRDefault="000D36F0" w:rsidP="000D36F0">
      <w:pPr>
        <w:pStyle w:val="ListParagraph"/>
        <w:ind w:right="-1130"/>
        <w:rPr>
          <w:rFonts w:cstheme="minorHAnsi"/>
          <w:sz w:val="28"/>
          <w:szCs w:val="28"/>
        </w:rPr>
      </w:pPr>
    </w:p>
    <w:p w14:paraId="432E1CE2" w14:textId="2C155569"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t>Longest Palindromic Substring</w:t>
      </w:r>
    </w:p>
    <w:p w14:paraId="66884620" w14:textId="09F61D41" w:rsidR="000D36F0" w:rsidRPr="000D36F0" w:rsidRDefault="000D36F0" w:rsidP="000D36F0">
      <w:pPr>
        <w:pStyle w:val="ListParagraph"/>
        <w:ind w:right="-1130"/>
        <w:rPr>
          <w:rFonts w:cstheme="minorHAnsi"/>
          <w:sz w:val="28"/>
          <w:szCs w:val="28"/>
          <w:lang w:val="en-US"/>
        </w:rPr>
      </w:pPr>
      <w:proofErr w:type="spellStart"/>
      <w:r w:rsidRPr="000D36F0">
        <w:rPr>
          <w:rFonts w:cstheme="minorHAnsi"/>
          <w:sz w:val="28"/>
          <w:szCs w:val="28"/>
          <w:lang w:val="en-US"/>
        </w:rPr>
        <w:t>TimeComplexity:</w:t>
      </w:r>
      <w:r w:rsidR="002E1C5B">
        <w:rPr>
          <w:rFonts w:cstheme="minorHAnsi"/>
          <w:sz w:val="28"/>
          <w:szCs w:val="28"/>
          <w:lang w:val="en-US"/>
        </w:rPr>
        <w:t>O</w:t>
      </w:r>
      <w:proofErr w:type="spellEnd"/>
      <w:r w:rsidR="002E1C5B">
        <w:rPr>
          <w:rFonts w:cstheme="minorHAnsi"/>
          <w:sz w:val="28"/>
          <w:szCs w:val="28"/>
          <w:lang w:val="en-US"/>
        </w:rPr>
        <w:t>(N^</w:t>
      </w:r>
      <w:r w:rsidRPr="000D36F0">
        <w:rPr>
          <w:rFonts w:cstheme="minorHAnsi"/>
          <w:sz w:val="28"/>
          <w:szCs w:val="28"/>
          <w:lang w:val="en-US"/>
        </w:rPr>
        <w:t>2)</w:t>
      </w:r>
    </w:p>
    <w:p w14:paraId="14F7326A"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u w:val="single"/>
          <w:lang w:val="en-US"/>
        </w:rPr>
        <w:t>Code:</w:t>
      </w:r>
    </w:p>
    <w:p w14:paraId="75938526" w14:textId="7BC5947E" w:rsidR="000D36F0" w:rsidRPr="002E1C5B" w:rsidRDefault="000D36F0" w:rsidP="002E1C5B">
      <w:pPr>
        <w:pStyle w:val="ListParagraph"/>
        <w:ind w:right="-1130"/>
        <w:rPr>
          <w:rFonts w:cstheme="minorHAnsi"/>
          <w:sz w:val="28"/>
          <w:szCs w:val="28"/>
          <w:lang w:val="en-US"/>
        </w:rPr>
      </w:pPr>
      <w:r w:rsidRPr="000D36F0">
        <w:rPr>
          <w:rFonts w:cstheme="minorHAnsi"/>
          <w:sz w:val="28"/>
          <w:szCs w:val="28"/>
          <w:lang w:val="en-US"/>
        </w:rPr>
        <w:t xml:space="preserve">package </w:t>
      </w:r>
      <w:proofErr w:type="spellStart"/>
      <w:r w:rsidRPr="000D36F0">
        <w:rPr>
          <w:rFonts w:cstheme="minorHAnsi"/>
          <w:sz w:val="28"/>
          <w:szCs w:val="28"/>
          <w:lang w:val="en-US"/>
        </w:rPr>
        <w:t>ArrayList</w:t>
      </w:r>
      <w:proofErr w:type="spellEnd"/>
      <w:r w:rsidRPr="000D36F0">
        <w:rPr>
          <w:rFonts w:cstheme="minorHAnsi"/>
          <w:sz w:val="28"/>
          <w:szCs w:val="28"/>
          <w:lang w:val="en-US"/>
        </w:rPr>
        <w:t>;</w:t>
      </w:r>
    </w:p>
    <w:p w14:paraId="3767F8A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public class longestCommon {</w:t>
      </w:r>
    </w:p>
    <w:p w14:paraId="2ABB875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private static boolean isPalindrome(String str) {</w:t>
      </w:r>
    </w:p>
    <w:p w14:paraId="77432E6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left = 0;</w:t>
      </w:r>
    </w:p>
    <w:p w14:paraId="6758088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right = str.length() - 1;</w:t>
      </w:r>
    </w:p>
    <w:p w14:paraId="374CC8B0" w14:textId="77777777" w:rsidR="000D36F0" w:rsidRPr="000D36F0" w:rsidRDefault="000D36F0" w:rsidP="000D36F0">
      <w:pPr>
        <w:pStyle w:val="ListParagraph"/>
        <w:ind w:right="-1130"/>
        <w:rPr>
          <w:rFonts w:cstheme="minorHAnsi"/>
          <w:sz w:val="28"/>
          <w:szCs w:val="28"/>
          <w:lang w:val="en-US"/>
        </w:rPr>
      </w:pPr>
    </w:p>
    <w:p w14:paraId="17BBDC0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hile (left &lt; right) {</w:t>
      </w:r>
    </w:p>
    <w:p w14:paraId="1CF40AE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f (str.charAt(left) != str.charAt(right)) {</w:t>
      </w:r>
    </w:p>
    <w:p w14:paraId="5953E38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return false;</w:t>
      </w:r>
    </w:p>
    <w:p w14:paraId="024CFCE1"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5E8DEBC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left++;</w:t>
      </w:r>
    </w:p>
    <w:p w14:paraId="0599FE7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right--;</w:t>
      </w:r>
    </w:p>
    <w:p w14:paraId="7FC30FC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794190F2" w14:textId="77777777" w:rsidR="000D36F0" w:rsidRPr="000D36F0" w:rsidRDefault="000D36F0" w:rsidP="000D36F0">
      <w:pPr>
        <w:pStyle w:val="ListParagraph"/>
        <w:ind w:right="-1130"/>
        <w:rPr>
          <w:rFonts w:cstheme="minorHAnsi"/>
          <w:sz w:val="28"/>
          <w:szCs w:val="28"/>
          <w:lang w:val="en-US"/>
        </w:rPr>
      </w:pPr>
    </w:p>
    <w:p w14:paraId="636288B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return true;</w:t>
      </w:r>
    </w:p>
    <w:p w14:paraId="5624284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442AFEE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public static void main(String[] args) {</w:t>
      </w:r>
    </w:p>
    <w:p w14:paraId="40825B4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ring s="forgeeksskeegfor";</w:t>
      </w:r>
    </w:p>
    <w:p w14:paraId="63F3BD4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f (s.length() &lt;= 1) {</w:t>
      </w:r>
    </w:p>
    <w:p w14:paraId="18B23A5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System.</w:t>
      </w:r>
      <w:r w:rsidRPr="000D36F0">
        <w:rPr>
          <w:rFonts w:cstheme="minorHAnsi"/>
          <w:b/>
          <w:bCs/>
          <w:i/>
          <w:iCs/>
          <w:sz w:val="28"/>
          <w:szCs w:val="28"/>
          <w:lang w:val="en-US"/>
        </w:rPr>
        <w:t>out</w:t>
      </w:r>
      <w:r w:rsidRPr="000D36F0">
        <w:rPr>
          <w:rFonts w:cstheme="minorHAnsi"/>
          <w:sz w:val="28"/>
          <w:szCs w:val="28"/>
          <w:lang w:val="en-US"/>
        </w:rPr>
        <w:t>.println(s);</w:t>
      </w:r>
    </w:p>
    <w:p w14:paraId="08760A9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return;</w:t>
      </w:r>
    </w:p>
    <w:p w14:paraId="3381A9B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105876F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maxLen = 1;</w:t>
      </w:r>
    </w:p>
    <w:p w14:paraId="2CD7F4D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String maxStr = s.substring(0, 1);</w:t>
      </w:r>
    </w:p>
    <w:p w14:paraId="73D978A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for (int i = 0; i &lt; s.length(); i++) {</w:t>
      </w:r>
    </w:p>
    <w:p w14:paraId="78F7A67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for (int j = i + maxLen; j &lt;= s.length(); j++) {</w:t>
      </w:r>
    </w:p>
    <w:p w14:paraId="4FBA1BC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f (j - i &gt; maxLen &amp;&amp; </w:t>
      </w:r>
      <w:r w:rsidRPr="000D36F0">
        <w:rPr>
          <w:rFonts w:cstheme="minorHAnsi"/>
          <w:i/>
          <w:iCs/>
          <w:sz w:val="28"/>
          <w:szCs w:val="28"/>
          <w:lang w:val="en-US"/>
        </w:rPr>
        <w:t>isPalindrome</w:t>
      </w:r>
      <w:r w:rsidRPr="000D36F0">
        <w:rPr>
          <w:rFonts w:cstheme="minorHAnsi"/>
          <w:sz w:val="28"/>
          <w:szCs w:val="28"/>
          <w:lang w:val="en-US"/>
        </w:rPr>
        <w:t>(s.substring(i, j))) {</w:t>
      </w:r>
    </w:p>
    <w:p w14:paraId="31C8F84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maxLen = j - i;</w:t>
      </w:r>
    </w:p>
    <w:p w14:paraId="05E9010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maxStr = s.substring(i, j);</w:t>
      </w:r>
    </w:p>
    <w:p w14:paraId="56DA19F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082365E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510875A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4C97613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System.</w:t>
      </w:r>
      <w:r w:rsidRPr="000D36F0">
        <w:rPr>
          <w:rFonts w:cstheme="minorHAnsi"/>
          <w:b/>
          <w:bCs/>
          <w:i/>
          <w:iCs/>
          <w:sz w:val="28"/>
          <w:szCs w:val="28"/>
          <w:lang w:val="en-US"/>
        </w:rPr>
        <w:t>out</w:t>
      </w:r>
      <w:r w:rsidRPr="000D36F0">
        <w:rPr>
          <w:rFonts w:cstheme="minorHAnsi"/>
          <w:sz w:val="28"/>
          <w:szCs w:val="28"/>
          <w:lang w:val="en-US"/>
        </w:rPr>
        <w:t>.println(maxStr);</w:t>
      </w:r>
    </w:p>
    <w:p w14:paraId="667A308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78A3D2C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w:t>
      </w:r>
    </w:p>
    <w:p w14:paraId="3FD9F72E"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u w:val="single"/>
          <w:lang w:val="en-US"/>
        </w:rPr>
        <w:t>Output:</w:t>
      </w:r>
    </w:p>
    <w:p w14:paraId="27EC864A" w14:textId="75611325" w:rsidR="000D36F0" w:rsidRPr="000D36F0" w:rsidRDefault="000D36F0" w:rsidP="000D36F0">
      <w:pPr>
        <w:pStyle w:val="ListParagraph"/>
        <w:ind w:right="-1130"/>
        <w:rPr>
          <w:rFonts w:cstheme="minorHAnsi"/>
          <w:sz w:val="28"/>
          <w:szCs w:val="28"/>
          <w:u w:val="single"/>
          <w:lang w:val="en-US"/>
        </w:rPr>
      </w:pPr>
      <w:r w:rsidRPr="00AD1E7A">
        <w:rPr>
          <w:rFonts w:cstheme="minorHAnsi"/>
          <w:noProof/>
          <w:sz w:val="28"/>
          <w:szCs w:val="28"/>
          <w:lang w:val="en-US"/>
        </w:rPr>
        <w:drawing>
          <wp:inline distT="0" distB="0" distL="0" distR="0" wp14:anchorId="28FBFF92" wp14:editId="1157EE63">
            <wp:extent cx="990600" cy="251460"/>
            <wp:effectExtent l="0" t="0" r="0" b="0"/>
            <wp:docPr id="18756776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251460"/>
                    </a:xfrm>
                    <a:prstGeom prst="rect">
                      <a:avLst/>
                    </a:prstGeom>
                    <a:noFill/>
                    <a:ln>
                      <a:noFill/>
                    </a:ln>
                  </pic:spPr>
                </pic:pic>
              </a:graphicData>
            </a:graphic>
          </wp:inline>
        </w:drawing>
      </w:r>
    </w:p>
    <w:p w14:paraId="428A6B8C" w14:textId="77777777" w:rsidR="000D36F0" w:rsidRPr="00AD1E7A" w:rsidRDefault="000D36F0" w:rsidP="000D36F0">
      <w:pPr>
        <w:pStyle w:val="ListParagraph"/>
        <w:ind w:right="-1130"/>
        <w:rPr>
          <w:rFonts w:cstheme="minorHAnsi"/>
          <w:sz w:val="28"/>
          <w:szCs w:val="28"/>
        </w:rPr>
      </w:pPr>
    </w:p>
    <w:p w14:paraId="3885DA3F" w14:textId="6BF19E98"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t>Longest Common Prefix using Sorting</w:t>
      </w:r>
    </w:p>
    <w:p w14:paraId="209D8F09" w14:textId="77777777" w:rsidR="000D36F0" w:rsidRPr="00AD1E7A" w:rsidRDefault="000D36F0" w:rsidP="000D36F0">
      <w:pPr>
        <w:pStyle w:val="ListParagraph"/>
        <w:ind w:right="-1130"/>
        <w:rPr>
          <w:rFonts w:cstheme="minorHAnsi"/>
          <w:sz w:val="28"/>
          <w:szCs w:val="28"/>
        </w:rPr>
      </w:pPr>
    </w:p>
    <w:p w14:paraId="121DB47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TimeComplexity:o(nlogn)</w:t>
      </w:r>
    </w:p>
    <w:p w14:paraId="18A0B2D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Code:</w:t>
      </w:r>
    </w:p>
    <w:p w14:paraId="67FA914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package ArrayList;</w:t>
      </w:r>
    </w:p>
    <w:p w14:paraId="12A3B46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import java.util.*;</w:t>
      </w:r>
    </w:p>
    <w:p w14:paraId="2D4C669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public class commonPrefix {</w:t>
      </w:r>
    </w:p>
    <w:p w14:paraId="6708E89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public static void main(String[] args) {</w:t>
      </w:r>
    </w:p>
    <w:p w14:paraId="5BD040C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ring[] str = {"geeksforgeeks", "geeks", "geek", "geezer"};</w:t>
      </w:r>
    </w:p>
    <w:p w14:paraId="5F52BEA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Arrays.</w:t>
      </w:r>
      <w:r w:rsidRPr="000D36F0">
        <w:rPr>
          <w:rFonts w:cstheme="minorHAnsi"/>
          <w:i/>
          <w:iCs/>
          <w:sz w:val="28"/>
          <w:szCs w:val="28"/>
          <w:lang w:val="en-US"/>
        </w:rPr>
        <w:t>sort</w:t>
      </w:r>
      <w:r w:rsidRPr="000D36F0">
        <w:rPr>
          <w:rFonts w:cstheme="minorHAnsi"/>
          <w:sz w:val="28"/>
          <w:szCs w:val="28"/>
          <w:lang w:val="en-US"/>
        </w:rPr>
        <w:t>(str);</w:t>
      </w:r>
    </w:p>
    <w:p w14:paraId="0469FA9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ystem.</w:t>
      </w:r>
      <w:r w:rsidRPr="000D36F0">
        <w:rPr>
          <w:rFonts w:cstheme="minorHAnsi"/>
          <w:b/>
          <w:bCs/>
          <w:i/>
          <w:iCs/>
          <w:sz w:val="28"/>
          <w:szCs w:val="28"/>
          <w:lang w:val="en-US"/>
        </w:rPr>
        <w:t>out</w:t>
      </w:r>
      <w:r w:rsidRPr="000D36F0">
        <w:rPr>
          <w:rFonts w:cstheme="minorHAnsi"/>
          <w:sz w:val="28"/>
          <w:szCs w:val="28"/>
          <w:lang w:val="en-US"/>
        </w:rPr>
        <w:t>.println(Arrays.</w:t>
      </w:r>
      <w:r w:rsidRPr="000D36F0">
        <w:rPr>
          <w:rFonts w:cstheme="minorHAnsi"/>
          <w:i/>
          <w:iCs/>
          <w:sz w:val="28"/>
          <w:szCs w:val="28"/>
          <w:lang w:val="en-US"/>
        </w:rPr>
        <w:t>toString</w:t>
      </w:r>
      <w:r w:rsidRPr="000D36F0">
        <w:rPr>
          <w:rFonts w:cstheme="minorHAnsi"/>
          <w:sz w:val="28"/>
          <w:szCs w:val="28"/>
          <w:lang w:val="en-US"/>
        </w:rPr>
        <w:t>(str));</w:t>
      </w:r>
    </w:p>
    <w:p w14:paraId="70C05E5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String s1 = str[0];</w:t>
      </w:r>
    </w:p>
    <w:p w14:paraId="1EEFC20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String s2 = str[str.length-1];</w:t>
      </w:r>
    </w:p>
    <w:p w14:paraId="6EF3C77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i = 0;</w:t>
      </w:r>
    </w:p>
    <w:p w14:paraId="1938AF5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hile(i&lt; s1.length() &amp;&amp; i &lt; s2.length()){</w:t>
      </w:r>
    </w:p>
    <w:p w14:paraId="2EAABD8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f(s1.charAt(i) == s2.charAt(i)){</w:t>
      </w:r>
    </w:p>
    <w:p w14:paraId="6735844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w:t>
      </w:r>
    </w:p>
    <w:p w14:paraId="0B1FDC3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 else {</w:t>
      </w:r>
    </w:p>
    <w:p w14:paraId="6050676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break;</w:t>
      </w:r>
    </w:p>
    <w:p w14:paraId="079B951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76B34F7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57FBBC2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ystem.</w:t>
      </w:r>
      <w:r w:rsidRPr="000D36F0">
        <w:rPr>
          <w:rFonts w:cstheme="minorHAnsi"/>
          <w:b/>
          <w:bCs/>
          <w:i/>
          <w:iCs/>
          <w:sz w:val="28"/>
          <w:szCs w:val="28"/>
          <w:lang w:val="en-US"/>
        </w:rPr>
        <w:t>out</w:t>
      </w:r>
      <w:r w:rsidRPr="000D36F0">
        <w:rPr>
          <w:rFonts w:cstheme="minorHAnsi"/>
          <w:sz w:val="28"/>
          <w:szCs w:val="28"/>
          <w:lang w:val="en-US"/>
        </w:rPr>
        <w:t>.println(s1.substring(0,i));</w:t>
      </w:r>
      <w:r w:rsidRPr="000D36F0">
        <w:rPr>
          <w:rFonts w:cstheme="minorHAnsi"/>
          <w:sz w:val="28"/>
          <w:szCs w:val="28"/>
          <w:lang w:val="en-US"/>
        </w:rPr>
        <w:tab/>
      </w:r>
    </w:p>
    <w:p w14:paraId="6F6EFC9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0FDDECF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w:t>
      </w:r>
    </w:p>
    <w:p w14:paraId="4FD7FEE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Output:</w:t>
      </w:r>
    </w:p>
    <w:p w14:paraId="2C5B52A4" w14:textId="38BF5F2D" w:rsidR="000D36F0" w:rsidRDefault="000D36F0" w:rsidP="000D36F0">
      <w:pPr>
        <w:pStyle w:val="ListParagraph"/>
        <w:ind w:right="-1130"/>
        <w:rPr>
          <w:rFonts w:cstheme="minorHAnsi"/>
          <w:sz w:val="28"/>
          <w:szCs w:val="28"/>
          <w:lang w:val="en-US"/>
        </w:rPr>
      </w:pPr>
      <w:r w:rsidRPr="00AD1E7A">
        <w:rPr>
          <w:rFonts w:cstheme="minorHAnsi"/>
          <w:noProof/>
          <w:sz w:val="28"/>
          <w:szCs w:val="28"/>
          <w:lang w:val="en-US"/>
        </w:rPr>
        <w:drawing>
          <wp:inline distT="0" distB="0" distL="0" distR="0" wp14:anchorId="20FC8241" wp14:editId="119914CB">
            <wp:extent cx="3131820" cy="381000"/>
            <wp:effectExtent l="0" t="0" r="0" b="0"/>
            <wp:docPr id="1441548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81000"/>
                    </a:xfrm>
                    <a:prstGeom prst="rect">
                      <a:avLst/>
                    </a:prstGeom>
                    <a:noFill/>
                    <a:ln>
                      <a:noFill/>
                    </a:ln>
                  </pic:spPr>
                </pic:pic>
              </a:graphicData>
            </a:graphic>
          </wp:inline>
        </w:drawing>
      </w:r>
    </w:p>
    <w:p w14:paraId="2B69A45C" w14:textId="77777777" w:rsidR="002E1C5B" w:rsidRDefault="002E1C5B" w:rsidP="000D36F0">
      <w:pPr>
        <w:pStyle w:val="ListParagraph"/>
        <w:ind w:right="-1130"/>
        <w:rPr>
          <w:rFonts w:cstheme="minorHAnsi"/>
          <w:sz w:val="28"/>
          <w:szCs w:val="28"/>
          <w:lang w:val="en-US"/>
        </w:rPr>
      </w:pPr>
    </w:p>
    <w:p w14:paraId="556994A0" w14:textId="77777777" w:rsidR="002E1C5B" w:rsidRDefault="002E1C5B" w:rsidP="000D36F0">
      <w:pPr>
        <w:pStyle w:val="ListParagraph"/>
        <w:ind w:right="-1130"/>
        <w:rPr>
          <w:rFonts w:cstheme="minorHAnsi"/>
          <w:sz w:val="28"/>
          <w:szCs w:val="28"/>
          <w:lang w:val="en-US"/>
        </w:rPr>
      </w:pPr>
    </w:p>
    <w:p w14:paraId="606EE979" w14:textId="77777777" w:rsidR="002E1C5B" w:rsidRDefault="002E1C5B" w:rsidP="000D36F0">
      <w:pPr>
        <w:pStyle w:val="ListParagraph"/>
        <w:ind w:right="-1130"/>
        <w:rPr>
          <w:rFonts w:cstheme="minorHAnsi"/>
          <w:sz w:val="28"/>
          <w:szCs w:val="28"/>
          <w:lang w:val="en-US"/>
        </w:rPr>
      </w:pPr>
    </w:p>
    <w:p w14:paraId="028B7876" w14:textId="77777777" w:rsidR="002E1C5B" w:rsidRDefault="002E1C5B" w:rsidP="000D36F0">
      <w:pPr>
        <w:pStyle w:val="ListParagraph"/>
        <w:ind w:right="-1130"/>
        <w:rPr>
          <w:rFonts w:cstheme="minorHAnsi"/>
          <w:sz w:val="28"/>
          <w:szCs w:val="28"/>
          <w:lang w:val="en-US"/>
        </w:rPr>
      </w:pPr>
    </w:p>
    <w:p w14:paraId="76CBB383" w14:textId="77777777" w:rsidR="002E1C5B" w:rsidRDefault="002E1C5B" w:rsidP="000D36F0">
      <w:pPr>
        <w:pStyle w:val="ListParagraph"/>
        <w:ind w:right="-1130"/>
        <w:rPr>
          <w:rFonts w:cstheme="minorHAnsi"/>
          <w:sz w:val="28"/>
          <w:szCs w:val="28"/>
          <w:lang w:val="en-US"/>
        </w:rPr>
      </w:pPr>
    </w:p>
    <w:p w14:paraId="0105A7E6" w14:textId="77777777" w:rsidR="002E1C5B" w:rsidRDefault="002E1C5B" w:rsidP="000D36F0">
      <w:pPr>
        <w:pStyle w:val="ListParagraph"/>
        <w:ind w:right="-1130"/>
        <w:rPr>
          <w:rFonts w:cstheme="minorHAnsi"/>
          <w:sz w:val="28"/>
          <w:szCs w:val="28"/>
          <w:lang w:val="en-US"/>
        </w:rPr>
      </w:pPr>
    </w:p>
    <w:p w14:paraId="0CD81365" w14:textId="77777777" w:rsidR="002E1C5B" w:rsidRDefault="002E1C5B" w:rsidP="000D36F0">
      <w:pPr>
        <w:pStyle w:val="ListParagraph"/>
        <w:ind w:right="-1130"/>
        <w:rPr>
          <w:rFonts w:cstheme="minorHAnsi"/>
          <w:sz w:val="28"/>
          <w:szCs w:val="28"/>
          <w:lang w:val="en-US"/>
        </w:rPr>
      </w:pPr>
    </w:p>
    <w:p w14:paraId="6014BB9C" w14:textId="77777777" w:rsidR="002E1C5B" w:rsidRDefault="002E1C5B" w:rsidP="000D36F0">
      <w:pPr>
        <w:pStyle w:val="ListParagraph"/>
        <w:ind w:right="-1130"/>
        <w:rPr>
          <w:rFonts w:cstheme="minorHAnsi"/>
          <w:sz w:val="28"/>
          <w:szCs w:val="28"/>
          <w:lang w:val="en-US"/>
        </w:rPr>
      </w:pPr>
    </w:p>
    <w:p w14:paraId="1BFBEF99" w14:textId="77777777" w:rsidR="002E1C5B" w:rsidRDefault="002E1C5B" w:rsidP="000D36F0">
      <w:pPr>
        <w:pStyle w:val="ListParagraph"/>
        <w:ind w:right="-1130"/>
        <w:rPr>
          <w:rFonts w:cstheme="minorHAnsi"/>
          <w:sz w:val="28"/>
          <w:szCs w:val="28"/>
          <w:lang w:val="en-US"/>
        </w:rPr>
      </w:pPr>
    </w:p>
    <w:p w14:paraId="0EB460BF" w14:textId="77777777" w:rsidR="002E1C5B" w:rsidRDefault="002E1C5B" w:rsidP="000D36F0">
      <w:pPr>
        <w:pStyle w:val="ListParagraph"/>
        <w:ind w:right="-1130"/>
        <w:rPr>
          <w:rFonts w:cstheme="minorHAnsi"/>
          <w:sz w:val="28"/>
          <w:szCs w:val="28"/>
          <w:lang w:val="en-US"/>
        </w:rPr>
      </w:pPr>
    </w:p>
    <w:p w14:paraId="74A21A03" w14:textId="77777777" w:rsidR="002E1C5B" w:rsidRDefault="002E1C5B" w:rsidP="000D36F0">
      <w:pPr>
        <w:pStyle w:val="ListParagraph"/>
        <w:ind w:right="-1130"/>
        <w:rPr>
          <w:rFonts w:cstheme="minorHAnsi"/>
          <w:sz w:val="28"/>
          <w:szCs w:val="28"/>
          <w:lang w:val="en-US"/>
        </w:rPr>
      </w:pPr>
    </w:p>
    <w:p w14:paraId="11634401" w14:textId="77777777" w:rsidR="002E1C5B" w:rsidRPr="000D36F0" w:rsidRDefault="002E1C5B" w:rsidP="000D36F0">
      <w:pPr>
        <w:pStyle w:val="ListParagraph"/>
        <w:ind w:right="-1130"/>
        <w:rPr>
          <w:rFonts w:cstheme="minorHAnsi"/>
          <w:sz w:val="28"/>
          <w:szCs w:val="28"/>
          <w:lang w:val="en-US"/>
        </w:rPr>
      </w:pPr>
    </w:p>
    <w:p w14:paraId="29367BCE" w14:textId="77777777" w:rsidR="000D36F0" w:rsidRPr="00AD1E7A" w:rsidRDefault="000D36F0" w:rsidP="000D36F0">
      <w:pPr>
        <w:pStyle w:val="ListParagraph"/>
        <w:ind w:right="-1130"/>
        <w:rPr>
          <w:rFonts w:cstheme="minorHAnsi"/>
          <w:sz w:val="28"/>
          <w:szCs w:val="28"/>
        </w:rPr>
      </w:pPr>
    </w:p>
    <w:p w14:paraId="10DA3997" w14:textId="6CC86E9D"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lastRenderedPageBreak/>
        <w:t>Delete middle element of a stack</w:t>
      </w:r>
    </w:p>
    <w:p w14:paraId="7F3D91BE" w14:textId="77777777" w:rsidR="000D36F0" w:rsidRPr="00AD1E7A" w:rsidRDefault="000D36F0" w:rsidP="000D36F0">
      <w:pPr>
        <w:pStyle w:val="ListParagraph"/>
        <w:ind w:right="-1130"/>
        <w:rPr>
          <w:rFonts w:cstheme="minorHAnsi"/>
          <w:sz w:val="28"/>
          <w:szCs w:val="28"/>
        </w:rPr>
      </w:pPr>
    </w:p>
    <w:p w14:paraId="3B7A3D8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Time Complexity:O(n)</w:t>
      </w:r>
    </w:p>
    <w:p w14:paraId="5B98061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Code:</w:t>
      </w:r>
    </w:p>
    <w:p w14:paraId="722E7F3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package ArrayList;</w:t>
      </w:r>
    </w:p>
    <w:p w14:paraId="7CD3392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import java.util.*;</w:t>
      </w:r>
    </w:p>
    <w:p w14:paraId="4E451EE1"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public class stack1 {</w:t>
      </w:r>
    </w:p>
    <w:p w14:paraId="4CBE8C1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public static void main(String[] args) {</w:t>
      </w:r>
    </w:p>
    <w:p w14:paraId="4511D701"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ack&lt;Integer&gt; st=new Stack&lt;&gt;();</w:t>
      </w:r>
    </w:p>
    <w:p w14:paraId="58720A1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nt [] arr= {1, 2, 3, 4, 5};</w:t>
      </w:r>
    </w:p>
    <w:p w14:paraId="29FB090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f(arr.length&lt;=1) {</w:t>
      </w:r>
    </w:p>
    <w:p w14:paraId="1E96FDA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System.</w:t>
      </w:r>
      <w:r w:rsidRPr="000D36F0">
        <w:rPr>
          <w:rFonts w:cstheme="minorHAnsi"/>
          <w:b/>
          <w:bCs/>
          <w:i/>
          <w:iCs/>
          <w:sz w:val="28"/>
          <w:szCs w:val="28"/>
          <w:lang w:val="en-US"/>
        </w:rPr>
        <w:t>out</w:t>
      </w:r>
      <w:r w:rsidRPr="000D36F0">
        <w:rPr>
          <w:rFonts w:cstheme="minorHAnsi"/>
          <w:sz w:val="28"/>
          <w:szCs w:val="28"/>
          <w:lang w:val="en-US"/>
        </w:rPr>
        <w:t>.println(st);</w:t>
      </w:r>
    </w:p>
    <w:p w14:paraId="218CF56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return;</w:t>
      </w:r>
    </w:p>
    <w:p w14:paraId="37AEA00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413DBD7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for(int i=0;i&lt;arr.length;i++) {</w:t>
      </w:r>
    </w:p>
    <w:p w14:paraId="789ACD1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st.push(arr[i]);</w:t>
      </w:r>
    </w:p>
    <w:p w14:paraId="65BB723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6319163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ack&lt;Integer&gt; s2=new Stack&lt;&gt;();</w:t>
      </w:r>
    </w:p>
    <w:p w14:paraId="547660A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for(int i=0;i&lt;=st.size()/2;i++) {</w:t>
      </w:r>
    </w:p>
    <w:p w14:paraId="5C6789C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s2.push(st.pop());</w:t>
      </w:r>
    </w:p>
    <w:p w14:paraId="0B1CF18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706AB34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pop();</w:t>
      </w:r>
    </w:p>
    <w:p w14:paraId="486C0EC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nt len=s2.size();</w:t>
      </w:r>
    </w:p>
    <w:p w14:paraId="747F781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for(int i=0;i&lt;len;i++) {</w:t>
      </w:r>
    </w:p>
    <w:p w14:paraId="592F63C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st.push(s2.pop());</w:t>
      </w:r>
    </w:p>
    <w:p w14:paraId="0A1467B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4BDCCDA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ystem.</w:t>
      </w:r>
      <w:r w:rsidRPr="000D36F0">
        <w:rPr>
          <w:rFonts w:cstheme="minorHAnsi"/>
          <w:b/>
          <w:bCs/>
          <w:i/>
          <w:iCs/>
          <w:sz w:val="28"/>
          <w:szCs w:val="28"/>
          <w:lang w:val="en-US"/>
        </w:rPr>
        <w:t>out</w:t>
      </w:r>
      <w:r w:rsidRPr="000D36F0">
        <w:rPr>
          <w:rFonts w:cstheme="minorHAnsi"/>
          <w:sz w:val="28"/>
          <w:szCs w:val="28"/>
          <w:lang w:val="en-US"/>
        </w:rPr>
        <w:t>.println(st);</w:t>
      </w:r>
    </w:p>
    <w:p w14:paraId="70CB1DA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3B3E0F5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w:t>
      </w:r>
    </w:p>
    <w:p w14:paraId="56DEB3B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Output:</w:t>
      </w:r>
    </w:p>
    <w:p w14:paraId="38A0BDFC" w14:textId="0EEC3777" w:rsidR="000D36F0" w:rsidRDefault="000D36F0" w:rsidP="000D36F0">
      <w:pPr>
        <w:pStyle w:val="ListParagraph"/>
        <w:ind w:right="-1130"/>
        <w:rPr>
          <w:rFonts w:cstheme="minorHAnsi"/>
          <w:sz w:val="28"/>
          <w:szCs w:val="28"/>
          <w:lang w:val="en-US"/>
        </w:rPr>
      </w:pPr>
      <w:r w:rsidRPr="00AD1E7A">
        <w:rPr>
          <w:rFonts w:cstheme="minorHAnsi"/>
          <w:noProof/>
          <w:sz w:val="28"/>
          <w:szCs w:val="28"/>
          <w:lang w:val="en-US"/>
        </w:rPr>
        <w:drawing>
          <wp:inline distT="0" distB="0" distL="0" distR="0" wp14:anchorId="240DAB88" wp14:editId="231F9D8F">
            <wp:extent cx="1089660" cy="213360"/>
            <wp:effectExtent l="0" t="0" r="0" b="0"/>
            <wp:docPr id="1435779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9660" cy="213360"/>
                    </a:xfrm>
                    <a:prstGeom prst="rect">
                      <a:avLst/>
                    </a:prstGeom>
                    <a:noFill/>
                    <a:ln>
                      <a:noFill/>
                    </a:ln>
                  </pic:spPr>
                </pic:pic>
              </a:graphicData>
            </a:graphic>
          </wp:inline>
        </w:drawing>
      </w:r>
    </w:p>
    <w:p w14:paraId="02F5E57F" w14:textId="77777777" w:rsidR="002E1C5B" w:rsidRDefault="002E1C5B" w:rsidP="000D36F0">
      <w:pPr>
        <w:pStyle w:val="ListParagraph"/>
        <w:ind w:right="-1130"/>
        <w:rPr>
          <w:rFonts w:cstheme="minorHAnsi"/>
          <w:sz w:val="28"/>
          <w:szCs w:val="28"/>
          <w:lang w:val="en-US"/>
        </w:rPr>
      </w:pPr>
    </w:p>
    <w:p w14:paraId="64F6648B" w14:textId="77777777" w:rsidR="002E1C5B" w:rsidRDefault="002E1C5B" w:rsidP="000D36F0">
      <w:pPr>
        <w:pStyle w:val="ListParagraph"/>
        <w:ind w:right="-1130"/>
        <w:rPr>
          <w:rFonts w:cstheme="minorHAnsi"/>
          <w:sz w:val="28"/>
          <w:szCs w:val="28"/>
          <w:lang w:val="en-US"/>
        </w:rPr>
      </w:pPr>
    </w:p>
    <w:p w14:paraId="405E244F" w14:textId="77777777" w:rsidR="002E1C5B" w:rsidRDefault="002E1C5B" w:rsidP="000D36F0">
      <w:pPr>
        <w:pStyle w:val="ListParagraph"/>
        <w:ind w:right="-1130"/>
        <w:rPr>
          <w:rFonts w:cstheme="minorHAnsi"/>
          <w:sz w:val="28"/>
          <w:szCs w:val="28"/>
          <w:lang w:val="en-US"/>
        </w:rPr>
      </w:pPr>
    </w:p>
    <w:p w14:paraId="04C027E9" w14:textId="77777777" w:rsidR="002E1C5B" w:rsidRDefault="002E1C5B" w:rsidP="000D36F0">
      <w:pPr>
        <w:pStyle w:val="ListParagraph"/>
        <w:ind w:right="-1130"/>
        <w:rPr>
          <w:rFonts w:cstheme="minorHAnsi"/>
          <w:sz w:val="28"/>
          <w:szCs w:val="28"/>
          <w:lang w:val="en-US"/>
        </w:rPr>
      </w:pPr>
    </w:p>
    <w:p w14:paraId="3E1C74B1" w14:textId="77777777" w:rsidR="002E1C5B" w:rsidRDefault="002E1C5B" w:rsidP="000D36F0">
      <w:pPr>
        <w:pStyle w:val="ListParagraph"/>
        <w:ind w:right="-1130"/>
        <w:rPr>
          <w:rFonts w:cstheme="minorHAnsi"/>
          <w:sz w:val="28"/>
          <w:szCs w:val="28"/>
          <w:lang w:val="en-US"/>
        </w:rPr>
      </w:pPr>
    </w:p>
    <w:p w14:paraId="2272EC90" w14:textId="77777777" w:rsidR="002E1C5B" w:rsidRDefault="002E1C5B" w:rsidP="000D36F0">
      <w:pPr>
        <w:pStyle w:val="ListParagraph"/>
        <w:ind w:right="-1130"/>
        <w:rPr>
          <w:rFonts w:cstheme="minorHAnsi"/>
          <w:sz w:val="28"/>
          <w:szCs w:val="28"/>
          <w:lang w:val="en-US"/>
        </w:rPr>
      </w:pPr>
    </w:p>
    <w:p w14:paraId="08748D78" w14:textId="77777777" w:rsidR="002E1C5B" w:rsidRDefault="002E1C5B" w:rsidP="000D36F0">
      <w:pPr>
        <w:pStyle w:val="ListParagraph"/>
        <w:ind w:right="-1130"/>
        <w:rPr>
          <w:rFonts w:cstheme="minorHAnsi"/>
          <w:sz w:val="28"/>
          <w:szCs w:val="28"/>
          <w:lang w:val="en-US"/>
        </w:rPr>
      </w:pPr>
    </w:p>
    <w:p w14:paraId="655211A4" w14:textId="77777777" w:rsidR="002E1C5B" w:rsidRDefault="002E1C5B" w:rsidP="000D36F0">
      <w:pPr>
        <w:pStyle w:val="ListParagraph"/>
        <w:ind w:right="-1130"/>
        <w:rPr>
          <w:rFonts w:cstheme="minorHAnsi"/>
          <w:sz w:val="28"/>
          <w:szCs w:val="28"/>
          <w:lang w:val="en-US"/>
        </w:rPr>
      </w:pPr>
    </w:p>
    <w:p w14:paraId="5BBFAB6F" w14:textId="77777777" w:rsidR="002E1C5B" w:rsidRPr="000D36F0" w:rsidRDefault="002E1C5B" w:rsidP="000D36F0">
      <w:pPr>
        <w:pStyle w:val="ListParagraph"/>
        <w:ind w:right="-1130"/>
        <w:rPr>
          <w:rFonts w:cstheme="minorHAnsi"/>
          <w:sz w:val="28"/>
          <w:szCs w:val="28"/>
          <w:lang w:val="en-US"/>
        </w:rPr>
      </w:pPr>
    </w:p>
    <w:p w14:paraId="2BB9CE3B" w14:textId="77777777" w:rsidR="000D36F0" w:rsidRPr="00AD1E7A" w:rsidRDefault="000D36F0" w:rsidP="000D36F0">
      <w:pPr>
        <w:pStyle w:val="ListParagraph"/>
        <w:ind w:right="-1130"/>
        <w:rPr>
          <w:rFonts w:cstheme="minorHAnsi"/>
          <w:sz w:val="28"/>
          <w:szCs w:val="28"/>
        </w:rPr>
      </w:pPr>
    </w:p>
    <w:p w14:paraId="17D4AB44" w14:textId="2E9AE6EB"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lastRenderedPageBreak/>
        <w:t>Next Greater Element (NGE) for every element in given Array</w:t>
      </w:r>
    </w:p>
    <w:p w14:paraId="2C0D0C3A" w14:textId="77777777" w:rsidR="000D36F0" w:rsidRPr="00AD1E7A" w:rsidRDefault="000D36F0" w:rsidP="000D36F0">
      <w:pPr>
        <w:pStyle w:val="ListParagraph"/>
        <w:ind w:right="-1130"/>
        <w:rPr>
          <w:rFonts w:cstheme="minorHAnsi"/>
          <w:sz w:val="28"/>
          <w:szCs w:val="28"/>
        </w:rPr>
      </w:pPr>
    </w:p>
    <w:p w14:paraId="385951C5"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Time Complexity: O(N)</w:t>
      </w:r>
    </w:p>
    <w:p w14:paraId="55A2CE0E"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package util;</w:t>
      </w:r>
    </w:p>
    <w:p w14:paraId="61C7C09B"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import java.util.Stack;</w:t>
      </w:r>
    </w:p>
    <w:p w14:paraId="4734EC20"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import java.util.HashMap;</w:t>
      </w:r>
    </w:p>
    <w:p w14:paraId="54535E17"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public class greaterele {</w:t>
      </w:r>
    </w:p>
    <w:p w14:paraId="1D4D89B9"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public static void printNextGreaterElements(int[] arr) {</w:t>
      </w:r>
    </w:p>
    <w:p w14:paraId="42A9513A"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Stack&lt;Integer&gt; stack = new Stack&lt;&gt;();</w:t>
      </w:r>
    </w:p>
    <w:p w14:paraId="749E01CC"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HashMap&lt;Integer, Integer&gt; ngeMap = new HashMap&lt;&gt;();</w:t>
      </w:r>
    </w:p>
    <w:p w14:paraId="6CB7E63E"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for (int i = arr.length - 1; i &gt;= 0; i--) {</w:t>
      </w:r>
    </w:p>
    <w:p w14:paraId="6608D188"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int currentElement = arr[i];</w:t>
      </w:r>
    </w:p>
    <w:p w14:paraId="7B5B35BB"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hile (!stack.isEmpty() &amp;&amp; stack.peek() &lt;= currentElement) {</w:t>
      </w:r>
    </w:p>
    <w:p w14:paraId="75293347"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stack.pop();</w:t>
      </w:r>
    </w:p>
    <w:p w14:paraId="48A11DCF"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p>
    <w:p w14:paraId="68016125"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int nextGreater = stack.isEmpty() ? -1 : stack.peek();</w:t>
      </w:r>
    </w:p>
    <w:p w14:paraId="17F8A535"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ngeMap.put(currentElement, nextGreater);</w:t>
      </w:r>
    </w:p>
    <w:p w14:paraId="38E690C9"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stack.push(currentElement);</w:t>
      </w:r>
    </w:p>
    <w:p w14:paraId="004D4125"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p>
    <w:p w14:paraId="2EC8DEEA"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for (int element : arr) {</w:t>
      </w:r>
    </w:p>
    <w:p w14:paraId="6B1C92DE"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System.</w:t>
      </w:r>
      <w:r w:rsidRPr="000D36F0">
        <w:rPr>
          <w:rFonts w:cstheme="minorHAnsi"/>
          <w:b/>
          <w:bCs/>
          <w:i/>
          <w:iCs/>
          <w:sz w:val="28"/>
          <w:szCs w:val="28"/>
        </w:rPr>
        <w:t>out</w:t>
      </w:r>
      <w:r w:rsidRPr="000D36F0">
        <w:rPr>
          <w:rFonts w:cstheme="minorHAnsi"/>
          <w:sz w:val="28"/>
          <w:szCs w:val="28"/>
        </w:rPr>
        <w:t>.println(element + " -&gt; " + ngeMap.get(element));</w:t>
      </w:r>
    </w:p>
    <w:p w14:paraId="423B5166"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p>
    <w:p w14:paraId="78AE8E8B"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p>
    <w:p w14:paraId="5B9F5831"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public static void main(String[] args) {</w:t>
      </w:r>
    </w:p>
    <w:p w14:paraId="0B0726A5"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int[] arr = {4, 5, 2, 25};</w:t>
      </w:r>
    </w:p>
    <w:p w14:paraId="2C624F6D"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r w:rsidRPr="000D36F0">
        <w:rPr>
          <w:rFonts w:cstheme="minorHAnsi"/>
          <w:i/>
          <w:iCs/>
          <w:sz w:val="28"/>
          <w:szCs w:val="28"/>
        </w:rPr>
        <w:t>printNextGreaterElements</w:t>
      </w:r>
      <w:r w:rsidRPr="000D36F0">
        <w:rPr>
          <w:rFonts w:cstheme="minorHAnsi"/>
          <w:sz w:val="28"/>
          <w:szCs w:val="28"/>
        </w:rPr>
        <w:t>(arr);</w:t>
      </w:r>
    </w:p>
    <w:p w14:paraId="528DC703"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p>
    <w:p w14:paraId="2418A3B2"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w:t>
      </w:r>
    </w:p>
    <w:p w14:paraId="604CA2D4"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Output:</w:t>
      </w:r>
    </w:p>
    <w:p w14:paraId="770F7D92" w14:textId="18825271" w:rsidR="000D36F0" w:rsidRPr="00AD1E7A" w:rsidRDefault="000D36F0" w:rsidP="000D36F0">
      <w:pPr>
        <w:pStyle w:val="ListParagraph"/>
        <w:ind w:right="-1130"/>
        <w:rPr>
          <w:rFonts w:cstheme="minorHAnsi"/>
          <w:sz w:val="28"/>
          <w:szCs w:val="28"/>
        </w:rPr>
      </w:pPr>
      <w:r w:rsidRPr="00AD1E7A">
        <w:rPr>
          <w:rFonts w:cstheme="minorHAnsi"/>
          <w:noProof/>
          <w:sz w:val="28"/>
          <w:szCs w:val="28"/>
        </w:rPr>
        <w:drawing>
          <wp:inline distT="0" distB="0" distL="0" distR="0" wp14:anchorId="1E5B8711" wp14:editId="2B69E4FC">
            <wp:extent cx="647700" cy="571500"/>
            <wp:effectExtent l="0" t="0" r="0" b="0"/>
            <wp:docPr id="1497697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p w14:paraId="5D9DBD6C" w14:textId="77777777" w:rsidR="000D36F0" w:rsidRDefault="000D36F0" w:rsidP="000D36F0">
      <w:pPr>
        <w:pStyle w:val="ListParagraph"/>
        <w:ind w:right="-1130"/>
        <w:rPr>
          <w:rFonts w:cstheme="minorHAnsi"/>
          <w:sz w:val="28"/>
          <w:szCs w:val="28"/>
        </w:rPr>
      </w:pPr>
    </w:p>
    <w:p w14:paraId="77BC0B98" w14:textId="77777777" w:rsidR="002E1C5B" w:rsidRDefault="002E1C5B" w:rsidP="000D36F0">
      <w:pPr>
        <w:pStyle w:val="ListParagraph"/>
        <w:ind w:right="-1130"/>
        <w:rPr>
          <w:rFonts w:cstheme="minorHAnsi"/>
          <w:sz w:val="28"/>
          <w:szCs w:val="28"/>
        </w:rPr>
      </w:pPr>
    </w:p>
    <w:p w14:paraId="532D6630" w14:textId="77777777" w:rsidR="002E1C5B" w:rsidRDefault="002E1C5B" w:rsidP="000D36F0">
      <w:pPr>
        <w:pStyle w:val="ListParagraph"/>
        <w:ind w:right="-1130"/>
        <w:rPr>
          <w:rFonts w:cstheme="minorHAnsi"/>
          <w:sz w:val="28"/>
          <w:szCs w:val="28"/>
        </w:rPr>
      </w:pPr>
    </w:p>
    <w:p w14:paraId="572E3363" w14:textId="77777777" w:rsidR="002E1C5B" w:rsidRDefault="002E1C5B" w:rsidP="000D36F0">
      <w:pPr>
        <w:pStyle w:val="ListParagraph"/>
        <w:ind w:right="-1130"/>
        <w:rPr>
          <w:rFonts w:cstheme="minorHAnsi"/>
          <w:sz w:val="28"/>
          <w:szCs w:val="28"/>
        </w:rPr>
      </w:pPr>
    </w:p>
    <w:p w14:paraId="2E6E93FF" w14:textId="77777777" w:rsidR="002E1C5B" w:rsidRDefault="002E1C5B" w:rsidP="000D36F0">
      <w:pPr>
        <w:pStyle w:val="ListParagraph"/>
        <w:ind w:right="-1130"/>
        <w:rPr>
          <w:rFonts w:cstheme="minorHAnsi"/>
          <w:sz w:val="28"/>
          <w:szCs w:val="28"/>
        </w:rPr>
      </w:pPr>
    </w:p>
    <w:p w14:paraId="55337731" w14:textId="77777777" w:rsidR="002E1C5B" w:rsidRDefault="002E1C5B" w:rsidP="000D36F0">
      <w:pPr>
        <w:pStyle w:val="ListParagraph"/>
        <w:ind w:right="-1130"/>
        <w:rPr>
          <w:rFonts w:cstheme="minorHAnsi"/>
          <w:sz w:val="28"/>
          <w:szCs w:val="28"/>
        </w:rPr>
      </w:pPr>
    </w:p>
    <w:p w14:paraId="1CF38D8A" w14:textId="77777777" w:rsidR="002E1C5B" w:rsidRDefault="002E1C5B" w:rsidP="000D36F0">
      <w:pPr>
        <w:pStyle w:val="ListParagraph"/>
        <w:ind w:right="-1130"/>
        <w:rPr>
          <w:rFonts w:cstheme="minorHAnsi"/>
          <w:sz w:val="28"/>
          <w:szCs w:val="28"/>
        </w:rPr>
      </w:pPr>
    </w:p>
    <w:p w14:paraId="2919B78B" w14:textId="77777777" w:rsidR="002E1C5B" w:rsidRDefault="002E1C5B" w:rsidP="000D36F0">
      <w:pPr>
        <w:pStyle w:val="ListParagraph"/>
        <w:ind w:right="-1130"/>
        <w:rPr>
          <w:rFonts w:cstheme="minorHAnsi"/>
          <w:sz w:val="28"/>
          <w:szCs w:val="28"/>
        </w:rPr>
      </w:pPr>
    </w:p>
    <w:p w14:paraId="3CBE24B9" w14:textId="77777777" w:rsidR="002E1C5B" w:rsidRPr="000D36F0" w:rsidRDefault="002E1C5B" w:rsidP="000D36F0">
      <w:pPr>
        <w:pStyle w:val="ListParagraph"/>
        <w:ind w:right="-1130"/>
        <w:rPr>
          <w:rFonts w:cstheme="minorHAnsi"/>
          <w:sz w:val="28"/>
          <w:szCs w:val="28"/>
        </w:rPr>
      </w:pPr>
    </w:p>
    <w:p w14:paraId="4B946420" w14:textId="77777777" w:rsidR="000D36F0" w:rsidRPr="00AD1E7A" w:rsidRDefault="000D36F0" w:rsidP="000D36F0">
      <w:pPr>
        <w:pStyle w:val="ListParagraph"/>
        <w:ind w:right="-1130"/>
        <w:rPr>
          <w:rFonts w:cstheme="minorHAnsi"/>
          <w:sz w:val="28"/>
          <w:szCs w:val="28"/>
        </w:rPr>
      </w:pPr>
    </w:p>
    <w:p w14:paraId="65ECA9D7" w14:textId="6EEC95A1"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lastRenderedPageBreak/>
        <w:t>Print Right View of a Binary Tree</w:t>
      </w:r>
    </w:p>
    <w:p w14:paraId="3E373ED9" w14:textId="77777777" w:rsidR="000D36F0" w:rsidRPr="00AD1E7A" w:rsidRDefault="000D36F0" w:rsidP="000D36F0">
      <w:pPr>
        <w:pStyle w:val="ListParagraph"/>
        <w:ind w:right="-1130"/>
        <w:rPr>
          <w:rFonts w:cstheme="minorHAnsi"/>
          <w:sz w:val="28"/>
          <w:szCs w:val="28"/>
        </w:rPr>
      </w:pPr>
    </w:p>
    <w:p w14:paraId="39EF24A4" w14:textId="77777777" w:rsidR="000D36F0" w:rsidRPr="000D36F0" w:rsidRDefault="000D36F0" w:rsidP="000D36F0">
      <w:pPr>
        <w:pStyle w:val="ListParagraph"/>
        <w:ind w:right="-1130"/>
        <w:rPr>
          <w:rFonts w:cstheme="minorHAnsi"/>
          <w:sz w:val="28"/>
          <w:szCs w:val="28"/>
          <w:lang w:val="en-US"/>
        </w:rPr>
      </w:pPr>
      <w:r w:rsidRPr="000D36F0">
        <w:rPr>
          <w:rFonts w:cstheme="minorHAnsi"/>
          <w:b/>
          <w:bCs/>
          <w:sz w:val="28"/>
          <w:szCs w:val="28"/>
          <w:lang w:val="en-US"/>
        </w:rPr>
        <w:t>Time Complexity</w:t>
      </w:r>
      <w:r w:rsidRPr="000D36F0">
        <w:rPr>
          <w:rFonts w:cstheme="minorHAnsi"/>
          <w:sz w:val="28"/>
          <w:szCs w:val="28"/>
          <w:lang w:val="en-US"/>
        </w:rPr>
        <w:t>: O(n)</w:t>
      </w:r>
    </w:p>
    <w:p w14:paraId="1A65300A" w14:textId="77777777" w:rsidR="000D36F0" w:rsidRPr="00AD1E7A" w:rsidRDefault="000D36F0" w:rsidP="000D36F0">
      <w:pPr>
        <w:pStyle w:val="ListParagraph"/>
        <w:ind w:right="-1130"/>
        <w:rPr>
          <w:rFonts w:cstheme="minorHAnsi"/>
          <w:sz w:val="28"/>
          <w:szCs w:val="28"/>
        </w:rPr>
      </w:pPr>
    </w:p>
    <w:p w14:paraId="51A185B6" w14:textId="3C936B30" w:rsidR="000D36F0" w:rsidRPr="00AD1E7A" w:rsidRDefault="000D36F0" w:rsidP="000D36F0">
      <w:pPr>
        <w:pStyle w:val="ListParagraph"/>
        <w:ind w:right="-1130"/>
        <w:rPr>
          <w:rFonts w:cstheme="minorHAnsi"/>
          <w:sz w:val="28"/>
          <w:szCs w:val="28"/>
        </w:rPr>
      </w:pPr>
      <w:r w:rsidRPr="00AD1E7A">
        <w:rPr>
          <w:rFonts w:cstheme="minorHAnsi"/>
          <w:noProof/>
          <w:sz w:val="28"/>
          <w:szCs w:val="28"/>
        </w:rPr>
        <w:drawing>
          <wp:inline distT="0" distB="0" distL="0" distR="0" wp14:anchorId="7E83E2A1" wp14:editId="249A44A8">
            <wp:extent cx="4124901" cy="2657846"/>
            <wp:effectExtent l="0" t="0" r="9525" b="9525"/>
            <wp:docPr id="182554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7433" name=""/>
                    <pic:cNvPicPr/>
                  </pic:nvPicPr>
                  <pic:blipFill>
                    <a:blip r:embed="rId27"/>
                    <a:stretch>
                      <a:fillRect/>
                    </a:stretch>
                  </pic:blipFill>
                  <pic:spPr>
                    <a:xfrm>
                      <a:off x="0" y="0"/>
                      <a:ext cx="4124901" cy="2657846"/>
                    </a:xfrm>
                    <a:prstGeom prst="rect">
                      <a:avLst/>
                    </a:prstGeom>
                  </pic:spPr>
                </pic:pic>
              </a:graphicData>
            </a:graphic>
          </wp:inline>
        </w:drawing>
      </w:r>
    </w:p>
    <w:p w14:paraId="2FE83797" w14:textId="77777777" w:rsidR="000D36F0" w:rsidRPr="00AD1E7A" w:rsidRDefault="000D36F0" w:rsidP="000D36F0">
      <w:pPr>
        <w:pStyle w:val="ListParagraph"/>
        <w:ind w:right="-1130"/>
        <w:rPr>
          <w:rFonts w:cstheme="minorHAnsi"/>
          <w:sz w:val="28"/>
          <w:szCs w:val="28"/>
        </w:rPr>
      </w:pPr>
    </w:p>
    <w:p w14:paraId="2EC23AA5"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Code:</w:t>
      </w:r>
    </w:p>
    <w:p w14:paraId="6C508855"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import java.util.ArrayList;</w:t>
      </w:r>
    </w:p>
    <w:p w14:paraId="688B0E27"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import java.util.List;</w:t>
      </w:r>
    </w:p>
    <w:p w14:paraId="39AACFF3" w14:textId="77777777" w:rsidR="000D36F0" w:rsidRPr="00AD1E7A" w:rsidRDefault="000D36F0" w:rsidP="000D36F0">
      <w:pPr>
        <w:spacing w:line="240" w:lineRule="auto"/>
        <w:rPr>
          <w:rFonts w:cstheme="minorHAnsi"/>
          <w:noProof/>
          <w:sz w:val="28"/>
          <w:szCs w:val="28"/>
        </w:rPr>
      </w:pPr>
    </w:p>
    <w:p w14:paraId="68F878B0"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class TreeNode {</w:t>
      </w:r>
    </w:p>
    <w:p w14:paraId="1F3AE8DB"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int val;</w:t>
      </w:r>
    </w:p>
    <w:p w14:paraId="3203E922"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TreeNode left;</w:t>
      </w:r>
    </w:p>
    <w:p w14:paraId="5B139371"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TreeNode right;</w:t>
      </w:r>
    </w:p>
    <w:p w14:paraId="190C4AF1"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TreeNode(int val) { this.val = val; }</w:t>
      </w:r>
    </w:p>
    <w:p w14:paraId="07A3C0D1"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w:t>
      </w:r>
    </w:p>
    <w:p w14:paraId="3028CD6C"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class Solution {</w:t>
      </w:r>
    </w:p>
    <w:p w14:paraId="285D6441"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int maxlevel = 0;</w:t>
      </w:r>
    </w:p>
    <w:p w14:paraId="21DBD80C" w14:textId="77777777" w:rsidR="000D36F0" w:rsidRPr="00AD1E7A" w:rsidRDefault="000D36F0" w:rsidP="000D36F0">
      <w:pPr>
        <w:spacing w:line="240" w:lineRule="auto"/>
        <w:rPr>
          <w:rFonts w:cstheme="minorHAnsi"/>
          <w:noProof/>
          <w:sz w:val="28"/>
          <w:szCs w:val="28"/>
        </w:rPr>
      </w:pPr>
    </w:p>
    <w:p w14:paraId="09FC1450"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public List&lt;Integer&gt; rightSideView(TreeNode root) {</w:t>
      </w:r>
    </w:p>
    <w:p w14:paraId="26A3ED46"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List&lt;Integer&gt; list = new ArrayList&lt;&gt;();</w:t>
      </w:r>
    </w:p>
    <w:p w14:paraId="79D25059"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ight(root, 1, list);</w:t>
      </w:r>
    </w:p>
    <w:p w14:paraId="14614FD6"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eturn list;</w:t>
      </w:r>
    </w:p>
    <w:p w14:paraId="74406EA0"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w:t>
      </w:r>
    </w:p>
    <w:p w14:paraId="66E0DE91"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lastRenderedPageBreak/>
        <w:t xml:space="preserve">    void right(TreeNode root, int level, List&lt;Integer&gt; list) {</w:t>
      </w:r>
    </w:p>
    <w:p w14:paraId="5BC756FC"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if (root == null) {</w:t>
      </w:r>
    </w:p>
    <w:p w14:paraId="0960FA7C"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eturn;</w:t>
      </w:r>
    </w:p>
    <w:p w14:paraId="687620F7"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w:t>
      </w:r>
    </w:p>
    <w:p w14:paraId="16DB8D3B"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if (maxlevel &lt; level) {</w:t>
      </w:r>
    </w:p>
    <w:p w14:paraId="7FC5E0AE"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list.add(root.val);</w:t>
      </w:r>
    </w:p>
    <w:p w14:paraId="654961A7"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maxlevel = level;</w:t>
      </w:r>
    </w:p>
    <w:p w14:paraId="4B3439FB"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w:t>
      </w:r>
    </w:p>
    <w:p w14:paraId="2DA124C2"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ight(root.right, level + 1, list);</w:t>
      </w:r>
    </w:p>
    <w:p w14:paraId="1A0BE066"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ight(root.left, level + 1, list);</w:t>
      </w:r>
    </w:p>
    <w:p w14:paraId="54AC6C31"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w:t>
      </w:r>
    </w:p>
    <w:p w14:paraId="75BF640C" w14:textId="77777777" w:rsidR="000D36F0" w:rsidRPr="00AD1E7A" w:rsidRDefault="000D36F0" w:rsidP="000D36F0">
      <w:pPr>
        <w:spacing w:line="240" w:lineRule="auto"/>
        <w:rPr>
          <w:rFonts w:cstheme="minorHAnsi"/>
          <w:noProof/>
          <w:sz w:val="28"/>
          <w:szCs w:val="28"/>
        </w:rPr>
      </w:pPr>
    </w:p>
    <w:p w14:paraId="4A6E0ECE"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public static void main(String[] args) {</w:t>
      </w:r>
    </w:p>
    <w:p w14:paraId="7B3AC4C8"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TreeNode root = new TreeNode(1);</w:t>
      </w:r>
    </w:p>
    <w:p w14:paraId="189C2598"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oot.left = new TreeNode(2);</w:t>
      </w:r>
    </w:p>
    <w:p w14:paraId="395AF24A"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oot.right = new TreeNode(3);</w:t>
      </w:r>
    </w:p>
    <w:p w14:paraId="710DD1F4"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oot.left.right = new TreeNode(5);</w:t>
      </w:r>
    </w:p>
    <w:p w14:paraId="3A3C6C03"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oot.right.right = new TreeNode(4);</w:t>
      </w:r>
    </w:p>
    <w:p w14:paraId="3B0877FF"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Solution solution = new Solution();</w:t>
      </w:r>
    </w:p>
    <w:p w14:paraId="4EF0415C"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List&lt;Integer&gt; result = solution.rightSideView(root);</w:t>
      </w:r>
    </w:p>
    <w:p w14:paraId="72084A73"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System.out.println(result);</w:t>
      </w:r>
    </w:p>
    <w:p w14:paraId="431D0A6C"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w:t>
      </w:r>
    </w:p>
    <w:p w14:paraId="4C25B9C2"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w:t>
      </w:r>
    </w:p>
    <w:p w14:paraId="5E54303A"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Output:</w:t>
      </w:r>
    </w:p>
    <w:p w14:paraId="5ECAF85C" w14:textId="77777777" w:rsidR="000D36F0" w:rsidRDefault="000D36F0" w:rsidP="000D36F0">
      <w:pPr>
        <w:spacing w:line="240" w:lineRule="auto"/>
        <w:rPr>
          <w:rFonts w:cstheme="minorHAnsi"/>
          <w:noProof/>
          <w:sz w:val="28"/>
          <w:szCs w:val="28"/>
        </w:rPr>
      </w:pPr>
      <w:r w:rsidRPr="00AD1E7A">
        <w:rPr>
          <w:rFonts w:cstheme="minorHAnsi"/>
          <w:noProof/>
          <w:sz w:val="28"/>
          <w:szCs w:val="28"/>
        </w:rPr>
        <w:drawing>
          <wp:inline distT="0" distB="0" distL="0" distR="0" wp14:anchorId="2BA6D2B7" wp14:editId="39EE8289">
            <wp:extent cx="828791" cy="304843"/>
            <wp:effectExtent l="0" t="0" r="0" b="0"/>
            <wp:docPr id="48016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4510" name=""/>
                    <pic:cNvPicPr/>
                  </pic:nvPicPr>
                  <pic:blipFill>
                    <a:blip r:embed="rId28"/>
                    <a:stretch>
                      <a:fillRect/>
                    </a:stretch>
                  </pic:blipFill>
                  <pic:spPr>
                    <a:xfrm>
                      <a:off x="0" y="0"/>
                      <a:ext cx="828791" cy="304843"/>
                    </a:xfrm>
                    <a:prstGeom prst="rect">
                      <a:avLst/>
                    </a:prstGeom>
                  </pic:spPr>
                </pic:pic>
              </a:graphicData>
            </a:graphic>
          </wp:inline>
        </w:drawing>
      </w:r>
    </w:p>
    <w:p w14:paraId="69DE8729" w14:textId="77777777" w:rsidR="002E1C5B" w:rsidRDefault="002E1C5B" w:rsidP="000D36F0">
      <w:pPr>
        <w:spacing w:line="240" w:lineRule="auto"/>
        <w:rPr>
          <w:rFonts w:cstheme="minorHAnsi"/>
          <w:noProof/>
          <w:sz w:val="28"/>
          <w:szCs w:val="28"/>
        </w:rPr>
      </w:pPr>
    </w:p>
    <w:p w14:paraId="6AFFDF96" w14:textId="77777777" w:rsidR="002E1C5B" w:rsidRDefault="002E1C5B" w:rsidP="000D36F0">
      <w:pPr>
        <w:spacing w:line="240" w:lineRule="auto"/>
        <w:rPr>
          <w:rFonts w:cstheme="minorHAnsi"/>
          <w:noProof/>
          <w:sz w:val="28"/>
          <w:szCs w:val="28"/>
        </w:rPr>
      </w:pPr>
    </w:p>
    <w:p w14:paraId="06CF8611" w14:textId="77777777" w:rsidR="002E1C5B" w:rsidRDefault="002E1C5B" w:rsidP="000D36F0">
      <w:pPr>
        <w:spacing w:line="240" w:lineRule="auto"/>
        <w:rPr>
          <w:rFonts w:cstheme="minorHAnsi"/>
          <w:noProof/>
          <w:sz w:val="28"/>
          <w:szCs w:val="28"/>
        </w:rPr>
      </w:pPr>
    </w:p>
    <w:p w14:paraId="3CE4E5F6" w14:textId="77777777" w:rsidR="002E1C5B" w:rsidRPr="00AD1E7A" w:rsidRDefault="002E1C5B" w:rsidP="000D36F0">
      <w:pPr>
        <w:spacing w:line="240" w:lineRule="auto"/>
        <w:rPr>
          <w:rFonts w:cstheme="minorHAnsi"/>
          <w:noProof/>
          <w:sz w:val="28"/>
          <w:szCs w:val="28"/>
        </w:rPr>
      </w:pPr>
    </w:p>
    <w:p w14:paraId="544B371A" w14:textId="77777777" w:rsidR="003A1178" w:rsidRPr="00AD1E7A" w:rsidRDefault="003A1178" w:rsidP="000D36F0">
      <w:pPr>
        <w:spacing w:line="240" w:lineRule="auto"/>
        <w:rPr>
          <w:rFonts w:cstheme="minorHAnsi"/>
          <w:noProof/>
          <w:sz w:val="28"/>
          <w:szCs w:val="28"/>
        </w:rPr>
      </w:pPr>
    </w:p>
    <w:p w14:paraId="03E8B034" w14:textId="011FE9D3" w:rsidR="003A1178" w:rsidRPr="00AD1E7A" w:rsidRDefault="003A1178" w:rsidP="003A1178">
      <w:pPr>
        <w:spacing w:line="240" w:lineRule="auto"/>
        <w:rPr>
          <w:rFonts w:cstheme="minorHAnsi"/>
          <w:noProof/>
          <w:sz w:val="28"/>
          <w:szCs w:val="28"/>
        </w:rPr>
      </w:pPr>
      <w:r w:rsidRPr="00AD1E7A">
        <w:rPr>
          <w:rFonts w:cstheme="minorHAnsi"/>
          <w:sz w:val="28"/>
          <w:szCs w:val="28"/>
        </w:rPr>
        <w:lastRenderedPageBreak/>
        <w:t>18.</w:t>
      </w:r>
      <w:r w:rsidRPr="00AD1E7A">
        <w:rPr>
          <w:rFonts w:cstheme="minorHAnsi"/>
          <w:noProof/>
          <w:sz w:val="28"/>
          <w:szCs w:val="28"/>
        </w:rPr>
        <w:t xml:space="preserve"> </w:t>
      </w:r>
      <w:r w:rsidRPr="00AD1E7A">
        <w:rPr>
          <w:rFonts w:cstheme="minorHAnsi"/>
          <w:sz w:val="28"/>
          <w:szCs w:val="28"/>
        </w:rPr>
        <w:t xml:space="preserve"> </w:t>
      </w:r>
      <w:r w:rsidRPr="00AD1E7A">
        <w:rPr>
          <w:rFonts w:cstheme="minorHAnsi"/>
          <w:noProof/>
          <w:sz w:val="28"/>
          <w:szCs w:val="28"/>
        </w:rPr>
        <w:t>Maximum Depth or Height of Binary Tree Given a binary tree, the task is to find the maximum depth or height of the tree. The height of the tree is the number of vertices in the tree from the root to the deepest node</w:t>
      </w:r>
    </w:p>
    <w:p w14:paraId="10BC6288"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Time Complexity:O(n)</w:t>
      </w:r>
    </w:p>
    <w:p w14:paraId="261CB241"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TestCase:</w:t>
      </w:r>
    </w:p>
    <w:p w14:paraId="2F946D23" w14:textId="18A5B413" w:rsidR="003A1178" w:rsidRPr="00AD1E7A" w:rsidRDefault="003A1178" w:rsidP="003A1178">
      <w:pPr>
        <w:spacing w:line="240" w:lineRule="auto"/>
        <w:rPr>
          <w:rFonts w:cstheme="minorHAnsi"/>
          <w:noProof/>
          <w:sz w:val="28"/>
          <w:szCs w:val="28"/>
        </w:rPr>
      </w:pPr>
      <w:r w:rsidRPr="00AD1E7A">
        <w:rPr>
          <w:rFonts w:cstheme="minorHAnsi"/>
          <w:noProof/>
          <w:sz w:val="28"/>
          <w:szCs w:val="28"/>
        </w:rPr>
        <w:drawing>
          <wp:inline distT="0" distB="0" distL="0" distR="0" wp14:anchorId="27FA0BCE" wp14:editId="3EA39B94">
            <wp:extent cx="3867690" cy="2657846"/>
            <wp:effectExtent l="0" t="0" r="0" b="9525"/>
            <wp:docPr id="106167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74523" name=""/>
                    <pic:cNvPicPr/>
                  </pic:nvPicPr>
                  <pic:blipFill>
                    <a:blip r:embed="rId29"/>
                    <a:stretch>
                      <a:fillRect/>
                    </a:stretch>
                  </pic:blipFill>
                  <pic:spPr>
                    <a:xfrm>
                      <a:off x="0" y="0"/>
                      <a:ext cx="3867690" cy="2657846"/>
                    </a:xfrm>
                    <a:prstGeom prst="rect">
                      <a:avLst/>
                    </a:prstGeom>
                  </pic:spPr>
                </pic:pic>
              </a:graphicData>
            </a:graphic>
          </wp:inline>
        </w:drawing>
      </w:r>
    </w:p>
    <w:p w14:paraId="0B17CA79" w14:textId="77777777" w:rsidR="008F05A4" w:rsidRPr="00AD1E7A" w:rsidRDefault="008F05A4" w:rsidP="003A1178">
      <w:pPr>
        <w:ind w:right="-1130"/>
        <w:rPr>
          <w:rFonts w:cstheme="minorHAnsi"/>
          <w:sz w:val="28"/>
          <w:szCs w:val="28"/>
        </w:rPr>
      </w:pPr>
    </w:p>
    <w:p w14:paraId="115621C1"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Code:</w:t>
      </w:r>
    </w:p>
    <w:p w14:paraId="305994B9"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class TreeNode {</w:t>
      </w:r>
    </w:p>
    <w:p w14:paraId="77AB4C1A"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int val;</w:t>
      </w:r>
    </w:p>
    <w:p w14:paraId="01938BEB"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TreeNode left;</w:t>
      </w:r>
    </w:p>
    <w:p w14:paraId="146B5D43"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TreeNode right;</w:t>
      </w:r>
    </w:p>
    <w:p w14:paraId="75E5913B"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TreeNode(int val) { this.val = val; }</w:t>
      </w:r>
    </w:p>
    <w:p w14:paraId="03016B20"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w:t>
      </w:r>
    </w:p>
    <w:p w14:paraId="68776F08" w14:textId="77777777" w:rsidR="003A1178" w:rsidRPr="00AD1E7A" w:rsidRDefault="003A1178" w:rsidP="003A1178">
      <w:pPr>
        <w:spacing w:line="240" w:lineRule="auto"/>
        <w:rPr>
          <w:rFonts w:cstheme="minorHAnsi"/>
          <w:noProof/>
          <w:sz w:val="28"/>
          <w:szCs w:val="28"/>
        </w:rPr>
      </w:pPr>
    </w:p>
    <w:p w14:paraId="48EB7FE4"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class Solution {</w:t>
      </w:r>
    </w:p>
    <w:p w14:paraId="0D963396"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public int maxDepth(TreeNode root) {</w:t>
      </w:r>
    </w:p>
    <w:p w14:paraId="5645A83B"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if (root == null) return 0;</w:t>
      </w:r>
    </w:p>
    <w:p w14:paraId="4953B5C0"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int left = maxDepth(root.left);</w:t>
      </w:r>
    </w:p>
    <w:p w14:paraId="2B706A2E"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int right = maxDepth(root.right);</w:t>
      </w:r>
    </w:p>
    <w:p w14:paraId="12A641FA"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return Math.max(left, right) + 1;</w:t>
      </w:r>
    </w:p>
    <w:p w14:paraId="0F3DD071"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w:t>
      </w:r>
    </w:p>
    <w:p w14:paraId="51723081" w14:textId="77777777" w:rsidR="003A1178" w:rsidRPr="00AD1E7A" w:rsidRDefault="003A1178" w:rsidP="003A1178">
      <w:pPr>
        <w:spacing w:line="240" w:lineRule="auto"/>
        <w:rPr>
          <w:rFonts w:cstheme="minorHAnsi"/>
          <w:noProof/>
          <w:sz w:val="28"/>
          <w:szCs w:val="28"/>
        </w:rPr>
      </w:pPr>
    </w:p>
    <w:p w14:paraId="24BB9A35"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lastRenderedPageBreak/>
        <w:t xml:space="preserve">    public static void main(String[] args) {</w:t>
      </w:r>
    </w:p>
    <w:p w14:paraId="4C17B8D2"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TreeNode root = new TreeNode(3);</w:t>
      </w:r>
    </w:p>
    <w:p w14:paraId="451A3AC3"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root.left = new TreeNode(9);</w:t>
      </w:r>
    </w:p>
    <w:p w14:paraId="1A4D28F4"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root.right = new TreeNode(20);</w:t>
      </w:r>
    </w:p>
    <w:p w14:paraId="1D28D183"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root.right.left = new TreeNode(15);</w:t>
      </w:r>
    </w:p>
    <w:p w14:paraId="41FA6342"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root.right.right = new TreeNode(7);</w:t>
      </w:r>
    </w:p>
    <w:p w14:paraId="3DBEBE8F"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Solution solution = new Solution();</w:t>
      </w:r>
    </w:p>
    <w:p w14:paraId="59A136C9"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int result = solution.maxDepth(root);</w:t>
      </w:r>
    </w:p>
    <w:p w14:paraId="18BF97C3"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System.out.println(result);</w:t>
      </w:r>
    </w:p>
    <w:p w14:paraId="092DC60C"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w:t>
      </w:r>
    </w:p>
    <w:p w14:paraId="3C13624C"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w:t>
      </w:r>
    </w:p>
    <w:p w14:paraId="4EAED054"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Output: </w:t>
      </w:r>
    </w:p>
    <w:p w14:paraId="237B14BD"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drawing>
          <wp:inline distT="0" distB="0" distL="0" distR="0" wp14:anchorId="43D7518E" wp14:editId="36608596">
            <wp:extent cx="962159" cy="266737"/>
            <wp:effectExtent l="0" t="0" r="9525" b="0"/>
            <wp:docPr id="192942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2695" name=""/>
                    <pic:cNvPicPr/>
                  </pic:nvPicPr>
                  <pic:blipFill>
                    <a:blip r:embed="rId30"/>
                    <a:stretch>
                      <a:fillRect/>
                    </a:stretch>
                  </pic:blipFill>
                  <pic:spPr>
                    <a:xfrm>
                      <a:off x="0" y="0"/>
                      <a:ext cx="962159" cy="266737"/>
                    </a:xfrm>
                    <a:prstGeom prst="rect">
                      <a:avLst/>
                    </a:prstGeom>
                  </pic:spPr>
                </pic:pic>
              </a:graphicData>
            </a:graphic>
          </wp:inline>
        </w:drawing>
      </w:r>
    </w:p>
    <w:p w14:paraId="42A6BAB9" w14:textId="77777777" w:rsidR="003A1178" w:rsidRPr="00AD1E7A" w:rsidRDefault="003A1178" w:rsidP="003A1178">
      <w:pPr>
        <w:ind w:right="-1130"/>
        <w:rPr>
          <w:rFonts w:cstheme="minorHAnsi"/>
          <w:sz w:val="28"/>
          <w:szCs w:val="28"/>
        </w:rPr>
      </w:pPr>
    </w:p>
    <w:sectPr w:rsidR="003A1178" w:rsidRPr="00AD1E7A" w:rsidSect="003C3E5F">
      <w:type w:val="continuous"/>
      <w:pgSz w:w="11910" w:h="16850"/>
      <w:pgMar w:top="851" w:right="995" w:bottom="709" w:left="6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51D4E"/>
    <w:multiLevelType w:val="hybridMultilevel"/>
    <w:tmpl w:val="DA1AAE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CAA5AD8"/>
    <w:multiLevelType w:val="hybridMultilevel"/>
    <w:tmpl w:val="BAA4B56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4075019">
    <w:abstractNumId w:val="0"/>
  </w:num>
  <w:num w:numId="2" w16cid:durableId="1714227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FB"/>
    <w:rsid w:val="000A0CED"/>
    <w:rsid w:val="000D36F0"/>
    <w:rsid w:val="0013739F"/>
    <w:rsid w:val="00142552"/>
    <w:rsid w:val="00161973"/>
    <w:rsid w:val="00267B1D"/>
    <w:rsid w:val="002E1C5B"/>
    <w:rsid w:val="00372FA4"/>
    <w:rsid w:val="003913CD"/>
    <w:rsid w:val="003A1178"/>
    <w:rsid w:val="003C3E5F"/>
    <w:rsid w:val="003C69D5"/>
    <w:rsid w:val="0046461B"/>
    <w:rsid w:val="004F46FD"/>
    <w:rsid w:val="00802811"/>
    <w:rsid w:val="008F05A4"/>
    <w:rsid w:val="009046FB"/>
    <w:rsid w:val="0091783D"/>
    <w:rsid w:val="00924095"/>
    <w:rsid w:val="009545DE"/>
    <w:rsid w:val="009D129D"/>
    <w:rsid w:val="00AD1E7A"/>
    <w:rsid w:val="00B34300"/>
    <w:rsid w:val="00C6678D"/>
    <w:rsid w:val="00C77F24"/>
    <w:rsid w:val="00D67FCA"/>
    <w:rsid w:val="00E873CD"/>
    <w:rsid w:val="00ED29DD"/>
    <w:rsid w:val="00F13231"/>
    <w:rsid w:val="00FD3FE8"/>
    <w:rsid w:val="00FF04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0377"/>
  <w15:chartTrackingRefBased/>
  <w15:docId w15:val="{D4EC24D3-E52D-4923-B46B-04F9C226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6FB"/>
    <w:pPr>
      <w:ind w:left="720"/>
      <w:contextualSpacing/>
    </w:pPr>
  </w:style>
  <w:style w:type="paragraph" w:styleId="NormalWeb">
    <w:name w:val="Normal (Web)"/>
    <w:basedOn w:val="Normal"/>
    <w:uiPriority w:val="99"/>
    <w:semiHidden/>
    <w:unhideWhenUsed/>
    <w:rsid w:val="004F46FD"/>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21157">
      <w:bodyDiv w:val="1"/>
      <w:marLeft w:val="0"/>
      <w:marRight w:val="0"/>
      <w:marTop w:val="0"/>
      <w:marBottom w:val="0"/>
      <w:divBdr>
        <w:top w:val="none" w:sz="0" w:space="0" w:color="auto"/>
        <w:left w:val="none" w:sz="0" w:space="0" w:color="auto"/>
        <w:bottom w:val="none" w:sz="0" w:space="0" w:color="auto"/>
        <w:right w:val="none" w:sz="0" w:space="0" w:color="auto"/>
      </w:divBdr>
    </w:div>
    <w:div w:id="189270947">
      <w:bodyDiv w:val="1"/>
      <w:marLeft w:val="0"/>
      <w:marRight w:val="0"/>
      <w:marTop w:val="0"/>
      <w:marBottom w:val="0"/>
      <w:divBdr>
        <w:top w:val="none" w:sz="0" w:space="0" w:color="auto"/>
        <w:left w:val="none" w:sz="0" w:space="0" w:color="auto"/>
        <w:bottom w:val="none" w:sz="0" w:space="0" w:color="auto"/>
        <w:right w:val="none" w:sz="0" w:space="0" w:color="auto"/>
      </w:divBdr>
    </w:div>
    <w:div w:id="350691514">
      <w:bodyDiv w:val="1"/>
      <w:marLeft w:val="0"/>
      <w:marRight w:val="0"/>
      <w:marTop w:val="0"/>
      <w:marBottom w:val="0"/>
      <w:divBdr>
        <w:top w:val="none" w:sz="0" w:space="0" w:color="auto"/>
        <w:left w:val="none" w:sz="0" w:space="0" w:color="auto"/>
        <w:bottom w:val="none" w:sz="0" w:space="0" w:color="auto"/>
        <w:right w:val="none" w:sz="0" w:space="0" w:color="auto"/>
      </w:divBdr>
    </w:div>
    <w:div w:id="395974088">
      <w:bodyDiv w:val="1"/>
      <w:marLeft w:val="0"/>
      <w:marRight w:val="0"/>
      <w:marTop w:val="0"/>
      <w:marBottom w:val="0"/>
      <w:divBdr>
        <w:top w:val="none" w:sz="0" w:space="0" w:color="auto"/>
        <w:left w:val="none" w:sz="0" w:space="0" w:color="auto"/>
        <w:bottom w:val="none" w:sz="0" w:space="0" w:color="auto"/>
        <w:right w:val="none" w:sz="0" w:space="0" w:color="auto"/>
      </w:divBdr>
    </w:div>
    <w:div w:id="424739125">
      <w:bodyDiv w:val="1"/>
      <w:marLeft w:val="0"/>
      <w:marRight w:val="0"/>
      <w:marTop w:val="0"/>
      <w:marBottom w:val="0"/>
      <w:divBdr>
        <w:top w:val="none" w:sz="0" w:space="0" w:color="auto"/>
        <w:left w:val="none" w:sz="0" w:space="0" w:color="auto"/>
        <w:bottom w:val="none" w:sz="0" w:space="0" w:color="auto"/>
        <w:right w:val="none" w:sz="0" w:space="0" w:color="auto"/>
      </w:divBdr>
    </w:div>
    <w:div w:id="449399870">
      <w:bodyDiv w:val="1"/>
      <w:marLeft w:val="0"/>
      <w:marRight w:val="0"/>
      <w:marTop w:val="0"/>
      <w:marBottom w:val="0"/>
      <w:divBdr>
        <w:top w:val="none" w:sz="0" w:space="0" w:color="auto"/>
        <w:left w:val="none" w:sz="0" w:space="0" w:color="auto"/>
        <w:bottom w:val="none" w:sz="0" w:space="0" w:color="auto"/>
        <w:right w:val="none" w:sz="0" w:space="0" w:color="auto"/>
      </w:divBdr>
    </w:div>
    <w:div w:id="502940998">
      <w:bodyDiv w:val="1"/>
      <w:marLeft w:val="0"/>
      <w:marRight w:val="0"/>
      <w:marTop w:val="0"/>
      <w:marBottom w:val="0"/>
      <w:divBdr>
        <w:top w:val="none" w:sz="0" w:space="0" w:color="auto"/>
        <w:left w:val="none" w:sz="0" w:space="0" w:color="auto"/>
        <w:bottom w:val="none" w:sz="0" w:space="0" w:color="auto"/>
        <w:right w:val="none" w:sz="0" w:space="0" w:color="auto"/>
      </w:divBdr>
    </w:div>
    <w:div w:id="511800111">
      <w:bodyDiv w:val="1"/>
      <w:marLeft w:val="0"/>
      <w:marRight w:val="0"/>
      <w:marTop w:val="0"/>
      <w:marBottom w:val="0"/>
      <w:divBdr>
        <w:top w:val="none" w:sz="0" w:space="0" w:color="auto"/>
        <w:left w:val="none" w:sz="0" w:space="0" w:color="auto"/>
        <w:bottom w:val="none" w:sz="0" w:space="0" w:color="auto"/>
        <w:right w:val="none" w:sz="0" w:space="0" w:color="auto"/>
      </w:divBdr>
    </w:div>
    <w:div w:id="856776877">
      <w:bodyDiv w:val="1"/>
      <w:marLeft w:val="0"/>
      <w:marRight w:val="0"/>
      <w:marTop w:val="0"/>
      <w:marBottom w:val="0"/>
      <w:divBdr>
        <w:top w:val="none" w:sz="0" w:space="0" w:color="auto"/>
        <w:left w:val="none" w:sz="0" w:space="0" w:color="auto"/>
        <w:bottom w:val="none" w:sz="0" w:space="0" w:color="auto"/>
        <w:right w:val="none" w:sz="0" w:space="0" w:color="auto"/>
      </w:divBdr>
    </w:div>
    <w:div w:id="983588576">
      <w:bodyDiv w:val="1"/>
      <w:marLeft w:val="0"/>
      <w:marRight w:val="0"/>
      <w:marTop w:val="0"/>
      <w:marBottom w:val="0"/>
      <w:divBdr>
        <w:top w:val="none" w:sz="0" w:space="0" w:color="auto"/>
        <w:left w:val="none" w:sz="0" w:space="0" w:color="auto"/>
        <w:bottom w:val="none" w:sz="0" w:space="0" w:color="auto"/>
        <w:right w:val="none" w:sz="0" w:space="0" w:color="auto"/>
      </w:divBdr>
    </w:div>
    <w:div w:id="1146362761">
      <w:bodyDiv w:val="1"/>
      <w:marLeft w:val="0"/>
      <w:marRight w:val="0"/>
      <w:marTop w:val="0"/>
      <w:marBottom w:val="0"/>
      <w:divBdr>
        <w:top w:val="none" w:sz="0" w:space="0" w:color="auto"/>
        <w:left w:val="none" w:sz="0" w:space="0" w:color="auto"/>
        <w:bottom w:val="none" w:sz="0" w:space="0" w:color="auto"/>
        <w:right w:val="none" w:sz="0" w:space="0" w:color="auto"/>
      </w:divBdr>
    </w:div>
    <w:div w:id="1233155690">
      <w:bodyDiv w:val="1"/>
      <w:marLeft w:val="0"/>
      <w:marRight w:val="0"/>
      <w:marTop w:val="0"/>
      <w:marBottom w:val="0"/>
      <w:divBdr>
        <w:top w:val="none" w:sz="0" w:space="0" w:color="auto"/>
        <w:left w:val="none" w:sz="0" w:space="0" w:color="auto"/>
        <w:bottom w:val="none" w:sz="0" w:space="0" w:color="auto"/>
        <w:right w:val="none" w:sz="0" w:space="0" w:color="auto"/>
      </w:divBdr>
    </w:div>
    <w:div w:id="1233388578">
      <w:bodyDiv w:val="1"/>
      <w:marLeft w:val="0"/>
      <w:marRight w:val="0"/>
      <w:marTop w:val="0"/>
      <w:marBottom w:val="0"/>
      <w:divBdr>
        <w:top w:val="none" w:sz="0" w:space="0" w:color="auto"/>
        <w:left w:val="none" w:sz="0" w:space="0" w:color="auto"/>
        <w:bottom w:val="none" w:sz="0" w:space="0" w:color="auto"/>
        <w:right w:val="none" w:sz="0" w:space="0" w:color="auto"/>
      </w:divBdr>
    </w:div>
    <w:div w:id="1342660886">
      <w:bodyDiv w:val="1"/>
      <w:marLeft w:val="0"/>
      <w:marRight w:val="0"/>
      <w:marTop w:val="0"/>
      <w:marBottom w:val="0"/>
      <w:divBdr>
        <w:top w:val="none" w:sz="0" w:space="0" w:color="auto"/>
        <w:left w:val="none" w:sz="0" w:space="0" w:color="auto"/>
        <w:bottom w:val="none" w:sz="0" w:space="0" w:color="auto"/>
        <w:right w:val="none" w:sz="0" w:space="0" w:color="auto"/>
      </w:divBdr>
    </w:div>
    <w:div w:id="1618293282">
      <w:bodyDiv w:val="1"/>
      <w:marLeft w:val="0"/>
      <w:marRight w:val="0"/>
      <w:marTop w:val="0"/>
      <w:marBottom w:val="0"/>
      <w:divBdr>
        <w:top w:val="none" w:sz="0" w:space="0" w:color="auto"/>
        <w:left w:val="none" w:sz="0" w:space="0" w:color="auto"/>
        <w:bottom w:val="none" w:sz="0" w:space="0" w:color="auto"/>
        <w:right w:val="none" w:sz="0" w:space="0" w:color="auto"/>
      </w:divBdr>
    </w:div>
    <w:div w:id="1688555903">
      <w:bodyDiv w:val="1"/>
      <w:marLeft w:val="0"/>
      <w:marRight w:val="0"/>
      <w:marTop w:val="0"/>
      <w:marBottom w:val="0"/>
      <w:divBdr>
        <w:top w:val="none" w:sz="0" w:space="0" w:color="auto"/>
        <w:left w:val="none" w:sz="0" w:space="0" w:color="auto"/>
        <w:bottom w:val="none" w:sz="0" w:space="0" w:color="auto"/>
        <w:right w:val="none" w:sz="0" w:space="0" w:color="auto"/>
      </w:divBdr>
    </w:div>
    <w:div w:id="1690832021">
      <w:bodyDiv w:val="1"/>
      <w:marLeft w:val="0"/>
      <w:marRight w:val="0"/>
      <w:marTop w:val="0"/>
      <w:marBottom w:val="0"/>
      <w:divBdr>
        <w:top w:val="none" w:sz="0" w:space="0" w:color="auto"/>
        <w:left w:val="none" w:sz="0" w:space="0" w:color="auto"/>
        <w:bottom w:val="none" w:sz="0" w:space="0" w:color="auto"/>
        <w:right w:val="none" w:sz="0" w:space="0" w:color="auto"/>
      </w:divBdr>
    </w:div>
    <w:div w:id="1892302962">
      <w:bodyDiv w:val="1"/>
      <w:marLeft w:val="0"/>
      <w:marRight w:val="0"/>
      <w:marTop w:val="0"/>
      <w:marBottom w:val="0"/>
      <w:divBdr>
        <w:top w:val="none" w:sz="0" w:space="0" w:color="auto"/>
        <w:left w:val="none" w:sz="0" w:space="0" w:color="auto"/>
        <w:bottom w:val="none" w:sz="0" w:space="0" w:color="auto"/>
        <w:right w:val="none" w:sz="0" w:space="0" w:color="auto"/>
      </w:divBdr>
    </w:div>
    <w:div w:id="1902058272">
      <w:bodyDiv w:val="1"/>
      <w:marLeft w:val="0"/>
      <w:marRight w:val="0"/>
      <w:marTop w:val="0"/>
      <w:marBottom w:val="0"/>
      <w:divBdr>
        <w:top w:val="none" w:sz="0" w:space="0" w:color="auto"/>
        <w:left w:val="none" w:sz="0" w:space="0" w:color="auto"/>
        <w:bottom w:val="none" w:sz="0" w:space="0" w:color="auto"/>
        <w:right w:val="none" w:sz="0" w:space="0" w:color="auto"/>
      </w:divBdr>
    </w:div>
    <w:div w:id="2073961121">
      <w:bodyDiv w:val="1"/>
      <w:marLeft w:val="0"/>
      <w:marRight w:val="0"/>
      <w:marTop w:val="0"/>
      <w:marBottom w:val="0"/>
      <w:divBdr>
        <w:top w:val="none" w:sz="0" w:space="0" w:color="auto"/>
        <w:left w:val="none" w:sz="0" w:space="0" w:color="auto"/>
        <w:bottom w:val="none" w:sz="0" w:space="0" w:color="auto"/>
        <w:right w:val="none" w:sz="0" w:space="0" w:color="auto"/>
      </w:divBdr>
    </w:div>
    <w:div w:id="21404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0BA8-F3B9-4050-9FAD-A49EA8A7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 sree</dc:creator>
  <cp:keywords/>
  <dc:description/>
  <cp:lastModifiedBy>Sri Vaigunth</cp:lastModifiedBy>
  <cp:revision>2</cp:revision>
  <cp:lastPrinted>2024-11-10T05:29:00Z</cp:lastPrinted>
  <dcterms:created xsi:type="dcterms:W3CDTF">2024-11-17T07:31:00Z</dcterms:created>
  <dcterms:modified xsi:type="dcterms:W3CDTF">2024-11-17T07:31:00Z</dcterms:modified>
</cp:coreProperties>
</file>